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18D931A3" w:rsidR="0023536E" w:rsidRPr="0066464D" w:rsidRDefault="008514A1"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2096" behindDoc="0" locked="0" layoutInCell="1" allowOverlap="1" wp14:anchorId="626FB1E5" wp14:editId="66492343">
                <wp:simplePos x="0" y="0"/>
                <wp:positionH relativeFrom="margin">
                  <wp:posOffset>4678680</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1D892155"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926A0D">
                              <w:rPr>
                                <w:rFonts w:ascii="Rockwell" w:hAnsi="Rockwell"/>
                                <w:b/>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8.4pt;margin-top:88.55pt;width:91.3pt;height:2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" filled="f" stroked="f" strokeweight=".5pt">
                <v:textbox>
                  <w:txbxContent>
                    <w:p w14:paraId="6416DD2A" w14:textId="1D892155"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926A0D">
                        <w:rPr>
                          <w:rFonts w:ascii="Rockwell" w:hAnsi="Rockwell"/>
                          <w:b/>
                          <w:color w:val="000000" w:themeColor="text1"/>
                          <w:sz w:val="24"/>
                          <w:szCs w:val="24"/>
                        </w:rPr>
                        <w:t>1</w:t>
                      </w:r>
                    </w:p>
                  </w:txbxContent>
                </v:textbox>
                <w10:wrap anchorx="margin"/>
              </v:shape>
            </w:pict>
          </mc:Fallback>
        </mc:AlternateContent>
      </w:r>
      <w:r w:rsidR="00B04D2A" w:rsidRPr="0066464D">
        <w:rPr>
          <w:rFonts w:asciiTheme="minorHAnsi" w:hAnsiTheme="minorHAnsi" w:cstheme="minorHAnsi"/>
          <w:noProof/>
          <w:color w:val="E36C0A" w:themeColor="accent6" w:themeShade="BF"/>
          <w:sz w:val="32"/>
          <w:lang w:eastAsia="en-GB"/>
        </w:rPr>
        <w:drawing>
          <wp:anchor distT="0" distB="0" distL="114300" distR="114300" simplePos="0" relativeHeight="251650048" behindDoc="1" locked="0" layoutInCell="1" allowOverlap="1" wp14:anchorId="5AAD52AD" wp14:editId="03BD6B3B">
            <wp:simplePos x="0" y="0"/>
            <wp:positionH relativeFrom="column">
              <wp:posOffset>76200</wp:posOffset>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B768334" w14:textId="3E8E5391" w:rsidR="003A1D80" w:rsidRDefault="00926A0D" w:rsidP="00D3617D">
      <w:pPr>
        <w:spacing w:line="240" w:lineRule="auto"/>
        <w:jc w:val="both"/>
        <w:rPr>
          <w:rFonts w:ascii="Calibri Light" w:hAnsi="Calibri Light" w:cs="Calibri Light"/>
          <w:color w:val="000000"/>
          <w:sz w:val="24"/>
          <w:szCs w:val="24"/>
          <w:shd w:val="clear" w:color="auto" w:fill="FFFFFF"/>
        </w:rPr>
      </w:pPr>
      <w:r>
        <w:rPr>
          <w:rFonts w:ascii="Calibri Light" w:hAnsi="Calibri Light" w:cs="Calibri Light"/>
          <w:b/>
          <w:color w:val="7030A0"/>
          <w:sz w:val="28"/>
          <w:szCs w:val="28"/>
          <w:u w:val="single"/>
        </w:rPr>
        <w:t>Midweek Action:</w:t>
      </w:r>
      <w:r w:rsidR="00C72B87">
        <w:rPr>
          <w:rFonts w:ascii="Calibri Light" w:hAnsi="Calibri Light" w:cs="Calibri Light"/>
          <w:b/>
          <w:color w:val="7030A0"/>
          <w:sz w:val="28"/>
          <w:szCs w:val="28"/>
          <w:u w:val="single"/>
        </w:rPr>
        <w:t xml:space="preserve"> </w:t>
      </w:r>
      <w:r w:rsidR="00C72B87" w:rsidRPr="00C72B87">
        <w:rPr>
          <w:rFonts w:ascii="Calibri Light" w:hAnsi="Calibri Light" w:cs="Calibri Light"/>
          <w:color w:val="000000"/>
          <w:sz w:val="24"/>
          <w:szCs w:val="24"/>
          <w:shd w:val="clear" w:color="auto" w:fill="FFFFFF"/>
        </w:rPr>
        <w:t>On a busy Tuesday evening, </w:t>
      </w:r>
      <w:r w:rsidR="00C72B87" w:rsidRPr="00C72B87">
        <w:rPr>
          <w:rFonts w:ascii="Calibri Light" w:hAnsi="Calibri Light" w:cs="Calibri Light"/>
          <w:b/>
          <w:bCs/>
          <w:color w:val="000000"/>
          <w:sz w:val="24"/>
          <w:szCs w:val="24"/>
          <w:shd w:val="clear" w:color="auto" w:fill="FFFFFF"/>
        </w:rPr>
        <w:t>Falmouth’s </w:t>
      </w:r>
      <w:r w:rsidR="00C72B87" w:rsidRPr="00C72B87">
        <w:rPr>
          <w:rFonts w:ascii="Calibri Light" w:hAnsi="Calibri Light" w:cs="Calibri Light"/>
          <w:color w:val="000000"/>
          <w:sz w:val="24"/>
          <w:szCs w:val="24"/>
          <w:shd w:val="clear" w:color="auto" w:fill="FFFFFF"/>
        </w:rPr>
        <w:t>late fightback at</w:t>
      </w:r>
      <w:r w:rsidR="00C72B87" w:rsidRPr="00C72B87">
        <w:rPr>
          <w:rFonts w:ascii="Calibri Light" w:hAnsi="Calibri Light" w:cs="Calibri Light"/>
          <w:b/>
          <w:bCs/>
          <w:color w:val="000000"/>
          <w:sz w:val="24"/>
          <w:szCs w:val="24"/>
          <w:shd w:val="clear" w:color="auto" w:fill="FFFFFF"/>
        </w:rPr>
        <w:t> Torpoint</w:t>
      </w:r>
      <w:r w:rsidR="00C72B87" w:rsidRPr="00C72B87">
        <w:rPr>
          <w:rFonts w:ascii="Calibri Light" w:hAnsi="Calibri Light" w:cs="Calibri Light"/>
          <w:color w:val="000000"/>
          <w:sz w:val="24"/>
          <w:szCs w:val="24"/>
          <w:shd w:val="clear" w:color="auto" w:fill="FFFFFF"/>
        </w:rPr>
        <w:t> helped them move within touching distance of the top two in the </w:t>
      </w:r>
      <w:r w:rsidR="00C72B87" w:rsidRPr="00C72B87">
        <w:rPr>
          <w:rFonts w:ascii="Calibri Light" w:hAnsi="Calibri Light" w:cs="Calibri Light"/>
          <w:color w:val="000000"/>
          <w:sz w:val="24"/>
          <w:szCs w:val="24"/>
          <w:u w:val="single"/>
          <w:shd w:val="clear" w:color="auto" w:fill="FFFFFF"/>
        </w:rPr>
        <w:t>Premier Division</w:t>
      </w:r>
      <w:r w:rsidR="00C72B87" w:rsidRPr="00C72B87">
        <w:rPr>
          <w:rFonts w:ascii="Calibri Light" w:hAnsi="Calibri Light" w:cs="Calibri Light"/>
          <w:color w:val="000000"/>
          <w:sz w:val="24"/>
          <w:szCs w:val="24"/>
          <w:shd w:val="clear" w:color="auto" w:fill="FFFFFF"/>
        </w:rPr>
        <w:t>. Due to their cup heroics, Town have accrued games in hand over many of their title rivals, and looked as though they were destined to drop points on their visit to The Mill. Having fallen behind in the 15</w:t>
      </w:r>
      <w:r w:rsidR="00C72B87" w:rsidRPr="00C72B87">
        <w:rPr>
          <w:rFonts w:ascii="Calibri Light" w:hAnsi="Calibri Light" w:cs="Calibri Light"/>
          <w:color w:val="000000"/>
          <w:sz w:val="24"/>
          <w:szCs w:val="24"/>
          <w:shd w:val="clear" w:color="auto" w:fill="FFFFFF"/>
          <w:vertAlign w:val="superscript"/>
        </w:rPr>
        <w:t>th</w:t>
      </w:r>
      <w:r w:rsidR="00C72B87" w:rsidRPr="00C72B87">
        <w:rPr>
          <w:rFonts w:ascii="Calibri Light" w:hAnsi="Calibri Light" w:cs="Calibri Light"/>
          <w:color w:val="000000"/>
          <w:sz w:val="24"/>
          <w:szCs w:val="24"/>
          <w:shd w:val="clear" w:color="auto" w:fill="FFFFFF"/>
        </w:rPr>
        <w:t> minute to Paul Heveran’s opener, Falmouth hit back through Brad Leivers to make it one apiece. That was how the game stayed for much of the night before a late flourish from the visitors saw Rubin Wilson’s header and an Oscar Massey penalty turn the tide in their favour to allow them to pick up maximum points. In the other game that night, Jared Ford’s double helped </w:t>
      </w:r>
      <w:r w:rsidR="00C72B87" w:rsidRPr="00C72B87">
        <w:rPr>
          <w:rFonts w:ascii="Calibri Light" w:hAnsi="Calibri Light" w:cs="Calibri Light"/>
          <w:b/>
          <w:bCs/>
          <w:color w:val="000000"/>
          <w:sz w:val="24"/>
          <w:szCs w:val="24"/>
          <w:shd w:val="clear" w:color="auto" w:fill="FFFFFF"/>
        </w:rPr>
        <w:t>Nailsea &amp; Tickenham </w:t>
      </w:r>
      <w:r w:rsidR="00C72B87" w:rsidRPr="00C72B87">
        <w:rPr>
          <w:rFonts w:ascii="Calibri Light" w:hAnsi="Calibri Light" w:cs="Calibri Light"/>
          <w:color w:val="000000"/>
          <w:sz w:val="24"/>
          <w:szCs w:val="24"/>
          <w:shd w:val="clear" w:color="auto" w:fill="FFFFFF"/>
        </w:rPr>
        <w:t>secure a 3-0 win at home to </w:t>
      </w:r>
      <w:r w:rsidR="00C72B87" w:rsidRPr="00C72B87">
        <w:rPr>
          <w:rFonts w:ascii="Calibri Light" w:hAnsi="Calibri Light" w:cs="Calibri Light"/>
          <w:b/>
          <w:bCs/>
          <w:color w:val="000000"/>
          <w:sz w:val="24"/>
          <w:szCs w:val="24"/>
          <w:shd w:val="clear" w:color="auto" w:fill="FFFFFF"/>
        </w:rPr>
        <w:t>Welton Rovers. </w:t>
      </w:r>
      <w:r w:rsidR="00C72B87" w:rsidRPr="00C72B87">
        <w:rPr>
          <w:rFonts w:ascii="Calibri Light" w:hAnsi="Calibri Light" w:cs="Calibri Light"/>
          <w:color w:val="000000"/>
          <w:sz w:val="24"/>
          <w:szCs w:val="24"/>
          <w:shd w:val="clear" w:color="auto" w:fill="FFFFFF"/>
        </w:rPr>
        <w:t>There was also a big result atop the </w:t>
      </w:r>
      <w:r w:rsidR="00C72B87" w:rsidRPr="00C72B87">
        <w:rPr>
          <w:rFonts w:ascii="Calibri Light" w:hAnsi="Calibri Light" w:cs="Calibri Light"/>
          <w:color w:val="000000"/>
          <w:sz w:val="24"/>
          <w:szCs w:val="24"/>
          <w:u w:val="single"/>
          <w:shd w:val="clear" w:color="auto" w:fill="FFFFFF"/>
        </w:rPr>
        <w:t>First Division</w:t>
      </w:r>
      <w:r w:rsidR="00C72B87" w:rsidRPr="00C72B87">
        <w:rPr>
          <w:rFonts w:ascii="Calibri Light" w:hAnsi="Calibri Light" w:cs="Calibri Light"/>
          <w:color w:val="000000"/>
          <w:sz w:val="24"/>
          <w:szCs w:val="24"/>
          <w:shd w:val="clear" w:color="auto" w:fill="FFFFFF"/>
        </w:rPr>
        <w:t>, with </w:t>
      </w:r>
      <w:r w:rsidR="00C72B87" w:rsidRPr="00C72B87">
        <w:rPr>
          <w:rFonts w:ascii="Calibri Light" w:hAnsi="Calibri Light" w:cs="Calibri Light"/>
          <w:b/>
          <w:bCs/>
          <w:color w:val="000000"/>
          <w:sz w:val="24"/>
          <w:szCs w:val="24"/>
          <w:shd w:val="clear" w:color="auto" w:fill="FFFFFF"/>
        </w:rPr>
        <w:t>Radstock</w:t>
      </w:r>
      <w:r w:rsidR="00C72B87" w:rsidRPr="00C72B87">
        <w:rPr>
          <w:rFonts w:ascii="Calibri Light" w:hAnsi="Calibri Light" w:cs="Calibri Light"/>
          <w:color w:val="000000"/>
          <w:sz w:val="24"/>
          <w:szCs w:val="24"/>
          <w:shd w:val="clear" w:color="auto" w:fill="FFFFFF"/>
        </w:rPr>
        <w:t> beating</w:t>
      </w:r>
      <w:r w:rsidR="00C72B87" w:rsidRPr="00C72B87">
        <w:rPr>
          <w:rFonts w:ascii="Calibri Light" w:hAnsi="Calibri Light" w:cs="Calibri Light"/>
          <w:b/>
          <w:bCs/>
          <w:color w:val="000000"/>
          <w:sz w:val="24"/>
          <w:szCs w:val="24"/>
          <w:shd w:val="clear" w:color="auto" w:fill="FFFFFF"/>
        </w:rPr>
        <w:t> Gillingham</w:t>
      </w:r>
      <w:r w:rsidR="00C72B87" w:rsidRPr="00C72B87">
        <w:rPr>
          <w:rFonts w:ascii="Calibri Light" w:hAnsi="Calibri Light" w:cs="Calibri Light"/>
          <w:color w:val="000000"/>
          <w:sz w:val="24"/>
          <w:szCs w:val="24"/>
          <w:shd w:val="clear" w:color="auto" w:fill="FFFFFF"/>
        </w:rPr>
        <w:t> 2-0 to maintain their title charge. Following a goalless opening half, Adey Harvey and Jacob Reader both found the back of the net during the second period to lead the Miners to victory at Southfields. </w:t>
      </w:r>
      <w:r w:rsidR="00C72B87" w:rsidRPr="00C72B87">
        <w:rPr>
          <w:rFonts w:ascii="Calibri Light" w:hAnsi="Calibri Light" w:cs="Calibri Light"/>
          <w:b/>
          <w:bCs/>
          <w:color w:val="000000"/>
          <w:sz w:val="24"/>
          <w:szCs w:val="24"/>
          <w:shd w:val="clear" w:color="auto" w:fill="FFFFFF"/>
        </w:rPr>
        <w:t>Bitton </w:t>
      </w:r>
      <w:r w:rsidR="00C72B87" w:rsidRPr="00C72B87">
        <w:rPr>
          <w:rFonts w:ascii="Calibri Light" w:hAnsi="Calibri Light" w:cs="Calibri Light"/>
          <w:color w:val="000000"/>
          <w:sz w:val="24"/>
          <w:szCs w:val="24"/>
          <w:shd w:val="clear" w:color="auto" w:fill="FFFFFF"/>
        </w:rPr>
        <w:t>moved back into the top five after Ash McGrane’s 68</w:t>
      </w:r>
      <w:r w:rsidR="00C72B87" w:rsidRPr="00C72B87">
        <w:rPr>
          <w:rFonts w:ascii="Calibri Light" w:hAnsi="Calibri Light" w:cs="Calibri Light"/>
          <w:color w:val="000000"/>
          <w:sz w:val="24"/>
          <w:szCs w:val="24"/>
          <w:shd w:val="clear" w:color="auto" w:fill="FFFFFF"/>
          <w:vertAlign w:val="superscript"/>
        </w:rPr>
        <w:t>th</w:t>
      </w:r>
      <w:r w:rsidR="00C72B87" w:rsidRPr="00C72B87">
        <w:rPr>
          <w:rFonts w:ascii="Calibri Light" w:hAnsi="Calibri Light" w:cs="Calibri Light"/>
          <w:color w:val="000000"/>
          <w:sz w:val="24"/>
          <w:szCs w:val="24"/>
          <w:shd w:val="clear" w:color="auto" w:fill="FFFFFF"/>
        </w:rPr>
        <w:t> minute effort helped them see off ten-man </w:t>
      </w:r>
      <w:r w:rsidR="00C72B87" w:rsidRPr="00C72B87">
        <w:rPr>
          <w:rFonts w:ascii="Calibri Light" w:hAnsi="Calibri Light" w:cs="Calibri Light"/>
          <w:b/>
          <w:bCs/>
          <w:color w:val="000000"/>
          <w:sz w:val="24"/>
          <w:szCs w:val="24"/>
          <w:shd w:val="clear" w:color="auto" w:fill="FFFFFF"/>
        </w:rPr>
        <w:t>Boco </w:t>
      </w:r>
      <w:r w:rsidR="00C72B87" w:rsidRPr="00C72B87">
        <w:rPr>
          <w:rFonts w:ascii="Calibri Light" w:hAnsi="Calibri Light" w:cs="Calibri Light"/>
          <w:color w:val="000000"/>
          <w:sz w:val="24"/>
          <w:szCs w:val="24"/>
          <w:shd w:val="clear" w:color="auto" w:fill="FFFFFF"/>
        </w:rPr>
        <w:t>in Gloucestershire. </w:t>
      </w:r>
      <w:r w:rsidR="00C72B87" w:rsidRPr="00C72B87">
        <w:rPr>
          <w:rFonts w:ascii="Calibri Light" w:hAnsi="Calibri Light" w:cs="Calibri Light"/>
          <w:b/>
          <w:bCs/>
          <w:color w:val="000000"/>
          <w:sz w:val="24"/>
          <w:szCs w:val="24"/>
          <w:shd w:val="clear" w:color="auto" w:fill="FFFFFF"/>
        </w:rPr>
        <w:t>Wells City </w:t>
      </w:r>
      <w:r w:rsidR="00C72B87" w:rsidRPr="00C72B87">
        <w:rPr>
          <w:rFonts w:ascii="Calibri Light" w:hAnsi="Calibri Light" w:cs="Calibri Light"/>
          <w:color w:val="000000"/>
          <w:sz w:val="24"/>
          <w:szCs w:val="24"/>
          <w:shd w:val="clear" w:color="auto" w:fill="FFFFFF"/>
        </w:rPr>
        <w:t>racked up their fifth consecutive victory on home soil, with four different goalscorers helping them ease past</w:t>
      </w:r>
      <w:r w:rsidR="00C72B87" w:rsidRPr="00C72B87">
        <w:rPr>
          <w:rFonts w:ascii="Calibri Light" w:hAnsi="Calibri Light" w:cs="Calibri Light"/>
          <w:b/>
          <w:bCs/>
          <w:color w:val="000000"/>
          <w:sz w:val="24"/>
          <w:szCs w:val="24"/>
          <w:shd w:val="clear" w:color="auto" w:fill="FFFFFF"/>
        </w:rPr>
        <w:t> Warminster</w:t>
      </w:r>
      <w:r w:rsidR="00C72B87" w:rsidRPr="00C72B87">
        <w:rPr>
          <w:rFonts w:ascii="Calibri Light" w:hAnsi="Calibri Light" w:cs="Calibri Light"/>
          <w:color w:val="000000"/>
          <w:sz w:val="24"/>
          <w:szCs w:val="24"/>
          <w:shd w:val="clear" w:color="auto" w:fill="FFFFFF"/>
        </w:rPr>
        <w:t>. After both Joe Morgan and Harry Warwick had struck in back-to-back games to make it 2-0, a strong left-footed finish from Steve Murray stretched the lead out further before Tom Ovigne added the finishing touches. There was late drama at </w:t>
      </w:r>
      <w:r w:rsidR="00C72B87" w:rsidRPr="00C72B87">
        <w:rPr>
          <w:rFonts w:ascii="Calibri Light" w:hAnsi="Calibri Light" w:cs="Calibri Light"/>
          <w:b/>
          <w:bCs/>
          <w:color w:val="000000"/>
          <w:sz w:val="24"/>
          <w:szCs w:val="24"/>
          <w:shd w:val="clear" w:color="auto" w:fill="FFFFFF"/>
        </w:rPr>
        <w:t>Hallen</w:t>
      </w:r>
      <w:r w:rsidR="00C72B87" w:rsidRPr="00C72B87">
        <w:rPr>
          <w:rFonts w:ascii="Calibri Light" w:hAnsi="Calibri Light" w:cs="Calibri Light"/>
          <w:color w:val="000000"/>
          <w:sz w:val="24"/>
          <w:szCs w:val="24"/>
          <w:shd w:val="clear" w:color="auto" w:fill="FFFFFF"/>
        </w:rPr>
        <w:t>, with an injury time winner from Luke Banfield helping the home side defeat</w:t>
      </w:r>
      <w:r w:rsidR="00C72B87" w:rsidRPr="00C72B87">
        <w:rPr>
          <w:rFonts w:ascii="Calibri Light" w:hAnsi="Calibri Light" w:cs="Calibri Light"/>
          <w:b/>
          <w:bCs/>
          <w:color w:val="000000"/>
          <w:sz w:val="24"/>
          <w:szCs w:val="24"/>
          <w:shd w:val="clear" w:color="auto" w:fill="FFFFFF"/>
        </w:rPr>
        <w:t> Cheddar </w:t>
      </w:r>
      <w:r w:rsidR="00C72B87" w:rsidRPr="00C72B87">
        <w:rPr>
          <w:rFonts w:ascii="Calibri Light" w:hAnsi="Calibri Light" w:cs="Calibri Light"/>
          <w:color w:val="000000"/>
          <w:sz w:val="24"/>
          <w:szCs w:val="24"/>
          <w:shd w:val="clear" w:color="auto" w:fill="FFFFFF"/>
        </w:rPr>
        <w:t>2-1. A stunning free-kick from Cory Thomas-Barker had given Hallen an early lead before they were pegged back on the hour following a debut goal from Cheddar’s Joe Carter. The game then reached stoppage time with the game still level, before Banfield slotted home to snatch all three points for Hallen, helping to extend their winning run in the league to three matches. 2-1 was also the winning margin for </w:t>
      </w:r>
      <w:r w:rsidR="00C72B87" w:rsidRPr="00C72B87">
        <w:rPr>
          <w:rFonts w:ascii="Calibri Light" w:hAnsi="Calibri Light" w:cs="Calibri Light"/>
          <w:b/>
          <w:bCs/>
          <w:color w:val="000000"/>
          <w:sz w:val="24"/>
          <w:szCs w:val="24"/>
          <w:shd w:val="clear" w:color="auto" w:fill="FFFFFF"/>
        </w:rPr>
        <w:t>Hengrove</w:t>
      </w:r>
      <w:r w:rsidR="00C72B87" w:rsidRPr="00C72B87">
        <w:rPr>
          <w:rFonts w:ascii="Calibri Light" w:hAnsi="Calibri Light" w:cs="Calibri Light"/>
          <w:color w:val="000000"/>
          <w:sz w:val="24"/>
          <w:szCs w:val="24"/>
          <w:shd w:val="clear" w:color="auto" w:fill="FFFFFF"/>
        </w:rPr>
        <w:t>, with goals from Connor Kingdon &amp; Pete Sheppard leading them to victory away at </w:t>
      </w:r>
      <w:r w:rsidR="00C72B87" w:rsidRPr="00C72B87">
        <w:rPr>
          <w:rFonts w:ascii="Calibri Light" w:hAnsi="Calibri Light" w:cs="Calibri Light"/>
          <w:b/>
          <w:bCs/>
          <w:color w:val="000000"/>
          <w:sz w:val="24"/>
          <w:szCs w:val="24"/>
          <w:shd w:val="clear" w:color="auto" w:fill="FFFFFF"/>
        </w:rPr>
        <w:t>Bishop Sutton</w:t>
      </w:r>
      <w:r w:rsidR="00C72B87" w:rsidRPr="00C72B87">
        <w:rPr>
          <w:rFonts w:ascii="Calibri Light" w:hAnsi="Calibri Light" w:cs="Calibri Light"/>
          <w:color w:val="000000"/>
          <w:sz w:val="24"/>
          <w:szCs w:val="24"/>
          <w:shd w:val="clear" w:color="auto" w:fill="FFFFFF"/>
        </w:rPr>
        <w:t>.</w:t>
      </w:r>
    </w:p>
    <w:p w14:paraId="5739AF1F" w14:textId="4DE90D02" w:rsidR="00C72B87" w:rsidRDefault="00702C5B" w:rsidP="00D3617D">
      <w:pPr>
        <w:spacing w:line="240" w:lineRule="auto"/>
        <w:jc w:val="both"/>
        <w:rPr>
          <w:rFonts w:ascii="Calibri Light" w:hAnsi="Calibri Light" w:cs="Calibri Light"/>
          <w:color w:val="000000"/>
          <w:sz w:val="24"/>
          <w:szCs w:val="24"/>
          <w:shd w:val="clear" w:color="auto" w:fill="FFFFFF"/>
        </w:rPr>
      </w:pPr>
      <w:r w:rsidRPr="009A3AB9">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74624" behindDoc="0" locked="0" layoutInCell="1" allowOverlap="1" wp14:anchorId="3DEA53F5" wp14:editId="76BD62D8">
                <wp:simplePos x="0" y="0"/>
                <wp:positionH relativeFrom="margin">
                  <wp:posOffset>-129540</wp:posOffset>
                </wp:positionH>
                <wp:positionV relativeFrom="paragraph">
                  <wp:posOffset>77470</wp:posOffset>
                </wp:positionV>
                <wp:extent cx="4206240" cy="2133600"/>
                <wp:effectExtent l="0" t="0" r="22860" b="19050"/>
                <wp:wrapSquare wrapText="bothSides"/>
                <wp:docPr id="794293900" name="Text Box 2"/>
                <wp:cNvGraphicFramePr/>
                <a:graphic xmlns:a="http://schemas.openxmlformats.org/drawingml/2006/main">
                  <a:graphicData uri="http://schemas.microsoft.com/office/word/2010/wordprocessingShape">
                    <wps:wsp>
                      <wps:cNvSpPr txBox="1"/>
                      <wps:spPr>
                        <a:xfrm>
                          <a:off x="0" y="0"/>
                          <a:ext cx="4206240" cy="2133600"/>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3C52FB8F" w14:textId="26773298" w:rsidR="00905631" w:rsidRPr="00AC5A88" w:rsidRDefault="00905631" w:rsidP="003A17F4">
                            <w:pPr>
                              <w:spacing w:after="0"/>
                              <w:jc w:val="both"/>
                              <w:rPr>
                                <w:b/>
                                <w:color w:val="385623"/>
                                <w:sz w:val="23"/>
                                <w:szCs w:val="23"/>
                              </w:rPr>
                            </w:pPr>
                            <w:r w:rsidRPr="00AC5A88">
                              <w:rPr>
                                <w:b/>
                                <w:color w:val="385623"/>
                                <w:sz w:val="23"/>
                                <w:szCs w:val="23"/>
                              </w:rPr>
                              <w:t xml:space="preserve">On the latest podcast, </w:t>
                            </w:r>
                            <w:r w:rsidR="00962D1F" w:rsidRPr="00AC5A88">
                              <w:rPr>
                                <w:b/>
                                <w:color w:val="385623"/>
                                <w:sz w:val="23"/>
                                <w:szCs w:val="23"/>
                              </w:rPr>
                              <w:t xml:space="preserve">we hear from the Western Leagues new General Secretary, Jen Gregory who joins Ian for </w:t>
                            </w:r>
                            <w:r w:rsidR="00AC5A88" w:rsidRPr="00AC5A88">
                              <w:rPr>
                                <w:b/>
                                <w:color w:val="385623"/>
                                <w:sz w:val="23"/>
                                <w:szCs w:val="23"/>
                              </w:rPr>
                              <w:t xml:space="preserve">an </w:t>
                            </w:r>
                            <w:r w:rsidR="00682C5D">
                              <w:rPr>
                                <w:b/>
                                <w:color w:val="385623"/>
                                <w:sz w:val="23"/>
                                <w:szCs w:val="23"/>
                              </w:rPr>
                              <w:t xml:space="preserve">in-depth </w:t>
                            </w:r>
                            <w:r w:rsidR="00AC5A88" w:rsidRPr="00AC5A88">
                              <w:rPr>
                                <w:b/>
                                <w:color w:val="385623"/>
                                <w:sz w:val="23"/>
                                <w:szCs w:val="23"/>
                              </w:rPr>
                              <w:t xml:space="preserve">conversation. </w:t>
                            </w:r>
                            <w:r w:rsidR="00682C5D">
                              <w:rPr>
                                <w:b/>
                                <w:color w:val="385623"/>
                                <w:sz w:val="23"/>
                                <w:szCs w:val="23"/>
                              </w:rPr>
                              <w:t xml:space="preserve">Buckland Athletic boss, Dan Hart, also joins the show to explain why he is targeting a playoff place, </w:t>
                            </w:r>
                            <w:r w:rsidR="00CD06A3">
                              <w:rPr>
                                <w:b/>
                                <w:color w:val="385623"/>
                                <w:sz w:val="23"/>
                                <w:szCs w:val="23"/>
                              </w:rPr>
                              <w:t>and</w:t>
                            </w:r>
                            <w:r w:rsidR="001F552E">
                              <w:rPr>
                                <w:b/>
                                <w:color w:val="385623"/>
                                <w:sz w:val="23"/>
                                <w:szCs w:val="23"/>
                              </w:rPr>
                              <w:t xml:space="preserve"> touches on </w:t>
                            </w:r>
                            <w:r w:rsidR="00682C5D">
                              <w:rPr>
                                <w:b/>
                                <w:color w:val="385623"/>
                                <w:sz w:val="23"/>
                                <w:szCs w:val="23"/>
                              </w:rPr>
                              <w:t xml:space="preserve">why the Homers Heath faithful can be so important to </w:t>
                            </w:r>
                            <w:r w:rsidR="001F552E">
                              <w:rPr>
                                <w:b/>
                                <w:color w:val="385623"/>
                                <w:sz w:val="23"/>
                                <w:szCs w:val="23"/>
                              </w:rPr>
                              <w:t xml:space="preserve">his sides big finish. </w:t>
                            </w:r>
                            <w:r w:rsidR="00CD06A3">
                              <w:rPr>
                                <w:b/>
                                <w:color w:val="385623"/>
                                <w:sz w:val="23"/>
                                <w:szCs w:val="23"/>
                              </w:rPr>
                              <w:t xml:space="preserve">The First Division interview this week is with Odd Down manager, Jason Maggs, who reflects on their difficult campaign, </w:t>
                            </w:r>
                            <w:r w:rsidR="00702C5B">
                              <w:rPr>
                                <w:b/>
                                <w:color w:val="385623"/>
                                <w:sz w:val="23"/>
                                <w:szCs w:val="23"/>
                              </w:rPr>
                              <w:t xml:space="preserve">but looks ahead to a better future, making the case for why the Bath outfit should be looking up, and not Down. </w:t>
                            </w:r>
                          </w:p>
                          <w:p w14:paraId="1A7452B6" w14:textId="0323D3FE" w:rsidR="003A17F4" w:rsidRDefault="001D378D" w:rsidP="003A17F4">
                            <w:pPr>
                              <w:spacing w:after="0"/>
                              <w:jc w:val="both"/>
                              <w:rPr>
                                <w:b/>
                                <w:color w:val="385623"/>
                              </w:rPr>
                            </w:pPr>
                            <w:hyperlink r:id="rId9" w:history="1">
                              <w:r w:rsidR="00905631" w:rsidRPr="0087349A">
                                <w:rPr>
                                  <w:rStyle w:val="Hyperlink"/>
                                  <w:b/>
                                </w:rPr>
                                <w:t>http://toolstationleague.com/season-2023-24-podcast-episode-29/</w:t>
                              </w:r>
                            </w:hyperlink>
                          </w:p>
                          <w:p w14:paraId="6D768602" w14:textId="77777777" w:rsidR="00905631" w:rsidRPr="009A3AB9" w:rsidRDefault="00905631" w:rsidP="003A17F4">
                            <w:pPr>
                              <w:spacing w:after="0"/>
                              <w:jc w:val="both"/>
                              <w:rPr>
                                <w:b/>
                                <w:color w:val="385623"/>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EA53F5" id="Text Box 2" o:spid="_x0000_s1028" type="#_x0000_t202" style="position:absolute;left:0;text-align:left;margin-left:-10.2pt;margin-top:6.1pt;width:331.2pt;height:1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" fillcolor="#ccc0d9 [1303]" strokecolor="#ccc0d9 [1303]" strokeweight=".26467mm">
                <v:textbox>
                  <w:txbxContent>
                    <w:p w14:paraId="3C52FB8F" w14:textId="26773298" w:rsidR="00905631" w:rsidRPr="00AC5A88" w:rsidRDefault="00905631" w:rsidP="003A17F4">
                      <w:pPr>
                        <w:spacing w:after="0"/>
                        <w:jc w:val="both"/>
                        <w:rPr>
                          <w:b/>
                          <w:color w:val="385623"/>
                          <w:sz w:val="23"/>
                          <w:szCs w:val="23"/>
                        </w:rPr>
                      </w:pPr>
                      <w:r w:rsidRPr="00AC5A88">
                        <w:rPr>
                          <w:b/>
                          <w:color w:val="385623"/>
                          <w:sz w:val="23"/>
                          <w:szCs w:val="23"/>
                        </w:rPr>
                        <w:t xml:space="preserve">On the latest podcast, </w:t>
                      </w:r>
                      <w:r w:rsidR="00962D1F" w:rsidRPr="00AC5A88">
                        <w:rPr>
                          <w:b/>
                          <w:color w:val="385623"/>
                          <w:sz w:val="23"/>
                          <w:szCs w:val="23"/>
                        </w:rPr>
                        <w:t xml:space="preserve">we hear from the Western Leagues new General Secretary, Jen Gregory who joins Ian for </w:t>
                      </w:r>
                      <w:r w:rsidR="00AC5A88" w:rsidRPr="00AC5A88">
                        <w:rPr>
                          <w:b/>
                          <w:color w:val="385623"/>
                          <w:sz w:val="23"/>
                          <w:szCs w:val="23"/>
                        </w:rPr>
                        <w:t xml:space="preserve">an </w:t>
                      </w:r>
                      <w:r w:rsidR="00682C5D">
                        <w:rPr>
                          <w:b/>
                          <w:color w:val="385623"/>
                          <w:sz w:val="23"/>
                          <w:szCs w:val="23"/>
                        </w:rPr>
                        <w:t xml:space="preserve">in-depth </w:t>
                      </w:r>
                      <w:r w:rsidR="00AC5A88" w:rsidRPr="00AC5A88">
                        <w:rPr>
                          <w:b/>
                          <w:color w:val="385623"/>
                          <w:sz w:val="23"/>
                          <w:szCs w:val="23"/>
                        </w:rPr>
                        <w:t xml:space="preserve">conversation. </w:t>
                      </w:r>
                      <w:r w:rsidR="00682C5D">
                        <w:rPr>
                          <w:b/>
                          <w:color w:val="385623"/>
                          <w:sz w:val="23"/>
                          <w:szCs w:val="23"/>
                        </w:rPr>
                        <w:t xml:space="preserve">Buckland Athletic boss, Dan Hart, also joins the show to explain why he is targeting a playoff place, </w:t>
                      </w:r>
                      <w:r w:rsidR="00CD06A3">
                        <w:rPr>
                          <w:b/>
                          <w:color w:val="385623"/>
                          <w:sz w:val="23"/>
                          <w:szCs w:val="23"/>
                        </w:rPr>
                        <w:t>and</w:t>
                      </w:r>
                      <w:r w:rsidR="001F552E">
                        <w:rPr>
                          <w:b/>
                          <w:color w:val="385623"/>
                          <w:sz w:val="23"/>
                          <w:szCs w:val="23"/>
                        </w:rPr>
                        <w:t xml:space="preserve"> touches on </w:t>
                      </w:r>
                      <w:r w:rsidR="00682C5D">
                        <w:rPr>
                          <w:b/>
                          <w:color w:val="385623"/>
                          <w:sz w:val="23"/>
                          <w:szCs w:val="23"/>
                        </w:rPr>
                        <w:t xml:space="preserve">why the Homers Heath faithful can be so important to </w:t>
                      </w:r>
                      <w:r w:rsidR="001F552E">
                        <w:rPr>
                          <w:b/>
                          <w:color w:val="385623"/>
                          <w:sz w:val="23"/>
                          <w:szCs w:val="23"/>
                        </w:rPr>
                        <w:t xml:space="preserve">his sides big finish. </w:t>
                      </w:r>
                      <w:r w:rsidR="00CD06A3">
                        <w:rPr>
                          <w:b/>
                          <w:color w:val="385623"/>
                          <w:sz w:val="23"/>
                          <w:szCs w:val="23"/>
                        </w:rPr>
                        <w:t xml:space="preserve">The First Division interview this week is with Odd Down manager, Jason Maggs, who reflects on their difficult campaign, </w:t>
                      </w:r>
                      <w:r w:rsidR="00702C5B">
                        <w:rPr>
                          <w:b/>
                          <w:color w:val="385623"/>
                          <w:sz w:val="23"/>
                          <w:szCs w:val="23"/>
                        </w:rPr>
                        <w:t xml:space="preserve">but looks ahead to a better future, making the case for why the Bath outfit should be looking up, and not Down. </w:t>
                      </w:r>
                    </w:p>
                    <w:p w14:paraId="1A7452B6" w14:textId="0323D3FE" w:rsidR="003A17F4" w:rsidRDefault="00905631" w:rsidP="003A17F4">
                      <w:pPr>
                        <w:spacing w:after="0"/>
                        <w:jc w:val="both"/>
                        <w:rPr>
                          <w:b/>
                          <w:color w:val="385623"/>
                        </w:rPr>
                      </w:pPr>
                      <w:hyperlink r:id="rId10" w:history="1">
                        <w:r w:rsidRPr="0087349A">
                          <w:rPr>
                            <w:rStyle w:val="Hyperlink"/>
                            <w:b/>
                          </w:rPr>
                          <w:t>http://toolstationleague.com/season-2023-24-podcast-episode-29/</w:t>
                        </w:r>
                      </w:hyperlink>
                    </w:p>
                    <w:p w14:paraId="6D768602" w14:textId="77777777" w:rsidR="00905631" w:rsidRPr="009A3AB9" w:rsidRDefault="00905631" w:rsidP="003A17F4">
                      <w:pPr>
                        <w:spacing w:after="0"/>
                        <w:jc w:val="both"/>
                        <w:rPr>
                          <w:b/>
                          <w:color w:val="385623"/>
                        </w:rPr>
                      </w:pPr>
                    </w:p>
                  </w:txbxContent>
                </v:textbox>
                <w10:wrap type="square" anchorx="margin"/>
              </v:shape>
            </w:pict>
          </mc:Fallback>
        </mc:AlternateContent>
      </w:r>
    </w:p>
    <w:p w14:paraId="2CE5BF91" w14:textId="37D3A837" w:rsidR="00C72B87" w:rsidRDefault="00C72B87" w:rsidP="00D3617D">
      <w:pPr>
        <w:spacing w:line="240" w:lineRule="auto"/>
        <w:jc w:val="both"/>
        <w:rPr>
          <w:rFonts w:ascii="Calibri Light" w:hAnsi="Calibri Light" w:cs="Calibri Light"/>
          <w:color w:val="000000"/>
          <w:sz w:val="24"/>
          <w:szCs w:val="24"/>
          <w:shd w:val="clear" w:color="auto" w:fill="FFFFFF"/>
        </w:rPr>
      </w:pPr>
      <w:r w:rsidRPr="009A3AB9">
        <w:rPr>
          <w:rFonts w:ascii="Calibri Light" w:hAnsi="Calibri Light" w:cs="Calibri Light"/>
          <w:noProof/>
          <w:sz w:val="20"/>
          <w:szCs w:val="20"/>
          <w:lang w:eastAsia="en-GB"/>
        </w:rPr>
        <w:drawing>
          <wp:anchor distT="0" distB="0" distL="114300" distR="114300" simplePos="0" relativeHeight="251675648" behindDoc="0" locked="0" layoutInCell="1" allowOverlap="1" wp14:anchorId="5F9A391B" wp14:editId="4629DFFB">
            <wp:simplePos x="0" y="0"/>
            <wp:positionH relativeFrom="page">
              <wp:posOffset>5158740</wp:posOffset>
            </wp:positionH>
            <wp:positionV relativeFrom="paragraph">
              <wp:posOffset>234315</wp:posOffset>
            </wp:positionV>
            <wp:extent cx="1847850" cy="1242695"/>
            <wp:effectExtent l="0" t="0" r="0" b="0"/>
            <wp:wrapTight wrapText="bothSides">
              <wp:wrapPolygon edited="0">
                <wp:start x="0" y="0"/>
                <wp:lineTo x="0" y="21192"/>
                <wp:lineTo x="21377" y="21192"/>
                <wp:lineTo x="21377"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1110" t="13561" r="13583" b="13317"/>
                    <a:stretch>
                      <a:fillRect/>
                    </a:stretch>
                  </pic:blipFill>
                  <pic:spPr>
                    <a:xfrm>
                      <a:off x="0" y="0"/>
                      <a:ext cx="1847850" cy="12426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653A88A" w14:textId="6C8E0C04" w:rsidR="00C72B87" w:rsidRDefault="00C72B87" w:rsidP="00D3617D">
      <w:pPr>
        <w:spacing w:line="240" w:lineRule="auto"/>
        <w:jc w:val="both"/>
        <w:rPr>
          <w:rFonts w:ascii="Calibri Light" w:hAnsi="Calibri Light" w:cs="Calibri Light"/>
          <w:color w:val="000000"/>
          <w:sz w:val="24"/>
          <w:szCs w:val="24"/>
          <w:shd w:val="clear" w:color="auto" w:fill="FFFFFF"/>
        </w:rPr>
      </w:pPr>
    </w:p>
    <w:p w14:paraId="762EF206" w14:textId="37A64B51" w:rsidR="00C72B87" w:rsidRDefault="00C72B87" w:rsidP="00D3617D">
      <w:pPr>
        <w:spacing w:line="240" w:lineRule="auto"/>
        <w:jc w:val="both"/>
        <w:rPr>
          <w:rFonts w:ascii="Calibri Light" w:hAnsi="Calibri Light" w:cs="Calibri Light"/>
          <w:color w:val="000000"/>
          <w:sz w:val="24"/>
          <w:szCs w:val="24"/>
          <w:shd w:val="clear" w:color="auto" w:fill="FFFFFF"/>
        </w:rPr>
      </w:pPr>
    </w:p>
    <w:p w14:paraId="5F435368" w14:textId="3CFCD737" w:rsidR="004444BE" w:rsidRDefault="00B42D71" w:rsidP="001B6791">
      <w:pPr>
        <w:spacing w:after="0" w:line="240" w:lineRule="atLeast"/>
        <w:jc w:val="both"/>
        <w:rPr>
          <w:rFonts w:ascii="Calibri Light" w:hAnsi="Calibri Light" w:cs="Calibri Light"/>
          <w:b/>
          <w:color w:val="00B050"/>
          <w:sz w:val="28"/>
          <w:szCs w:val="28"/>
          <w:highlight w:val="yellow"/>
          <w:u w:val="single"/>
        </w:rPr>
      </w:pPr>
      <w:r>
        <w:rPr>
          <w:rFonts w:ascii="Calibri Light" w:hAnsi="Calibri Light" w:cs="Calibri Light"/>
          <w:b/>
          <w:color w:val="7030A0"/>
          <w:sz w:val="28"/>
          <w:szCs w:val="28"/>
          <w:u w:val="single"/>
        </w:rPr>
        <w:lastRenderedPageBreak/>
        <w:t>Weekend Action</w:t>
      </w:r>
      <w:r w:rsidRPr="00B42D71">
        <w:rPr>
          <w:rFonts w:ascii="Calibri Light" w:hAnsi="Calibri Light" w:cs="Calibri Light"/>
          <w:b/>
          <w:color w:val="7030A0"/>
          <w:sz w:val="28"/>
          <w:szCs w:val="28"/>
        </w:rPr>
        <w:t xml:space="preserve">: </w:t>
      </w:r>
      <w:r w:rsidR="00113310" w:rsidRPr="00E93345">
        <w:rPr>
          <w:rFonts w:ascii="Calibri Light" w:hAnsi="Calibri Light" w:cs="Calibri Light"/>
          <w:color w:val="000000"/>
          <w:sz w:val="24"/>
          <w:szCs w:val="24"/>
          <w:shd w:val="clear" w:color="auto" w:fill="FFFFFF"/>
        </w:rPr>
        <w:t>The weather was a huge deterrent again on Friday heading into Saturday, leaving a heavily reduced schedule which saw just five games take place</w:t>
      </w:r>
      <w:r w:rsidR="006D1251" w:rsidRPr="00E93345">
        <w:rPr>
          <w:rFonts w:ascii="Calibri Light" w:hAnsi="Calibri Light" w:cs="Calibri Light"/>
          <w:color w:val="000000"/>
          <w:sz w:val="24"/>
          <w:szCs w:val="24"/>
          <w:shd w:val="clear" w:color="auto" w:fill="FFFFFF"/>
        </w:rPr>
        <w:t xml:space="preserve">. </w:t>
      </w:r>
      <w:r w:rsidR="002E0265" w:rsidRPr="00E93345">
        <w:rPr>
          <w:rFonts w:ascii="Calibri Light" w:hAnsi="Calibri Light" w:cs="Calibri Light"/>
          <w:color w:val="000000"/>
          <w:sz w:val="24"/>
          <w:szCs w:val="24"/>
          <w:shd w:val="clear" w:color="auto" w:fill="FFFFFF"/>
        </w:rPr>
        <w:t xml:space="preserve">The lone </w:t>
      </w:r>
      <w:r w:rsidR="002E0265" w:rsidRPr="00E93345">
        <w:rPr>
          <w:rFonts w:ascii="Calibri Light" w:hAnsi="Calibri Light" w:cs="Calibri Light"/>
          <w:color w:val="000000"/>
          <w:sz w:val="24"/>
          <w:szCs w:val="24"/>
          <w:u w:val="single"/>
          <w:shd w:val="clear" w:color="auto" w:fill="FFFFFF"/>
        </w:rPr>
        <w:t>Premier Division</w:t>
      </w:r>
      <w:r w:rsidR="002E0265" w:rsidRPr="00E93345">
        <w:rPr>
          <w:rFonts w:ascii="Calibri Light" w:hAnsi="Calibri Light" w:cs="Calibri Light"/>
          <w:color w:val="000000"/>
          <w:sz w:val="24"/>
          <w:szCs w:val="24"/>
          <w:shd w:val="clear" w:color="auto" w:fill="FFFFFF"/>
        </w:rPr>
        <w:t xml:space="preserve"> contest was a top-half </w:t>
      </w:r>
      <w:r w:rsidR="00E64355" w:rsidRPr="00E93345">
        <w:rPr>
          <w:rFonts w:ascii="Calibri Light" w:hAnsi="Calibri Light" w:cs="Calibri Light"/>
          <w:color w:val="000000"/>
          <w:sz w:val="24"/>
          <w:szCs w:val="24"/>
          <w:shd w:val="clear" w:color="auto" w:fill="FFFFFF"/>
        </w:rPr>
        <w:t xml:space="preserve">meeting between </w:t>
      </w:r>
      <w:r w:rsidR="00E64355" w:rsidRPr="00E93345">
        <w:rPr>
          <w:rFonts w:ascii="Calibri Light" w:hAnsi="Calibri Light" w:cs="Calibri Light"/>
          <w:b/>
          <w:bCs/>
          <w:color w:val="000000"/>
          <w:sz w:val="24"/>
          <w:szCs w:val="24"/>
          <w:shd w:val="clear" w:color="auto" w:fill="FFFFFF"/>
        </w:rPr>
        <w:t xml:space="preserve">Shepton Mallet </w:t>
      </w:r>
      <w:r w:rsidR="00E64355" w:rsidRPr="00E93345">
        <w:rPr>
          <w:rFonts w:ascii="Calibri Light" w:hAnsi="Calibri Light" w:cs="Calibri Light"/>
          <w:color w:val="000000"/>
          <w:sz w:val="24"/>
          <w:szCs w:val="24"/>
          <w:shd w:val="clear" w:color="auto" w:fill="FFFFFF"/>
        </w:rPr>
        <w:t>and</w:t>
      </w:r>
      <w:r w:rsidR="00E64355" w:rsidRPr="00E93345">
        <w:rPr>
          <w:rFonts w:ascii="Calibri Light" w:hAnsi="Calibri Light" w:cs="Calibri Light"/>
          <w:b/>
          <w:bCs/>
          <w:color w:val="000000"/>
          <w:sz w:val="24"/>
          <w:szCs w:val="24"/>
          <w:shd w:val="clear" w:color="auto" w:fill="FFFFFF"/>
        </w:rPr>
        <w:t xml:space="preserve"> Barnstaple</w:t>
      </w:r>
      <w:r w:rsidR="00E64355" w:rsidRPr="00E93345">
        <w:rPr>
          <w:rFonts w:ascii="Calibri Light" w:hAnsi="Calibri Light" w:cs="Calibri Light"/>
          <w:color w:val="000000"/>
          <w:sz w:val="24"/>
          <w:szCs w:val="24"/>
          <w:shd w:val="clear" w:color="auto" w:fill="FFFFFF"/>
        </w:rPr>
        <w:t xml:space="preserve">, with the </w:t>
      </w:r>
      <w:r w:rsidR="00831970" w:rsidRPr="00E93345">
        <w:rPr>
          <w:rFonts w:ascii="Calibri Light" w:hAnsi="Calibri Light" w:cs="Calibri Light"/>
          <w:color w:val="000000"/>
          <w:sz w:val="24"/>
          <w:szCs w:val="24"/>
          <w:shd w:val="clear" w:color="auto" w:fill="FFFFFF"/>
        </w:rPr>
        <w:t xml:space="preserve">Devon </w:t>
      </w:r>
      <w:r w:rsidR="00E64355" w:rsidRPr="00E93345">
        <w:rPr>
          <w:rFonts w:ascii="Calibri Light" w:hAnsi="Calibri Light" w:cs="Calibri Light"/>
          <w:color w:val="000000"/>
          <w:sz w:val="24"/>
          <w:szCs w:val="24"/>
          <w:shd w:val="clear" w:color="auto" w:fill="FFFFFF"/>
        </w:rPr>
        <w:t xml:space="preserve">side taking home the points following a 1-0 win. </w:t>
      </w:r>
      <w:r w:rsidR="00E2237A" w:rsidRPr="00E93345">
        <w:rPr>
          <w:rFonts w:ascii="Calibri Light" w:hAnsi="Calibri Light" w:cs="Calibri Light"/>
          <w:color w:val="000000"/>
          <w:sz w:val="24"/>
          <w:szCs w:val="24"/>
          <w:shd w:val="clear" w:color="auto" w:fill="FFFFFF"/>
        </w:rPr>
        <w:t>Town were afforded a golden opportunity to go ahead in first half stoppage time</w:t>
      </w:r>
      <w:r w:rsidR="00C3292B" w:rsidRPr="00E93345">
        <w:rPr>
          <w:rFonts w:ascii="Calibri Light" w:hAnsi="Calibri Light" w:cs="Calibri Light"/>
          <w:color w:val="000000"/>
          <w:sz w:val="24"/>
          <w:szCs w:val="24"/>
          <w:shd w:val="clear" w:color="auto" w:fill="FFFFFF"/>
        </w:rPr>
        <w:t xml:space="preserve"> when they earned a penalty</w:t>
      </w:r>
      <w:r w:rsidR="00ED0CC7" w:rsidRPr="00E93345">
        <w:rPr>
          <w:rFonts w:ascii="Calibri Light" w:hAnsi="Calibri Light" w:cs="Calibri Light"/>
          <w:color w:val="000000"/>
          <w:sz w:val="24"/>
          <w:szCs w:val="24"/>
          <w:shd w:val="clear" w:color="auto" w:fill="FFFFFF"/>
        </w:rPr>
        <w:t xml:space="preserve">, but home keeper Sam Jepson </w:t>
      </w:r>
      <w:r w:rsidR="006255D9" w:rsidRPr="00E93345">
        <w:rPr>
          <w:rFonts w:ascii="Calibri Light" w:hAnsi="Calibri Light" w:cs="Calibri Light"/>
          <w:color w:val="000000"/>
          <w:sz w:val="24"/>
          <w:szCs w:val="24"/>
          <w:shd w:val="clear" w:color="auto" w:fill="FFFFFF"/>
        </w:rPr>
        <w:t xml:space="preserve">was able to </w:t>
      </w:r>
      <w:r w:rsidR="002A501A" w:rsidRPr="00E93345">
        <w:rPr>
          <w:rFonts w:ascii="Calibri Light" w:hAnsi="Calibri Light" w:cs="Calibri Light"/>
          <w:color w:val="000000"/>
          <w:sz w:val="24"/>
          <w:szCs w:val="24"/>
          <w:shd w:val="clear" w:color="auto" w:fill="FFFFFF"/>
        </w:rPr>
        <w:t xml:space="preserve">save the spot kick to keep the game goalless. The visitors weren’t deterred by that miss however, and 12 minutes after the interval they scored what turned out to be the decisive goal, with Jamie Hearsey </w:t>
      </w:r>
      <w:r w:rsidR="006F1BDD" w:rsidRPr="00E93345">
        <w:rPr>
          <w:rFonts w:ascii="Calibri Light" w:hAnsi="Calibri Light" w:cs="Calibri Light"/>
          <w:color w:val="000000"/>
          <w:sz w:val="24"/>
          <w:szCs w:val="24"/>
          <w:shd w:val="clear" w:color="auto" w:fill="FFFFFF"/>
        </w:rPr>
        <w:t xml:space="preserve">scoring from just inside the area. </w:t>
      </w:r>
      <w:r w:rsidR="002542D1" w:rsidRPr="00E93345">
        <w:rPr>
          <w:rFonts w:ascii="Calibri Light" w:hAnsi="Calibri Light" w:cs="Calibri Light"/>
          <w:color w:val="000000"/>
          <w:sz w:val="24"/>
          <w:szCs w:val="24"/>
          <w:shd w:val="clear" w:color="auto" w:fill="FFFFFF"/>
        </w:rPr>
        <w:t xml:space="preserve">It was a busier afternoon of action in the </w:t>
      </w:r>
      <w:r w:rsidR="002542D1" w:rsidRPr="00E93345">
        <w:rPr>
          <w:rFonts w:ascii="Calibri Light" w:hAnsi="Calibri Light" w:cs="Calibri Light"/>
          <w:color w:val="000000"/>
          <w:sz w:val="24"/>
          <w:szCs w:val="24"/>
          <w:u w:val="single"/>
          <w:shd w:val="clear" w:color="auto" w:fill="FFFFFF"/>
        </w:rPr>
        <w:t>First Division</w:t>
      </w:r>
      <w:r w:rsidR="002542D1" w:rsidRPr="00E93345">
        <w:rPr>
          <w:rFonts w:ascii="Calibri Light" w:hAnsi="Calibri Light" w:cs="Calibri Light"/>
          <w:color w:val="000000"/>
          <w:sz w:val="24"/>
          <w:szCs w:val="24"/>
          <w:shd w:val="clear" w:color="auto" w:fill="FFFFFF"/>
        </w:rPr>
        <w:t xml:space="preserve"> where </w:t>
      </w:r>
      <w:r w:rsidR="002542D1" w:rsidRPr="00E93345">
        <w:rPr>
          <w:rFonts w:ascii="Calibri Light" w:hAnsi="Calibri Light" w:cs="Calibri Light"/>
          <w:b/>
          <w:bCs/>
          <w:color w:val="000000"/>
          <w:sz w:val="24"/>
          <w:szCs w:val="24"/>
          <w:shd w:val="clear" w:color="auto" w:fill="FFFFFF"/>
        </w:rPr>
        <w:t xml:space="preserve">Radstock </w:t>
      </w:r>
      <w:r w:rsidR="002542D1" w:rsidRPr="00E93345">
        <w:rPr>
          <w:rFonts w:ascii="Calibri Light" w:hAnsi="Calibri Light" w:cs="Calibri Light"/>
          <w:color w:val="000000"/>
          <w:sz w:val="24"/>
          <w:szCs w:val="24"/>
          <w:shd w:val="clear" w:color="auto" w:fill="FFFFFF"/>
        </w:rPr>
        <w:t>have moved into top spot following a slender 1-0 win at home to</w:t>
      </w:r>
      <w:r w:rsidR="002542D1" w:rsidRPr="00E93345">
        <w:rPr>
          <w:rFonts w:ascii="Calibri Light" w:hAnsi="Calibri Light" w:cs="Calibri Light"/>
          <w:b/>
          <w:bCs/>
          <w:color w:val="000000"/>
          <w:sz w:val="24"/>
          <w:szCs w:val="24"/>
          <w:shd w:val="clear" w:color="auto" w:fill="FFFFFF"/>
        </w:rPr>
        <w:t xml:space="preserve"> Hengrove</w:t>
      </w:r>
      <w:r w:rsidR="002542D1" w:rsidRPr="00E93345">
        <w:rPr>
          <w:rFonts w:ascii="Calibri Light" w:hAnsi="Calibri Light" w:cs="Calibri Light"/>
          <w:color w:val="000000"/>
          <w:sz w:val="24"/>
          <w:szCs w:val="24"/>
          <w:shd w:val="clear" w:color="auto" w:fill="FFFFFF"/>
        </w:rPr>
        <w:t xml:space="preserve">. The Miners have </w:t>
      </w:r>
      <w:r w:rsidR="009E2BAA" w:rsidRPr="00E93345">
        <w:rPr>
          <w:rFonts w:ascii="Calibri Light" w:hAnsi="Calibri Light" w:cs="Calibri Light"/>
          <w:color w:val="000000"/>
          <w:sz w:val="24"/>
          <w:szCs w:val="24"/>
          <w:shd w:val="clear" w:color="auto" w:fill="FFFFFF"/>
        </w:rPr>
        <w:t xml:space="preserve">haven’t tasted defeat since late November, and that run has seen them </w:t>
      </w:r>
      <w:r w:rsidR="00696CD6" w:rsidRPr="00E93345">
        <w:rPr>
          <w:rFonts w:ascii="Calibri Light" w:hAnsi="Calibri Light" w:cs="Calibri Light"/>
          <w:color w:val="000000"/>
          <w:sz w:val="24"/>
          <w:szCs w:val="24"/>
          <w:shd w:val="clear" w:color="auto" w:fill="FFFFFF"/>
        </w:rPr>
        <w:t xml:space="preserve">rise to the league’s summit, with a first half strike from Jacob Reader handing them their latest three-point haul. </w:t>
      </w:r>
      <w:r w:rsidR="00437F9A" w:rsidRPr="00E93345">
        <w:rPr>
          <w:rFonts w:ascii="Calibri Light" w:hAnsi="Calibri Light" w:cs="Calibri Light"/>
          <w:color w:val="000000"/>
          <w:sz w:val="24"/>
          <w:szCs w:val="24"/>
          <w:shd w:val="clear" w:color="auto" w:fill="FFFFFF"/>
        </w:rPr>
        <w:t xml:space="preserve">Another side who have been winning more often that not recently </w:t>
      </w:r>
      <w:r w:rsidR="009B31A8" w:rsidRPr="00E93345">
        <w:rPr>
          <w:rFonts w:ascii="Calibri Light" w:hAnsi="Calibri Light" w:cs="Calibri Light"/>
          <w:color w:val="000000"/>
          <w:sz w:val="24"/>
          <w:szCs w:val="24"/>
          <w:shd w:val="clear" w:color="auto" w:fill="FFFFFF"/>
        </w:rPr>
        <w:t xml:space="preserve">are </w:t>
      </w:r>
      <w:r w:rsidR="009B31A8" w:rsidRPr="00E93345">
        <w:rPr>
          <w:rFonts w:ascii="Calibri Light" w:hAnsi="Calibri Light" w:cs="Calibri Light"/>
          <w:b/>
          <w:bCs/>
          <w:color w:val="000000"/>
          <w:sz w:val="24"/>
          <w:szCs w:val="24"/>
          <w:shd w:val="clear" w:color="auto" w:fill="FFFFFF"/>
        </w:rPr>
        <w:t>Wincanton</w:t>
      </w:r>
      <w:r w:rsidR="009B31A8" w:rsidRPr="00E93345">
        <w:rPr>
          <w:rFonts w:ascii="Calibri Light" w:hAnsi="Calibri Light" w:cs="Calibri Light"/>
          <w:color w:val="000000"/>
          <w:sz w:val="24"/>
          <w:szCs w:val="24"/>
          <w:shd w:val="clear" w:color="auto" w:fill="FFFFFF"/>
        </w:rPr>
        <w:t>, and they left it late again before beating</w:t>
      </w:r>
      <w:r w:rsidR="009B31A8" w:rsidRPr="00E93345">
        <w:rPr>
          <w:rFonts w:ascii="Calibri Light" w:hAnsi="Calibri Light" w:cs="Calibri Light"/>
          <w:b/>
          <w:bCs/>
          <w:color w:val="000000"/>
          <w:sz w:val="24"/>
          <w:szCs w:val="24"/>
          <w:shd w:val="clear" w:color="auto" w:fill="FFFFFF"/>
        </w:rPr>
        <w:t xml:space="preserve"> Shirehampton </w:t>
      </w:r>
      <w:r w:rsidR="009B31A8" w:rsidRPr="00E93345">
        <w:rPr>
          <w:rFonts w:ascii="Calibri Light" w:hAnsi="Calibri Light" w:cs="Calibri Light"/>
          <w:color w:val="000000"/>
          <w:sz w:val="24"/>
          <w:szCs w:val="24"/>
          <w:shd w:val="clear" w:color="auto" w:fill="FFFFFF"/>
        </w:rPr>
        <w:t>2-1 on Saturday afternoon.</w:t>
      </w:r>
      <w:r w:rsidR="00424731" w:rsidRPr="00E93345">
        <w:rPr>
          <w:rFonts w:ascii="Calibri Light" w:hAnsi="Calibri Light" w:cs="Calibri Light"/>
          <w:color w:val="000000"/>
          <w:sz w:val="24"/>
          <w:szCs w:val="24"/>
          <w:shd w:val="clear" w:color="auto" w:fill="FFFFFF"/>
        </w:rPr>
        <w:t xml:space="preserve"> After going </w:t>
      </w:r>
      <w:r w:rsidR="00B85041" w:rsidRPr="00E93345">
        <w:rPr>
          <w:rFonts w:ascii="Calibri Light" w:hAnsi="Calibri Light" w:cs="Calibri Light"/>
          <w:color w:val="000000"/>
          <w:sz w:val="24"/>
          <w:szCs w:val="24"/>
          <w:shd w:val="clear" w:color="auto" w:fill="FFFFFF"/>
        </w:rPr>
        <w:t>ahead in the 11</w:t>
      </w:r>
      <w:r w:rsidR="00B85041" w:rsidRPr="00E93345">
        <w:rPr>
          <w:rFonts w:ascii="Calibri Light" w:hAnsi="Calibri Light" w:cs="Calibri Light"/>
          <w:color w:val="000000"/>
          <w:sz w:val="24"/>
          <w:szCs w:val="24"/>
          <w:shd w:val="clear" w:color="auto" w:fill="FFFFFF"/>
          <w:vertAlign w:val="superscript"/>
        </w:rPr>
        <w:t>th</w:t>
      </w:r>
      <w:r w:rsidR="00B85041" w:rsidRPr="00E93345">
        <w:rPr>
          <w:rFonts w:ascii="Calibri Light" w:hAnsi="Calibri Light" w:cs="Calibri Light"/>
          <w:color w:val="000000"/>
          <w:sz w:val="24"/>
          <w:szCs w:val="24"/>
          <w:shd w:val="clear" w:color="auto" w:fill="FFFFFF"/>
        </w:rPr>
        <w:t xml:space="preserve"> minute through Jakob Seviour, Town were pe</w:t>
      </w:r>
      <w:r w:rsidR="00FE6AE9" w:rsidRPr="00E93345">
        <w:rPr>
          <w:rFonts w:ascii="Calibri Light" w:hAnsi="Calibri Light" w:cs="Calibri Light"/>
          <w:color w:val="000000"/>
          <w:sz w:val="24"/>
          <w:szCs w:val="24"/>
          <w:shd w:val="clear" w:color="auto" w:fill="FFFFFF"/>
        </w:rPr>
        <w:t xml:space="preserve">gged back shortly after when Louis Snailham headed the visitors level. Having beaten </w:t>
      </w:r>
      <w:r w:rsidR="00571A89" w:rsidRPr="00E93345">
        <w:rPr>
          <w:rFonts w:ascii="Calibri Light" w:hAnsi="Calibri Light" w:cs="Calibri Light"/>
          <w:color w:val="000000"/>
          <w:sz w:val="24"/>
          <w:szCs w:val="24"/>
          <w:shd w:val="clear" w:color="auto" w:fill="FFFFFF"/>
        </w:rPr>
        <w:t xml:space="preserve">Portishead in stoppage time recently, Wincanton repeated the trick with Matt Garner’s towering header </w:t>
      </w:r>
      <w:r w:rsidR="00E93345" w:rsidRPr="00E93345">
        <w:rPr>
          <w:rFonts w:ascii="Calibri Light" w:hAnsi="Calibri Light" w:cs="Calibri Light"/>
          <w:color w:val="000000"/>
          <w:sz w:val="24"/>
          <w:szCs w:val="24"/>
          <w:shd w:val="clear" w:color="auto" w:fill="FFFFFF"/>
        </w:rPr>
        <w:t>securing maximum points at the death</w:t>
      </w:r>
      <w:bookmarkStart w:id="1" w:name="_Hlk52185411"/>
      <w:bookmarkStart w:id="2" w:name="_Hlk52185429"/>
      <w:bookmarkStart w:id="3" w:name="_Hlk84233031"/>
      <w:bookmarkEnd w:id="0"/>
      <w:r w:rsidR="00925A2E">
        <w:rPr>
          <w:rFonts w:ascii="Calibri Light" w:hAnsi="Calibri Light" w:cs="Calibri Light"/>
          <w:color w:val="000000"/>
          <w:sz w:val="24"/>
          <w:szCs w:val="24"/>
          <w:shd w:val="clear" w:color="auto" w:fill="FFFFFF"/>
        </w:rPr>
        <w:t xml:space="preserve">. The biggest risers of the day were </w:t>
      </w:r>
      <w:r w:rsidR="00925A2E" w:rsidRPr="00DF3707">
        <w:rPr>
          <w:rFonts w:ascii="Calibri Light" w:hAnsi="Calibri Light" w:cs="Calibri Light"/>
          <w:b/>
          <w:bCs/>
          <w:color w:val="000000"/>
          <w:sz w:val="24"/>
          <w:szCs w:val="24"/>
          <w:shd w:val="clear" w:color="auto" w:fill="FFFFFF"/>
        </w:rPr>
        <w:t xml:space="preserve">Bristol Telephones </w:t>
      </w:r>
      <w:r w:rsidR="00925A2E" w:rsidRPr="00DF3707">
        <w:rPr>
          <w:rFonts w:ascii="Calibri Light" w:hAnsi="Calibri Light" w:cs="Calibri Light"/>
          <w:color w:val="000000"/>
          <w:sz w:val="24"/>
          <w:szCs w:val="24"/>
          <w:shd w:val="clear" w:color="auto" w:fill="FFFFFF"/>
        </w:rPr>
        <w:t xml:space="preserve">who now sit ninth in the table following an impressive 1-0 win at home to </w:t>
      </w:r>
      <w:r w:rsidR="00925A2E" w:rsidRPr="00DF3707">
        <w:rPr>
          <w:rFonts w:ascii="Calibri Light" w:hAnsi="Calibri Light" w:cs="Calibri Light"/>
          <w:b/>
          <w:bCs/>
          <w:color w:val="000000"/>
          <w:sz w:val="24"/>
          <w:szCs w:val="24"/>
          <w:shd w:val="clear" w:color="auto" w:fill="FFFFFF"/>
        </w:rPr>
        <w:t xml:space="preserve">Bradford </w:t>
      </w:r>
      <w:r w:rsidR="00F94BAB" w:rsidRPr="00DF3707">
        <w:rPr>
          <w:rFonts w:ascii="Calibri Light" w:hAnsi="Calibri Light" w:cs="Calibri Light"/>
          <w:b/>
          <w:bCs/>
          <w:color w:val="000000"/>
          <w:sz w:val="24"/>
          <w:szCs w:val="24"/>
          <w:shd w:val="clear" w:color="auto" w:fill="FFFFFF"/>
        </w:rPr>
        <w:t>Town</w:t>
      </w:r>
      <w:r w:rsidR="00F94BAB">
        <w:rPr>
          <w:rFonts w:ascii="Calibri Light" w:hAnsi="Calibri Light" w:cs="Calibri Light"/>
          <w:color w:val="000000"/>
          <w:sz w:val="24"/>
          <w:szCs w:val="24"/>
          <w:shd w:val="clear" w:color="auto" w:fill="FFFFFF"/>
        </w:rPr>
        <w:t xml:space="preserve">. </w:t>
      </w:r>
      <w:r w:rsidR="00BF7A9C">
        <w:rPr>
          <w:rFonts w:ascii="Calibri Light" w:hAnsi="Calibri Light" w:cs="Calibri Light"/>
          <w:color w:val="000000"/>
          <w:sz w:val="24"/>
          <w:szCs w:val="24"/>
          <w:shd w:val="clear" w:color="auto" w:fill="FFFFFF"/>
        </w:rPr>
        <w:t>It was Craig Wilson who was the Phones matc</w:t>
      </w:r>
      <w:r w:rsidR="008C2109">
        <w:rPr>
          <w:rFonts w:ascii="Calibri Light" w:hAnsi="Calibri Light" w:cs="Calibri Light"/>
          <w:color w:val="000000"/>
          <w:sz w:val="24"/>
          <w:szCs w:val="24"/>
          <w:shd w:val="clear" w:color="auto" w:fill="FFFFFF"/>
        </w:rPr>
        <w:t>hwinner a</w:t>
      </w:r>
      <w:r w:rsidR="00D4144E">
        <w:rPr>
          <w:rFonts w:ascii="Calibri Light" w:hAnsi="Calibri Light" w:cs="Calibri Light"/>
          <w:color w:val="000000"/>
          <w:sz w:val="24"/>
          <w:szCs w:val="24"/>
          <w:shd w:val="clear" w:color="auto" w:fill="FFFFFF"/>
        </w:rPr>
        <w:t xml:space="preserve">in </w:t>
      </w:r>
      <w:r w:rsidR="00C00C05">
        <w:rPr>
          <w:rFonts w:ascii="Calibri Light" w:hAnsi="Calibri Light" w:cs="Calibri Light"/>
          <w:color w:val="000000"/>
          <w:sz w:val="24"/>
          <w:szCs w:val="24"/>
          <w:shd w:val="clear" w:color="auto" w:fill="FFFFFF"/>
        </w:rPr>
        <w:t>Whitchurch</w:t>
      </w:r>
      <w:r w:rsidR="00B06F11">
        <w:rPr>
          <w:rFonts w:ascii="Calibri Light" w:hAnsi="Calibri Light" w:cs="Calibri Light"/>
          <w:color w:val="000000"/>
          <w:sz w:val="24"/>
          <w:szCs w:val="24"/>
          <w:shd w:val="clear" w:color="auto" w:fill="FFFFFF"/>
        </w:rPr>
        <w:t xml:space="preserve">, with his first half strike </w:t>
      </w:r>
      <w:r w:rsidR="00C00C05">
        <w:rPr>
          <w:rFonts w:ascii="Calibri Light" w:hAnsi="Calibri Light" w:cs="Calibri Light"/>
          <w:color w:val="000000"/>
          <w:sz w:val="24"/>
          <w:szCs w:val="24"/>
          <w:shd w:val="clear" w:color="auto" w:fill="FFFFFF"/>
        </w:rPr>
        <w:t xml:space="preserve">making it three wins on the spin in all competitions for the home side. </w:t>
      </w:r>
      <w:r w:rsidR="00584D2E">
        <w:rPr>
          <w:rFonts w:ascii="Calibri Light" w:hAnsi="Calibri Light" w:cs="Calibri Light"/>
          <w:color w:val="000000"/>
          <w:sz w:val="24"/>
          <w:szCs w:val="24"/>
          <w:shd w:val="clear" w:color="auto" w:fill="FFFFFF"/>
        </w:rPr>
        <w:t xml:space="preserve">In Bath, hosts </w:t>
      </w:r>
      <w:r w:rsidR="00584D2E" w:rsidRPr="00B47356">
        <w:rPr>
          <w:rFonts w:ascii="Calibri Light" w:hAnsi="Calibri Light" w:cs="Calibri Light"/>
          <w:b/>
          <w:bCs/>
          <w:color w:val="000000"/>
          <w:sz w:val="24"/>
          <w:szCs w:val="24"/>
          <w:shd w:val="clear" w:color="auto" w:fill="FFFFFF"/>
        </w:rPr>
        <w:t xml:space="preserve">Odd Down </w:t>
      </w:r>
      <w:r w:rsidR="00584D2E" w:rsidRPr="00B47356">
        <w:rPr>
          <w:rFonts w:ascii="Calibri Light" w:hAnsi="Calibri Light" w:cs="Calibri Light"/>
          <w:color w:val="000000"/>
          <w:sz w:val="24"/>
          <w:szCs w:val="24"/>
          <w:shd w:val="clear" w:color="auto" w:fill="FFFFFF"/>
        </w:rPr>
        <w:t xml:space="preserve">battled back </w:t>
      </w:r>
      <w:r w:rsidR="00763EF7" w:rsidRPr="00B47356">
        <w:rPr>
          <w:rFonts w:ascii="Calibri Light" w:hAnsi="Calibri Light" w:cs="Calibri Light"/>
          <w:color w:val="000000"/>
          <w:sz w:val="24"/>
          <w:szCs w:val="24"/>
          <w:shd w:val="clear" w:color="auto" w:fill="FFFFFF"/>
        </w:rPr>
        <w:t xml:space="preserve">to grab a </w:t>
      </w:r>
      <w:r w:rsidR="00D552B2" w:rsidRPr="00B47356">
        <w:rPr>
          <w:rFonts w:ascii="Calibri Light" w:hAnsi="Calibri Light" w:cs="Calibri Light"/>
          <w:color w:val="000000"/>
          <w:sz w:val="24"/>
          <w:szCs w:val="24"/>
          <w:shd w:val="clear" w:color="auto" w:fill="FFFFFF"/>
        </w:rPr>
        <w:t xml:space="preserve">point in their home clash with </w:t>
      </w:r>
      <w:r w:rsidR="00D552B2" w:rsidRPr="00B47356">
        <w:rPr>
          <w:rFonts w:ascii="Calibri Light" w:hAnsi="Calibri Light" w:cs="Calibri Light"/>
          <w:b/>
          <w:bCs/>
          <w:color w:val="000000"/>
          <w:sz w:val="24"/>
          <w:szCs w:val="24"/>
          <w:shd w:val="clear" w:color="auto" w:fill="FFFFFF"/>
        </w:rPr>
        <w:t>Bitton</w:t>
      </w:r>
      <w:r w:rsidR="00E076B0">
        <w:rPr>
          <w:rFonts w:ascii="Calibri Light" w:hAnsi="Calibri Light" w:cs="Calibri Light"/>
          <w:color w:val="000000"/>
          <w:sz w:val="24"/>
          <w:szCs w:val="24"/>
          <w:shd w:val="clear" w:color="auto" w:fill="FFFFFF"/>
        </w:rPr>
        <w:t xml:space="preserve"> to extend their short unbeaten run. </w:t>
      </w:r>
      <w:r w:rsidR="00B47356">
        <w:rPr>
          <w:rFonts w:ascii="Calibri Light" w:hAnsi="Calibri Light" w:cs="Calibri Light"/>
          <w:color w:val="000000"/>
          <w:sz w:val="24"/>
          <w:szCs w:val="24"/>
          <w:shd w:val="clear" w:color="auto" w:fill="FFFFFF"/>
        </w:rPr>
        <w:t xml:space="preserve">Having seen Bitton leading scorer Joe Beardwell break the deadlock on the half hour, </w:t>
      </w:r>
      <w:r w:rsidR="008C3072">
        <w:rPr>
          <w:rFonts w:ascii="Calibri Light" w:hAnsi="Calibri Light" w:cs="Calibri Light"/>
          <w:color w:val="000000"/>
          <w:sz w:val="24"/>
          <w:szCs w:val="24"/>
          <w:shd w:val="clear" w:color="auto" w:fill="FFFFFF"/>
        </w:rPr>
        <w:t xml:space="preserve">the home side </w:t>
      </w:r>
      <w:r w:rsidR="00EF65F9">
        <w:rPr>
          <w:rFonts w:ascii="Calibri Light" w:hAnsi="Calibri Light" w:cs="Calibri Light"/>
          <w:color w:val="000000"/>
          <w:sz w:val="24"/>
          <w:szCs w:val="24"/>
          <w:shd w:val="clear" w:color="auto" w:fill="FFFFFF"/>
        </w:rPr>
        <w:t xml:space="preserve">secured a share of the spoils </w:t>
      </w:r>
      <w:r w:rsidR="001B6791">
        <w:rPr>
          <w:rFonts w:ascii="Calibri Light" w:hAnsi="Calibri Light" w:cs="Calibri Light"/>
          <w:color w:val="000000"/>
          <w:sz w:val="24"/>
          <w:szCs w:val="24"/>
          <w:shd w:val="clear" w:color="auto" w:fill="FFFFFF"/>
        </w:rPr>
        <w:t xml:space="preserve">courtesy of an impressive strike from Abdoulaye Ndiaye. </w:t>
      </w:r>
    </w:p>
    <w:p w14:paraId="43D7CDF9" w14:textId="77777777" w:rsidR="00C96177" w:rsidRDefault="00C96177" w:rsidP="003A17F4">
      <w:pPr>
        <w:spacing w:after="0" w:line="240" w:lineRule="auto"/>
        <w:jc w:val="center"/>
        <w:rPr>
          <w:rFonts w:ascii="Calibri Light" w:hAnsi="Calibri Light" w:cs="Calibri Light"/>
          <w:b/>
          <w:color w:val="00B050"/>
          <w:sz w:val="28"/>
          <w:szCs w:val="28"/>
          <w:highlight w:val="yellow"/>
          <w:u w:val="single"/>
        </w:rPr>
      </w:pPr>
    </w:p>
    <w:p w14:paraId="6A0D80E7" w14:textId="2DC9218E" w:rsidR="00B8653B" w:rsidRPr="00344B1A" w:rsidRDefault="00392716" w:rsidP="006B2012">
      <w:pPr>
        <w:spacing w:line="240" w:lineRule="auto"/>
        <w:jc w:val="center"/>
        <w:rPr>
          <w:rFonts w:ascii="Calibri Light" w:hAnsi="Calibri Light" w:cs="Calibri Light"/>
          <w:b/>
          <w:color w:val="00B050"/>
          <w:sz w:val="28"/>
          <w:szCs w:val="28"/>
          <w:u w:val="single"/>
        </w:rPr>
      </w:pPr>
      <w:r w:rsidRPr="00344B1A">
        <w:rPr>
          <w:rFonts w:ascii="Calibri Light" w:hAnsi="Calibri Light" w:cs="Calibri Light"/>
          <w:b/>
          <w:color w:val="00B050"/>
          <w:sz w:val="28"/>
          <w:szCs w:val="28"/>
          <w:u w:val="single"/>
        </w:rPr>
        <w:t>L</w:t>
      </w:r>
      <w:r w:rsidR="00981E3C" w:rsidRPr="00344B1A">
        <w:rPr>
          <w:rFonts w:ascii="Calibri Light" w:hAnsi="Calibri Light" w:cs="Calibri Light"/>
          <w:b/>
          <w:color w:val="00B050"/>
          <w:sz w:val="28"/>
          <w:szCs w:val="28"/>
          <w:u w:val="single"/>
        </w:rPr>
        <w:t>atest</w:t>
      </w:r>
      <w:r w:rsidR="00693F1E" w:rsidRPr="00344B1A">
        <w:rPr>
          <w:rFonts w:ascii="Calibri Light" w:hAnsi="Calibri Light" w:cs="Calibri Light"/>
          <w:b/>
          <w:color w:val="00B050"/>
          <w:sz w:val="28"/>
          <w:szCs w:val="28"/>
          <w:u w:val="single"/>
        </w:rPr>
        <w:t xml:space="preserve"> Results</w:t>
      </w:r>
      <w:bookmarkEnd w:id="1"/>
      <w:bookmarkEnd w:id="2"/>
    </w:p>
    <w:p w14:paraId="46D627DC" w14:textId="77777777" w:rsidR="00926A0D" w:rsidRPr="00E93345" w:rsidRDefault="00926A0D" w:rsidP="00926A0D">
      <w:pPr>
        <w:spacing w:after="0" w:line="240" w:lineRule="atLeast"/>
        <w:rPr>
          <w:rFonts w:ascii="Calibri Light" w:hAnsi="Calibri Light" w:cs="Calibri Light"/>
          <w:color w:val="00B050"/>
          <w:lang w:eastAsia="en-GB"/>
        </w:rPr>
      </w:pPr>
      <w:r w:rsidRPr="00E93345">
        <w:rPr>
          <w:rFonts w:ascii="Calibri Light" w:hAnsi="Calibri Light" w:cs="Calibri Light"/>
          <w:b/>
          <w:bCs/>
          <w:color w:val="00B050"/>
          <w:u w:val="single"/>
          <w:lang w:eastAsia="en-GB"/>
        </w:rPr>
        <w:t>Tuesday 20</w:t>
      </w:r>
      <w:r w:rsidRPr="00E93345">
        <w:rPr>
          <w:rFonts w:ascii="Calibri Light" w:hAnsi="Calibri Light" w:cs="Calibri Light"/>
          <w:b/>
          <w:bCs/>
          <w:color w:val="00B050"/>
          <w:u w:val="single"/>
          <w:vertAlign w:val="superscript"/>
          <w:lang w:eastAsia="en-GB"/>
        </w:rPr>
        <w:t>th</w:t>
      </w:r>
      <w:r w:rsidRPr="00E93345">
        <w:rPr>
          <w:rFonts w:ascii="Calibri Light" w:hAnsi="Calibri Light" w:cs="Calibri Light"/>
          <w:b/>
          <w:bCs/>
          <w:color w:val="00B050"/>
          <w:u w:val="single"/>
          <w:lang w:eastAsia="en-GB"/>
        </w:rPr>
        <w:t xml:space="preserve"> February 2024</w:t>
      </w:r>
    </w:p>
    <w:p w14:paraId="20C3F39F" w14:textId="77777777" w:rsidR="00926A0D" w:rsidRPr="00E93345" w:rsidRDefault="00926A0D" w:rsidP="00926A0D">
      <w:pPr>
        <w:spacing w:after="0" w:line="240" w:lineRule="atLeast"/>
        <w:rPr>
          <w:rFonts w:ascii="Calibri Light" w:hAnsi="Calibri Light" w:cs="Calibri Light"/>
          <w:b/>
          <w:bCs/>
          <w:color w:val="00B050"/>
          <w:u w:val="single"/>
          <w:lang w:eastAsia="en-GB"/>
        </w:rPr>
      </w:pPr>
      <w:r w:rsidRPr="00E93345">
        <w:rPr>
          <w:rFonts w:ascii="Calibri Light" w:hAnsi="Calibri Light" w:cs="Calibri Light"/>
          <w:b/>
          <w:bCs/>
          <w:color w:val="00B050"/>
          <w:u w:val="single"/>
          <w:lang w:eastAsia="en-GB"/>
        </w:rPr>
        <w:t>Premier Division</w:t>
      </w:r>
    </w:p>
    <w:p w14:paraId="18408252" w14:textId="608D7833"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Nailsea &amp; Tickenham</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344B1A" w:rsidRPr="00E93345">
        <w:rPr>
          <w:rFonts w:ascii="Calibri Light" w:hAnsi="Calibri Light" w:cs="Calibri Light"/>
          <w:color w:val="000000"/>
          <w:lang w:eastAsia="en-GB"/>
        </w:rPr>
        <w:t>3-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Welton Rovers</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344B1A" w:rsidRPr="00E93345">
        <w:rPr>
          <w:rFonts w:ascii="Calibri Light" w:hAnsi="Calibri Light" w:cs="Calibri Light"/>
          <w:color w:val="000000"/>
          <w:lang w:eastAsia="en-GB"/>
        </w:rPr>
        <w:tab/>
        <w:t>48</w:t>
      </w:r>
    </w:p>
    <w:p w14:paraId="7DD44AAB" w14:textId="3124DAF2"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Torpoint Athletic</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344B1A" w:rsidRPr="00E93345">
        <w:rPr>
          <w:rFonts w:ascii="Calibri Light" w:hAnsi="Calibri Light" w:cs="Calibri Light"/>
          <w:color w:val="000000"/>
          <w:lang w:eastAsia="en-GB"/>
        </w:rPr>
        <w:t>1-3</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Falmouth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344B1A" w:rsidRPr="00E93345">
        <w:rPr>
          <w:rFonts w:ascii="Calibri Light" w:hAnsi="Calibri Light" w:cs="Calibri Light"/>
          <w:color w:val="000000"/>
          <w:lang w:eastAsia="en-GB"/>
        </w:rPr>
        <w:tab/>
      </w:r>
      <w:r w:rsidR="003C2DAF">
        <w:rPr>
          <w:rFonts w:ascii="Calibri Light" w:hAnsi="Calibri Light" w:cs="Calibri Light"/>
          <w:color w:val="000000"/>
          <w:lang w:eastAsia="en-GB"/>
        </w:rPr>
        <w:tab/>
      </w:r>
      <w:r w:rsidR="00344B1A" w:rsidRPr="00E93345">
        <w:rPr>
          <w:rFonts w:ascii="Calibri Light" w:hAnsi="Calibri Light" w:cs="Calibri Light"/>
          <w:color w:val="000000"/>
          <w:lang w:eastAsia="en-GB"/>
        </w:rPr>
        <w:t>163</w:t>
      </w:r>
    </w:p>
    <w:p w14:paraId="54417BE1" w14:textId="77777777" w:rsidR="00926A0D" w:rsidRPr="00E93345" w:rsidRDefault="00926A0D" w:rsidP="00926A0D">
      <w:pPr>
        <w:spacing w:after="0" w:line="240" w:lineRule="atLeast"/>
        <w:rPr>
          <w:rFonts w:ascii="Calibri Light" w:hAnsi="Calibri Light" w:cs="Calibri Light"/>
          <w:color w:val="00B050"/>
          <w:lang w:eastAsia="en-GB"/>
        </w:rPr>
      </w:pPr>
      <w:r w:rsidRPr="00E93345">
        <w:rPr>
          <w:rFonts w:ascii="Calibri Light" w:hAnsi="Calibri Light" w:cs="Calibri Light"/>
          <w:b/>
          <w:bCs/>
          <w:color w:val="00B050"/>
          <w:u w:val="single"/>
          <w:lang w:eastAsia="en-GB"/>
        </w:rPr>
        <w:t>First Division</w:t>
      </w:r>
    </w:p>
    <w:p w14:paraId="6F3A4705" w14:textId="53CFBDF6"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Bishop Sutto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1-2</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Hengrove Athletic</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ab/>
        <w:t>71</w:t>
      </w:r>
    </w:p>
    <w:p w14:paraId="29C37451" w14:textId="3FDFB117"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Bitto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1-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AEK Boco</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ab/>
        <w:t>123</w:t>
      </w:r>
    </w:p>
    <w:p w14:paraId="4A630FEE" w14:textId="6267DC13"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Halle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2-1</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Cheddar</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ab/>
        <w:t>54</w:t>
      </w:r>
    </w:p>
    <w:p w14:paraId="5566ED42" w14:textId="021E3C50"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Radstock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2-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Gillingham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ab/>
        <w:t>72</w:t>
      </w:r>
    </w:p>
    <w:p w14:paraId="68A8E7F9" w14:textId="7C14C4F5"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Wells City</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4-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Warminster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5670BB" w:rsidRPr="00E93345">
        <w:rPr>
          <w:rFonts w:ascii="Calibri Light" w:hAnsi="Calibri Light" w:cs="Calibri Light"/>
          <w:color w:val="000000"/>
          <w:lang w:eastAsia="en-GB"/>
        </w:rPr>
        <w:tab/>
        <w:t>54</w:t>
      </w:r>
    </w:p>
    <w:p w14:paraId="455A2FF0" w14:textId="77777777" w:rsidR="00692F41" w:rsidRPr="00E93345" w:rsidRDefault="00692F41" w:rsidP="00926A0D">
      <w:pPr>
        <w:spacing w:after="0" w:line="240" w:lineRule="atLeast"/>
        <w:rPr>
          <w:rFonts w:ascii="Calibri Light" w:hAnsi="Calibri Light" w:cs="Calibri Light"/>
          <w:b/>
          <w:bCs/>
          <w:color w:val="00B050"/>
          <w:u w:val="single"/>
          <w:lang w:eastAsia="en-GB"/>
        </w:rPr>
      </w:pPr>
    </w:p>
    <w:p w14:paraId="7E3CC591" w14:textId="57F63185" w:rsidR="00926A0D" w:rsidRPr="00E93345" w:rsidRDefault="00926A0D" w:rsidP="00926A0D">
      <w:pPr>
        <w:spacing w:after="0" w:line="240" w:lineRule="atLeast"/>
        <w:rPr>
          <w:rFonts w:ascii="Calibri Light" w:hAnsi="Calibri Light" w:cs="Calibri Light"/>
          <w:color w:val="00B050"/>
          <w:lang w:eastAsia="en-GB"/>
        </w:rPr>
      </w:pPr>
      <w:r w:rsidRPr="00E93345">
        <w:rPr>
          <w:rFonts w:ascii="Calibri Light" w:hAnsi="Calibri Light" w:cs="Calibri Light"/>
          <w:b/>
          <w:bCs/>
          <w:color w:val="00B050"/>
          <w:u w:val="single"/>
          <w:lang w:eastAsia="en-GB"/>
        </w:rPr>
        <w:t>Saturday 24</w:t>
      </w:r>
      <w:r w:rsidRPr="00E93345">
        <w:rPr>
          <w:rFonts w:ascii="Calibri Light" w:hAnsi="Calibri Light" w:cs="Calibri Light"/>
          <w:b/>
          <w:bCs/>
          <w:color w:val="00B050"/>
          <w:u w:val="single"/>
          <w:vertAlign w:val="superscript"/>
          <w:lang w:eastAsia="en-GB"/>
        </w:rPr>
        <w:t>th</w:t>
      </w:r>
      <w:r w:rsidRPr="00E93345">
        <w:rPr>
          <w:rFonts w:ascii="Calibri Light" w:hAnsi="Calibri Light" w:cs="Calibri Light"/>
          <w:b/>
          <w:bCs/>
          <w:color w:val="00B050"/>
          <w:u w:val="single"/>
          <w:lang w:eastAsia="en-GB"/>
        </w:rPr>
        <w:t xml:space="preserve"> February 2024 </w:t>
      </w:r>
    </w:p>
    <w:p w14:paraId="7C743998" w14:textId="77777777" w:rsidR="00926A0D" w:rsidRPr="00E93345" w:rsidRDefault="00926A0D" w:rsidP="00926A0D">
      <w:pPr>
        <w:spacing w:after="0" w:line="240" w:lineRule="atLeast"/>
        <w:rPr>
          <w:rFonts w:ascii="Calibri Light" w:hAnsi="Calibri Light" w:cs="Calibri Light"/>
          <w:color w:val="00B050"/>
          <w:lang w:eastAsia="en-GB"/>
        </w:rPr>
      </w:pPr>
      <w:r w:rsidRPr="00E93345">
        <w:rPr>
          <w:rFonts w:ascii="Calibri Light" w:hAnsi="Calibri Light" w:cs="Calibri Light"/>
          <w:b/>
          <w:bCs/>
          <w:color w:val="00B050"/>
          <w:u w:val="single"/>
          <w:lang w:eastAsia="en-GB"/>
        </w:rPr>
        <w:t>Premier Division</w:t>
      </w:r>
    </w:p>
    <w:p w14:paraId="13357195" w14:textId="5CFC6BE7"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Shepton Mallet</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E93345">
        <w:rPr>
          <w:rFonts w:ascii="Calibri Light" w:hAnsi="Calibri Light" w:cs="Calibri Light"/>
          <w:color w:val="000000"/>
          <w:lang w:eastAsia="en-GB"/>
        </w:rPr>
        <w:tab/>
      </w:r>
      <w:r w:rsidR="00BE1CED" w:rsidRPr="00E93345">
        <w:rPr>
          <w:rFonts w:ascii="Calibri Light" w:hAnsi="Calibri Light" w:cs="Calibri Light"/>
          <w:color w:val="000000"/>
          <w:lang w:eastAsia="en-GB"/>
        </w:rPr>
        <w:t>0-1</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Barnstaple Town</w:t>
      </w:r>
      <w:r w:rsidR="00BE1CED" w:rsidRPr="00E93345">
        <w:rPr>
          <w:rFonts w:ascii="Calibri Light" w:hAnsi="Calibri Light" w:cs="Calibri Light"/>
          <w:color w:val="000000"/>
          <w:lang w:eastAsia="en-GB"/>
        </w:rPr>
        <w:tab/>
      </w:r>
      <w:r w:rsidR="00BE1CED" w:rsidRPr="00E93345">
        <w:rPr>
          <w:rFonts w:ascii="Calibri Light" w:hAnsi="Calibri Light" w:cs="Calibri Light"/>
          <w:color w:val="000000"/>
          <w:lang w:eastAsia="en-GB"/>
        </w:rPr>
        <w:tab/>
      </w:r>
      <w:r w:rsidR="00BE1CED" w:rsidRPr="00E93345">
        <w:rPr>
          <w:rFonts w:ascii="Calibri Light" w:hAnsi="Calibri Light" w:cs="Calibri Light"/>
          <w:color w:val="000000"/>
          <w:lang w:eastAsia="en-GB"/>
        </w:rPr>
        <w:tab/>
      </w:r>
      <w:r w:rsidR="00BE1CED" w:rsidRPr="00E93345">
        <w:rPr>
          <w:rFonts w:ascii="Calibri Light" w:hAnsi="Calibri Light" w:cs="Calibri Light"/>
          <w:color w:val="000000"/>
          <w:lang w:eastAsia="en-GB"/>
        </w:rPr>
        <w:tab/>
        <w:t>220</w:t>
      </w:r>
    </w:p>
    <w:p w14:paraId="00EE7FA2" w14:textId="77777777" w:rsidR="00926A0D" w:rsidRPr="00E93345" w:rsidRDefault="00926A0D" w:rsidP="00926A0D">
      <w:pPr>
        <w:spacing w:after="0" w:line="240" w:lineRule="atLeast"/>
        <w:rPr>
          <w:rFonts w:ascii="Calibri Light" w:hAnsi="Calibri Light" w:cs="Calibri Light"/>
          <w:color w:val="00B050"/>
          <w:lang w:eastAsia="en-GB"/>
        </w:rPr>
      </w:pPr>
      <w:r w:rsidRPr="00E93345">
        <w:rPr>
          <w:rFonts w:ascii="Calibri Light" w:hAnsi="Calibri Light" w:cs="Calibri Light"/>
          <w:b/>
          <w:bCs/>
          <w:color w:val="00B050"/>
          <w:u w:val="single"/>
          <w:lang w:eastAsia="en-GB"/>
        </w:rPr>
        <w:t>First Division</w:t>
      </w:r>
    </w:p>
    <w:p w14:paraId="0724090A" w14:textId="761F7DAA"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Bristol Telephones</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1-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Bradford Town</w:t>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3C2DAF">
        <w:rPr>
          <w:rFonts w:ascii="Calibri Light" w:hAnsi="Calibri Light" w:cs="Calibri Light"/>
          <w:color w:val="000000"/>
          <w:lang w:eastAsia="en-GB"/>
        </w:rPr>
        <w:tab/>
      </w:r>
      <w:r w:rsidR="00F042B4" w:rsidRPr="00E93345">
        <w:rPr>
          <w:rFonts w:ascii="Calibri Light" w:hAnsi="Calibri Light" w:cs="Calibri Light"/>
          <w:color w:val="000000"/>
          <w:lang w:eastAsia="en-GB"/>
        </w:rPr>
        <w:t>60</w:t>
      </w:r>
    </w:p>
    <w:p w14:paraId="4B0EC398" w14:textId="2DB6A0F8"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Odd D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1-1</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Bitton</w:t>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t>46</w:t>
      </w:r>
    </w:p>
    <w:p w14:paraId="146BB27E" w14:textId="3FECAFC2"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Radstock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3C2DAF">
        <w:rPr>
          <w:rFonts w:ascii="Calibri Light" w:hAnsi="Calibri Light" w:cs="Calibri Light"/>
          <w:color w:val="000000"/>
          <w:lang w:eastAsia="en-GB"/>
        </w:rPr>
        <w:tab/>
      </w:r>
      <w:r w:rsidR="00F042B4" w:rsidRPr="00E93345">
        <w:rPr>
          <w:rFonts w:ascii="Calibri Light" w:hAnsi="Calibri Light" w:cs="Calibri Light"/>
          <w:color w:val="000000"/>
          <w:lang w:eastAsia="en-GB"/>
        </w:rPr>
        <w:t>1-0</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Hengrove Athletic</w:t>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t>87</w:t>
      </w:r>
    </w:p>
    <w:p w14:paraId="02AB4685" w14:textId="32E14E69" w:rsidR="00926A0D" w:rsidRPr="00E93345" w:rsidRDefault="00926A0D" w:rsidP="00926A0D">
      <w:pPr>
        <w:spacing w:after="0" w:line="240" w:lineRule="atLeast"/>
        <w:rPr>
          <w:rFonts w:ascii="Calibri Light" w:hAnsi="Calibri Light" w:cs="Calibri Light"/>
          <w:color w:val="000000"/>
          <w:lang w:eastAsia="en-GB"/>
        </w:rPr>
      </w:pPr>
      <w:r w:rsidRPr="00E93345">
        <w:rPr>
          <w:rFonts w:ascii="Calibri Light" w:hAnsi="Calibri Light" w:cs="Calibri Light"/>
          <w:color w:val="000000"/>
          <w:lang w:eastAsia="en-GB"/>
        </w:rPr>
        <w:t>Wincanton Town</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2-1</w:t>
      </w:r>
      <w:r w:rsidRPr="00E93345">
        <w:rPr>
          <w:rFonts w:ascii="Calibri Light" w:hAnsi="Calibri Light" w:cs="Calibri Light"/>
          <w:color w:val="000000"/>
          <w:lang w:eastAsia="en-GB"/>
        </w:rPr>
        <w:tab/>
      </w:r>
      <w:r w:rsidRPr="00E93345">
        <w:rPr>
          <w:rFonts w:ascii="Calibri Light" w:hAnsi="Calibri Light" w:cs="Calibri Light"/>
          <w:color w:val="000000"/>
          <w:lang w:eastAsia="en-GB"/>
        </w:rPr>
        <w:tab/>
        <w:t>Shirehampton</w:t>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r>
      <w:r w:rsidR="00F042B4" w:rsidRPr="00E93345">
        <w:rPr>
          <w:rFonts w:ascii="Calibri Light" w:hAnsi="Calibri Light" w:cs="Calibri Light"/>
          <w:color w:val="000000"/>
          <w:lang w:eastAsia="en-GB"/>
        </w:rPr>
        <w:tab/>
        <w:t>144</w:t>
      </w:r>
    </w:p>
    <w:p w14:paraId="08FDDBE4" w14:textId="77777777" w:rsidR="0098220F" w:rsidRDefault="0098220F" w:rsidP="00D4174B">
      <w:pPr>
        <w:spacing w:after="0" w:line="240" w:lineRule="auto"/>
        <w:jc w:val="center"/>
        <w:rPr>
          <w:rFonts w:ascii="Calibri Light" w:hAnsi="Calibri Light" w:cs="Calibri Light"/>
          <w:b/>
          <w:color w:val="00B050"/>
          <w:sz w:val="28"/>
          <w:szCs w:val="28"/>
          <w:u w:val="single"/>
        </w:rPr>
      </w:pPr>
    </w:p>
    <w:p w14:paraId="4E585A68" w14:textId="77777777" w:rsidR="0098220F" w:rsidRDefault="0098220F" w:rsidP="00D4174B">
      <w:pPr>
        <w:spacing w:after="0" w:line="240" w:lineRule="auto"/>
        <w:jc w:val="center"/>
        <w:rPr>
          <w:rFonts w:ascii="Calibri Light" w:hAnsi="Calibri Light" w:cs="Calibri Light"/>
          <w:b/>
          <w:color w:val="00B050"/>
          <w:sz w:val="28"/>
          <w:szCs w:val="28"/>
          <w:u w:val="single"/>
        </w:rPr>
      </w:pPr>
    </w:p>
    <w:p w14:paraId="01664994" w14:textId="0DE96870" w:rsidR="00D4174B" w:rsidRPr="00F71342" w:rsidRDefault="00D4174B" w:rsidP="00D4174B">
      <w:pPr>
        <w:spacing w:after="0" w:line="240" w:lineRule="auto"/>
        <w:jc w:val="center"/>
        <w:rPr>
          <w:rFonts w:ascii="Calibri Light" w:hAnsi="Calibri Light" w:cs="Calibri Light"/>
          <w:b/>
          <w:color w:val="00B050"/>
          <w:sz w:val="28"/>
          <w:szCs w:val="28"/>
          <w:u w:val="single"/>
        </w:rPr>
      </w:pPr>
      <w:r w:rsidRPr="00F71342">
        <w:rPr>
          <w:rFonts w:ascii="Calibri Light" w:hAnsi="Calibri Light" w:cs="Calibri Light"/>
          <w:b/>
          <w:color w:val="00B050"/>
          <w:sz w:val="28"/>
          <w:szCs w:val="28"/>
          <w:u w:val="single"/>
        </w:rPr>
        <w:lastRenderedPageBreak/>
        <w:t>Upcoming Fixtures</w:t>
      </w:r>
    </w:p>
    <w:p w14:paraId="58AD6B84" w14:textId="39CBBD9B" w:rsidR="003E45AF" w:rsidRPr="003C2DAF" w:rsidRDefault="003E45AF" w:rsidP="003E45AF">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 xml:space="preserve">Tuesday </w:t>
      </w:r>
      <w:r w:rsidR="00552FC2" w:rsidRPr="003C2DAF">
        <w:rPr>
          <w:rFonts w:ascii="Calibri Light" w:hAnsi="Calibri Light" w:cs="Calibri Light"/>
          <w:b/>
          <w:bCs/>
          <w:color w:val="00B050"/>
          <w:u w:val="single"/>
          <w:lang w:eastAsia="en-GB"/>
        </w:rPr>
        <w:t>2</w:t>
      </w:r>
      <w:r w:rsidR="00F7721B" w:rsidRPr="003C2DAF">
        <w:rPr>
          <w:rFonts w:ascii="Calibri Light" w:hAnsi="Calibri Light" w:cs="Calibri Light"/>
          <w:b/>
          <w:bCs/>
          <w:color w:val="00B050"/>
          <w:u w:val="single"/>
          <w:lang w:eastAsia="en-GB"/>
        </w:rPr>
        <w:t>7</w:t>
      </w:r>
      <w:r w:rsidR="003B2CAE" w:rsidRPr="003C2DAF">
        <w:rPr>
          <w:rFonts w:ascii="Calibri Light" w:hAnsi="Calibri Light" w:cs="Calibri Light"/>
          <w:b/>
          <w:bCs/>
          <w:color w:val="00B050"/>
          <w:u w:val="single"/>
          <w:vertAlign w:val="superscript"/>
          <w:lang w:eastAsia="en-GB"/>
        </w:rPr>
        <w:t>th</w:t>
      </w:r>
      <w:r w:rsidR="003B2CAE" w:rsidRPr="003C2DAF">
        <w:rPr>
          <w:rFonts w:ascii="Calibri Light" w:hAnsi="Calibri Light" w:cs="Calibri Light"/>
          <w:b/>
          <w:bCs/>
          <w:color w:val="00B050"/>
          <w:u w:val="single"/>
          <w:lang w:eastAsia="en-GB"/>
        </w:rPr>
        <w:t xml:space="preserve"> February</w:t>
      </w:r>
      <w:r w:rsidRPr="003C2DAF">
        <w:rPr>
          <w:rFonts w:ascii="Calibri Light" w:hAnsi="Calibri Light" w:cs="Calibri Light"/>
          <w:b/>
          <w:bCs/>
          <w:color w:val="00B050"/>
          <w:u w:val="single"/>
          <w:lang w:eastAsia="en-GB"/>
        </w:rPr>
        <w:t xml:space="preserve"> 2024</w:t>
      </w:r>
    </w:p>
    <w:p w14:paraId="1002964D" w14:textId="56A67ED3" w:rsidR="003E45AF" w:rsidRPr="003C2DAF" w:rsidRDefault="003E45AF" w:rsidP="003E45AF">
      <w:pPr>
        <w:spacing w:after="0" w:line="240" w:lineRule="atLeast"/>
        <w:rPr>
          <w:rFonts w:ascii="Calibri Light" w:hAnsi="Calibri Light" w:cs="Calibri Light"/>
          <w:b/>
          <w:bCs/>
          <w:color w:val="00B050"/>
          <w:u w:val="single"/>
          <w:lang w:eastAsia="en-GB"/>
        </w:rPr>
      </w:pPr>
      <w:r w:rsidRPr="003C2DAF">
        <w:rPr>
          <w:rFonts w:ascii="Calibri Light" w:hAnsi="Calibri Light" w:cs="Calibri Light"/>
          <w:b/>
          <w:bCs/>
          <w:color w:val="00B050"/>
          <w:u w:val="single"/>
          <w:lang w:eastAsia="en-GB"/>
        </w:rPr>
        <w:t>Premier Division</w:t>
      </w:r>
    </w:p>
    <w:p w14:paraId="248DE5D6" w14:textId="3B4E4ECB" w:rsidR="00552FC2"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Falmouth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uckland Athletic</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45KO</w:t>
      </w:r>
    </w:p>
    <w:p w14:paraId="384410B9" w14:textId="4C3003E7" w:rsidR="00F7721B"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altash United</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Millbrook</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30KO</w:t>
      </w:r>
    </w:p>
    <w:p w14:paraId="4E4CB84D" w14:textId="77777777" w:rsidR="003E45AF" w:rsidRPr="003C2DAF" w:rsidRDefault="003E45AF" w:rsidP="003E45AF">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First Division</w:t>
      </w:r>
    </w:p>
    <w:p w14:paraId="47B67880" w14:textId="52B51D8D" w:rsidR="005F282B"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AEK Boco</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radford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19:30KO</w:t>
      </w:r>
    </w:p>
    <w:p w14:paraId="09A4836A" w14:textId="4631978A" w:rsidR="00F7721B"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Cadbury Heath</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Halle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30KO</w:t>
      </w:r>
    </w:p>
    <w:p w14:paraId="7EA3E8D0" w14:textId="56010AA1" w:rsidR="00F7721B"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Cheddar</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itto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45KO</w:t>
      </w:r>
    </w:p>
    <w:p w14:paraId="2ACFD15F" w14:textId="2BBC7D5F" w:rsidR="00170DCE" w:rsidRPr="003C2DAF" w:rsidRDefault="00170DCE"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Gillingham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Wincanton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30KO</w:t>
      </w:r>
    </w:p>
    <w:p w14:paraId="44D8F4EB" w14:textId="093B8AA9" w:rsidR="00F7721B" w:rsidRPr="003C2DAF" w:rsidRDefault="00F7721B"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Hengrove Athletic</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Cribbs Reserve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19:30KO</w:t>
      </w:r>
    </w:p>
    <w:p w14:paraId="68A022A2" w14:textId="778F6225" w:rsidR="00F7721B" w:rsidRPr="003C2DAF" w:rsidRDefault="00843D27"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Radstock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rislingto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45KO</w:t>
      </w:r>
    </w:p>
    <w:p w14:paraId="369DE9BC" w14:textId="77777777" w:rsidR="00D57865" w:rsidRPr="003C2DAF" w:rsidRDefault="00D57865" w:rsidP="003E45AF">
      <w:pPr>
        <w:spacing w:after="0" w:line="240" w:lineRule="atLeast"/>
        <w:rPr>
          <w:rFonts w:ascii="Calibri Light" w:hAnsi="Calibri Light" w:cs="Calibri Light"/>
          <w:color w:val="000000"/>
          <w:highlight w:val="yellow"/>
          <w:lang w:eastAsia="en-GB"/>
        </w:rPr>
      </w:pPr>
    </w:p>
    <w:p w14:paraId="3BB28F2A" w14:textId="278A8A97" w:rsidR="00D57865" w:rsidRPr="003C2DAF" w:rsidRDefault="00D57865" w:rsidP="00D57865">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Wednesday 2</w:t>
      </w:r>
      <w:r w:rsidR="00843D27" w:rsidRPr="003C2DAF">
        <w:rPr>
          <w:rFonts w:ascii="Calibri Light" w:hAnsi="Calibri Light" w:cs="Calibri Light"/>
          <w:b/>
          <w:bCs/>
          <w:color w:val="00B050"/>
          <w:u w:val="single"/>
          <w:lang w:eastAsia="en-GB"/>
        </w:rPr>
        <w:t>8</w:t>
      </w:r>
      <w:r w:rsidR="00843D27" w:rsidRPr="003C2DAF">
        <w:rPr>
          <w:rFonts w:ascii="Calibri Light" w:hAnsi="Calibri Light" w:cs="Calibri Light"/>
          <w:b/>
          <w:bCs/>
          <w:color w:val="00B050"/>
          <w:u w:val="single"/>
          <w:vertAlign w:val="superscript"/>
          <w:lang w:eastAsia="en-GB"/>
        </w:rPr>
        <w:t>th</w:t>
      </w:r>
      <w:r w:rsidR="00843D27" w:rsidRPr="003C2DAF">
        <w:rPr>
          <w:rFonts w:ascii="Calibri Light" w:hAnsi="Calibri Light" w:cs="Calibri Light"/>
          <w:b/>
          <w:bCs/>
          <w:color w:val="00B050"/>
          <w:u w:val="single"/>
          <w:lang w:eastAsia="en-GB"/>
        </w:rPr>
        <w:t xml:space="preserve"> </w:t>
      </w:r>
      <w:r w:rsidRPr="003C2DAF">
        <w:rPr>
          <w:rFonts w:ascii="Calibri Light" w:hAnsi="Calibri Light" w:cs="Calibri Light"/>
          <w:b/>
          <w:bCs/>
          <w:color w:val="00B050"/>
          <w:u w:val="single"/>
          <w:lang w:eastAsia="en-GB"/>
        </w:rPr>
        <w:t>February 2024</w:t>
      </w:r>
    </w:p>
    <w:p w14:paraId="4C2B225D" w14:textId="77777777" w:rsidR="00D57865" w:rsidRPr="003C2DAF" w:rsidRDefault="00D57865" w:rsidP="00D57865">
      <w:pPr>
        <w:spacing w:after="0" w:line="240" w:lineRule="atLeast"/>
        <w:rPr>
          <w:rFonts w:ascii="Calibri Light" w:hAnsi="Calibri Light" w:cs="Calibri Light"/>
          <w:b/>
          <w:bCs/>
          <w:color w:val="00B050"/>
          <w:u w:val="single"/>
          <w:lang w:eastAsia="en-GB"/>
        </w:rPr>
      </w:pPr>
      <w:r w:rsidRPr="003C2DAF">
        <w:rPr>
          <w:rFonts w:ascii="Calibri Light" w:hAnsi="Calibri Light" w:cs="Calibri Light"/>
          <w:b/>
          <w:bCs/>
          <w:color w:val="00B050"/>
          <w:u w:val="single"/>
          <w:lang w:eastAsia="en-GB"/>
        </w:rPr>
        <w:t>Premier Division</w:t>
      </w:r>
    </w:p>
    <w:p w14:paraId="5D5FB513" w14:textId="511A7F03" w:rsidR="00D57865" w:rsidRPr="003C2DAF" w:rsidRDefault="005F4A89"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treet</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8662A6" w:rsidRPr="003C2DAF">
        <w:rPr>
          <w:rFonts w:ascii="Calibri Light" w:hAnsi="Calibri Light" w:cs="Calibri Light"/>
          <w:color w:val="000000"/>
          <w:lang w:eastAsia="en-GB"/>
        </w:rPr>
        <w:t>Wellington</w:t>
      </w:r>
      <w:r w:rsidR="008662A6"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D57865" w:rsidRPr="003C2DAF">
        <w:rPr>
          <w:rFonts w:ascii="Calibri Light" w:hAnsi="Calibri Light" w:cs="Calibri Light"/>
          <w:color w:val="000000"/>
          <w:lang w:eastAsia="en-GB"/>
        </w:rPr>
        <w:tab/>
      </w:r>
      <w:r w:rsidR="00D57865" w:rsidRPr="003C2DAF">
        <w:rPr>
          <w:rFonts w:ascii="Calibri Light" w:hAnsi="Calibri Light" w:cs="Calibri Light"/>
          <w:color w:val="000000"/>
          <w:lang w:eastAsia="en-GB"/>
        </w:rPr>
        <w:tab/>
        <w:t>19:</w:t>
      </w:r>
      <w:r w:rsidRPr="003C2DAF">
        <w:rPr>
          <w:rFonts w:ascii="Calibri Light" w:hAnsi="Calibri Light" w:cs="Calibri Light"/>
          <w:color w:val="000000"/>
          <w:lang w:eastAsia="en-GB"/>
        </w:rPr>
        <w:t>30</w:t>
      </w:r>
      <w:r w:rsidR="00D57865" w:rsidRPr="003C2DAF">
        <w:rPr>
          <w:rFonts w:ascii="Calibri Light" w:hAnsi="Calibri Light" w:cs="Calibri Light"/>
          <w:color w:val="000000"/>
          <w:lang w:eastAsia="en-GB"/>
        </w:rPr>
        <w:t>KO</w:t>
      </w:r>
    </w:p>
    <w:p w14:paraId="78D39798" w14:textId="08304F97" w:rsidR="008662A6" w:rsidRPr="003C2DAF" w:rsidRDefault="008662A6" w:rsidP="008662A6">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First Division</w:t>
      </w:r>
    </w:p>
    <w:p w14:paraId="686B98FA" w14:textId="5FB77FD2" w:rsidR="008662A6" w:rsidRPr="003C2DAF" w:rsidRDefault="005F4A89" w:rsidP="008662A6">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hirehampto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211D50" w:rsidRPr="003C2DAF">
        <w:rPr>
          <w:rFonts w:ascii="Calibri Light" w:hAnsi="Calibri Light" w:cs="Calibri Light"/>
          <w:color w:val="000000"/>
          <w:lang w:eastAsia="en-GB"/>
        </w:rPr>
        <w:t>Portishead Town</w:t>
      </w:r>
      <w:r w:rsidR="008662A6" w:rsidRPr="003C2DAF">
        <w:rPr>
          <w:rFonts w:ascii="Calibri Light" w:hAnsi="Calibri Light" w:cs="Calibri Light"/>
          <w:color w:val="000000"/>
          <w:lang w:eastAsia="en-GB"/>
        </w:rPr>
        <w:tab/>
      </w:r>
      <w:r w:rsidR="008662A6" w:rsidRPr="003C2DAF">
        <w:rPr>
          <w:rFonts w:ascii="Calibri Light" w:hAnsi="Calibri Light" w:cs="Calibri Light"/>
          <w:color w:val="000000"/>
          <w:lang w:eastAsia="en-GB"/>
        </w:rPr>
        <w:tab/>
      </w:r>
      <w:r w:rsidR="004572D6" w:rsidRPr="003C2DAF">
        <w:rPr>
          <w:rFonts w:ascii="Calibri Light" w:hAnsi="Calibri Light" w:cs="Calibri Light"/>
          <w:color w:val="000000"/>
          <w:lang w:eastAsia="en-GB"/>
        </w:rPr>
        <w:tab/>
      </w:r>
      <w:r w:rsidR="008662A6" w:rsidRPr="003C2DAF">
        <w:rPr>
          <w:rFonts w:ascii="Calibri Light" w:hAnsi="Calibri Light" w:cs="Calibri Light"/>
          <w:color w:val="000000"/>
          <w:lang w:eastAsia="en-GB"/>
        </w:rPr>
        <w:t>19:30KO</w:t>
      </w:r>
    </w:p>
    <w:p w14:paraId="6FFE6345" w14:textId="46F87E1D" w:rsidR="00211D50" w:rsidRPr="003C2DAF" w:rsidRDefault="00211D50" w:rsidP="008662A6">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Warminster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Wells City</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19:45KO</w:t>
      </w:r>
    </w:p>
    <w:p w14:paraId="75722833" w14:textId="77777777" w:rsidR="00211D50" w:rsidRPr="003C2DAF" w:rsidRDefault="00211D50" w:rsidP="008662A6">
      <w:pPr>
        <w:spacing w:after="0" w:line="240" w:lineRule="atLeast"/>
        <w:rPr>
          <w:rFonts w:ascii="Calibri Light" w:hAnsi="Calibri Light" w:cs="Calibri Light"/>
          <w:color w:val="000000"/>
          <w:highlight w:val="yellow"/>
          <w:lang w:eastAsia="en-GB"/>
        </w:rPr>
      </w:pPr>
    </w:p>
    <w:p w14:paraId="3E1A19DC" w14:textId="44083BD4" w:rsidR="00211D50" w:rsidRPr="003C2DAF" w:rsidRDefault="00211D50" w:rsidP="00211D50">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Friday 1</w:t>
      </w:r>
      <w:r w:rsidRPr="003C2DAF">
        <w:rPr>
          <w:rFonts w:ascii="Calibri Light" w:hAnsi="Calibri Light" w:cs="Calibri Light"/>
          <w:b/>
          <w:bCs/>
          <w:color w:val="00B050"/>
          <w:u w:val="single"/>
          <w:vertAlign w:val="superscript"/>
          <w:lang w:eastAsia="en-GB"/>
        </w:rPr>
        <w:t>st</w:t>
      </w:r>
      <w:r w:rsidRPr="003C2DAF">
        <w:rPr>
          <w:rFonts w:ascii="Calibri Light" w:hAnsi="Calibri Light" w:cs="Calibri Light"/>
          <w:b/>
          <w:bCs/>
          <w:color w:val="00B050"/>
          <w:u w:val="single"/>
          <w:lang w:eastAsia="en-GB"/>
        </w:rPr>
        <w:t xml:space="preserve"> March 2024</w:t>
      </w:r>
    </w:p>
    <w:p w14:paraId="0A5EF467" w14:textId="4D05FA13" w:rsidR="00211D50" w:rsidRPr="003C2DAF" w:rsidRDefault="00211D50" w:rsidP="00211D50">
      <w:pPr>
        <w:spacing w:after="0" w:line="240" w:lineRule="atLeast"/>
        <w:rPr>
          <w:rFonts w:ascii="Calibri Light" w:hAnsi="Calibri Light" w:cs="Calibri Light"/>
          <w:b/>
          <w:bCs/>
          <w:color w:val="00B050"/>
          <w:u w:val="single"/>
          <w:lang w:eastAsia="en-GB"/>
        </w:rPr>
      </w:pPr>
      <w:r w:rsidRPr="003C2DAF">
        <w:rPr>
          <w:rFonts w:ascii="Calibri Light" w:hAnsi="Calibri Light" w:cs="Calibri Light"/>
          <w:b/>
          <w:bCs/>
          <w:color w:val="00B050"/>
          <w:u w:val="single"/>
          <w:lang w:eastAsia="en-GB"/>
        </w:rPr>
        <w:t>First Division</w:t>
      </w:r>
    </w:p>
    <w:p w14:paraId="5804756F" w14:textId="551254DC" w:rsidR="00211D50" w:rsidRPr="003C2DAF" w:rsidRDefault="003F18C5" w:rsidP="008662A6">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Cadbury Heath</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AEK Boco</w:t>
      </w:r>
      <w:r w:rsidR="00211D50" w:rsidRPr="003C2DAF">
        <w:rPr>
          <w:rFonts w:ascii="Calibri Light" w:hAnsi="Calibri Light" w:cs="Calibri Light"/>
          <w:color w:val="000000"/>
          <w:lang w:eastAsia="en-GB"/>
        </w:rPr>
        <w:tab/>
      </w:r>
      <w:r w:rsidR="00211D50" w:rsidRPr="003C2DAF">
        <w:rPr>
          <w:rFonts w:ascii="Calibri Light" w:hAnsi="Calibri Light" w:cs="Calibri Light"/>
          <w:color w:val="000000"/>
          <w:lang w:eastAsia="en-GB"/>
        </w:rPr>
        <w:tab/>
      </w:r>
      <w:r w:rsidR="00211D50" w:rsidRPr="003C2DAF">
        <w:rPr>
          <w:rFonts w:ascii="Calibri Light" w:hAnsi="Calibri Light" w:cs="Calibri Light"/>
          <w:color w:val="000000"/>
          <w:lang w:eastAsia="en-GB"/>
        </w:rPr>
        <w:tab/>
      </w:r>
      <w:r w:rsidR="00211D50" w:rsidRPr="003C2DAF">
        <w:rPr>
          <w:rFonts w:ascii="Calibri Light" w:hAnsi="Calibri Light" w:cs="Calibri Light"/>
          <w:color w:val="000000"/>
          <w:lang w:eastAsia="en-GB"/>
        </w:rPr>
        <w:tab/>
        <w:t>19:30KO</w:t>
      </w:r>
    </w:p>
    <w:p w14:paraId="290A28D3" w14:textId="77777777" w:rsidR="003E45AF" w:rsidRPr="003C2DAF" w:rsidRDefault="003E45AF" w:rsidP="003E45AF">
      <w:pPr>
        <w:spacing w:after="0" w:line="240" w:lineRule="atLeast"/>
        <w:rPr>
          <w:rFonts w:ascii="Calibri Light" w:hAnsi="Calibri Light" w:cs="Calibri Light"/>
          <w:color w:val="000000"/>
          <w:lang w:eastAsia="en-GB"/>
        </w:rPr>
      </w:pPr>
    </w:p>
    <w:p w14:paraId="1337C908" w14:textId="11BEFE1E" w:rsidR="003E45AF" w:rsidRPr="003C2DAF" w:rsidRDefault="003E45AF" w:rsidP="003E45AF">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 xml:space="preserve">Saturday </w:t>
      </w:r>
      <w:r w:rsidR="0095231A" w:rsidRPr="003C2DAF">
        <w:rPr>
          <w:rFonts w:ascii="Calibri Light" w:hAnsi="Calibri Light" w:cs="Calibri Light"/>
          <w:b/>
          <w:bCs/>
          <w:color w:val="00B050"/>
          <w:u w:val="single"/>
          <w:lang w:eastAsia="en-GB"/>
        </w:rPr>
        <w:t>2</w:t>
      </w:r>
      <w:r w:rsidR="0095231A" w:rsidRPr="003C2DAF">
        <w:rPr>
          <w:rFonts w:ascii="Calibri Light" w:hAnsi="Calibri Light" w:cs="Calibri Light"/>
          <w:b/>
          <w:bCs/>
          <w:color w:val="00B050"/>
          <w:u w:val="single"/>
          <w:vertAlign w:val="superscript"/>
          <w:lang w:eastAsia="en-GB"/>
        </w:rPr>
        <w:t>nd</w:t>
      </w:r>
      <w:r w:rsidR="0095231A" w:rsidRPr="003C2DAF">
        <w:rPr>
          <w:rFonts w:ascii="Calibri Light" w:hAnsi="Calibri Light" w:cs="Calibri Light"/>
          <w:b/>
          <w:bCs/>
          <w:color w:val="00B050"/>
          <w:u w:val="single"/>
          <w:lang w:eastAsia="en-GB"/>
        </w:rPr>
        <w:t xml:space="preserve"> March</w:t>
      </w:r>
      <w:r w:rsidRPr="003C2DAF">
        <w:rPr>
          <w:rFonts w:ascii="Calibri Light" w:hAnsi="Calibri Light" w:cs="Calibri Light"/>
          <w:b/>
          <w:bCs/>
          <w:color w:val="00B050"/>
          <w:u w:val="single"/>
          <w:lang w:eastAsia="en-GB"/>
        </w:rPr>
        <w:t xml:space="preserve"> 2024 (3pm kick-off unless noted)</w:t>
      </w:r>
    </w:p>
    <w:p w14:paraId="5E28060E" w14:textId="77777777" w:rsidR="003E45AF" w:rsidRPr="003C2DAF" w:rsidRDefault="003E45AF" w:rsidP="003E45AF">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Premier Division</w:t>
      </w:r>
    </w:p>
    <w:p w14:paraId="47A47A1D" w14:textId="5CCDC31A" w:rsidR="0073060E" w:rsidRPr="003C2DAF" w:rsidRDefault="0095231A"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Brixham</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ridgwater United</w:t>
      </w:r>
    </w:p>
    <w:p w14:paraId="34A10B6D" w14:textId="0D10B0B0" w:rsidR="0095231A" w:rsidRPr="003C2DAF" w:rsidRDefault="005E4C26"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Oldland Abbotonian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Millbrook</w:t>
      </w:r>
    </w:p>
    <w:p w14:paraId="2875B354" w14:textId="0FD60566" w:rsidR="005E4C26" w:rsidRPr="003C2DAF" w:rsidRDefault="005E4C26"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t Blazey</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Torpoint Athletic</w:t>
      </w:r>
    </w:p>
    <w:p w14:paraId="49DB9025" w14:textId="76669584" w:rsidR="005E4C26" w:rsidRPr="003C2DAF" w:rsidRDefault="005E4C26"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treet</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Falmouth Town</w:t>
      </w:r>
    </w:p>
    <w:p w14:paraId="30A4DBCD" w14:textId="4DF9761D" w:rsidR="005E4C26" w:rsidRPr="003C2DAF" w:rsidRDefault="005E4C26"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Wellingto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Saltash United</w:t>
      </w:r>
    </w:p>
    <w:p w14:paraId="6EAAAE8F" w14:textId="069FEF54" w:rsidR="005E4C26" w:rsidRPr="003C2DAF" w:rsidRDefault="005E4C26" w:rsidP="00FC45D7">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Welton Rover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Ilfracombe Town</w:t>
      </w:r>
    </w:p>
    <w:p w14:paraId="3308A238" w14:textId="77777777" w:rsidR="003E45AF" w:rsidRPr="003C2DAF" w:rsidRDefault="003E45AF" w:rsidP="003E45AF">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First Division</w:t>
      </w:r>
    </w:p>
    <w:p w14:paraId="6D441376" w14:textId="68F55B80" w:rsidR="003E45AF" w:rsidRPr="003C2DAF" w:rsidRDefault="00F74324"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Bishop Sutto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itton</w:t>
      </w:r>
    </w:p>
    <w:p w14:paraId="2B219ADD" w14:textId="6DF036E0" w:rsidR="00F74324" w:rsidRPr="003C2DAF" w:rsidRDefault="00F74324"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Bradford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Gillingham Town</w:t>
      </w:r>
    </w:p>
    <w:p w14:paraId="3844D38D" w14:textId="6BA8F82F" w:rsidR="00F74324" w:rsidRPr="003C2DAF" w:rsidRDefault="00351EA8"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Halle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Radstock Town</w:t>
      </w:r>
    </w:p>
    <w:p w14:paraId="39796FE7" w14:textId="202C2A28" w:rsidR="00351EA8" w:rsidRPr="003C2DAF" w:rsidRDefault="00351EA8"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Hengrove Athletic</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Portishead Town</w:t>
      </w:r>
    </w:p>
    <w:p w14:paraId="6E653AB1" w14:textId="0C6C7EAD" w:rsidR="00351EA8" w:rsidRPr="003C2DAF" w:rsidRDefault="00351EA8"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Keynsham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Wincanton Town</w:t>
      </w:r>
    </w:p>
    <w:p w14:paraId="10A0499F" w14:textId="250F0107" w:rsidR="00351EA8" w:rsidRPr="003C2DAF" w:rsidRDefault="00351EA8"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Warminster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Cheddar</w:t>
      </w:r>
    </w:p>
    <w:p w14:paraId="684CF53E" w14:textId="6F43099C" w:rsidR="00351EA8" w:rsidRPr="003C2DAF" w:rsidRDefault="00351EA8" w:rsidP="003E45AF">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Wells City</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Bristol Telephones</w:t>
      </w:r>
    </w:p>
    <w:p w14:paraId="606CDAD0" w14:textId="08372876" w:rsidR="00C30FB8" w:rsidRPr="003C2DAF" w:rsidRDefault="00C30FB8" w:rsidP="00C30FB8">
      <w:pPr>
        <w:spacing w:after="0" w:line="240" w:lineRule="atLeast"/>
        <w:rPr>
          <w:rFonts w:ascii="Calibri Light" w:hAnsi="Calibri Light" w:cs="Calibri Light"/>
          <w:color w:val="00B050"/>
          <w:lang w:eastAsia="en-GB"/>
        </w:rPr>
      </w:pPr>
      <w:r w:rsidRPr="003C2DAF">
        <w:rPr>
          <w:rFonts w:ascii="Calibri Light" w:hAnsi="Calibri Light" w:cs="Calibri Light"/>
          <w:b/>
          <w:bCs/>
          <w:color w:val="00B050"/>
          <w:u w:val="single"/>
          <w:lang w:eastAsia="en-GB"/>
        </w:rPr>
        <w:t>Les Phillips Cup</w:t>
      </w:r>
      <w:r w:rsidR="00E2316A" w:rsidRPr="003C2DAF">
        <w:rPr>
          <w:rFonts w:ascii="Calibri Light" w:hAnsi="Calibri Light" w:cs="Calibri Light"/>
          <w:b/>
          <w:bCs/>
          <w:color w:val="00B050"/>
          <w:u w:val="single"/>
          <w:lang w:eastAsia="en-GB"/>
        </w:rPr>
        <w:t xml:space="preserve"> Semi Finals</w:t>
      </w:r>
    </w:p>
    <w:p w14:paraId="4B134B7B" w14:textId="1E1B2C70" w:rsidR="00C30FB8" w:rsidRPr="003C2DAF" w:rsidRDefault="008C61AE" w:rsidP="00C30FB8">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Barnstaple Town</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Helston Athletic</w:t>
      </w:r>
    </w:p>
    <w:p w14:paraId="604CC387" w14:textId="33761BB9" w:rsidR="008C61AE" w:rsidRDefault="008C61AE" w:rsidP="00C30FB8">
      <w:pPr>
        <w:spacing w:after="0" w:line="240" w:lineRule="atLeast"/>
        <w:rPr>
          <w:rFonts w:ascii="Calibri Light" w:hAnsi="Calibri Light" w:cs="Calibri Light"/>
          <w:color w:val="000000"/>
          <w:lang w:eastAsia="en-GB"/>
        </w:rPr>
      </w:pPr>
      <w:r w:rsidRPr="003C2DAF">
        <w:rPr>
          <w:rFonts w:ascii="Calibri Light" w:hAnsi="Calibri Light" w:cs="Calibri Light"/>
          <w:color w:val="000000"/>
          <w:lang w:eastAsia="en-GB"/>
        </w:rPr>
        <w:t>Shepton Mallet</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r>
      <w:r w:rsidR="003C2DAF">
        <w:rPr>
          <w:rFonts w:ascii="Calibri Light" w:hAnsi="Calibri Light" w:cs="Calibri Light"/>
          <w:color w:val="000000"/>
          <w:lang w:eastAsia="en-GB"/>
        </w:rPr>
        <w:tab/>
      </w:r>
      <w:r w:rsidRPr="003C2DAF">
        <w:rPr>
          <w:rFonts w:ascii="Calibri Light" w:hAnsi="Calibri Light" w:cs="Calibri Light"/>
          <w:color w:val="000000"/>
          <w:lang w:eastAsia="en-GB"/>
        </w:rPr>
        <w:t>vs</w:t>
      </w:r>
      <w:r w:rsidRPr="003C2DAF">
        <w:rPr>
          <w:rFonts w:ascii="Calibri Light" w:hAnsi="Calibri Light" w:cs="Calibri Light"/>
          <w:color w:val="000000"/>
          <w:lang w:eastAsia="en-GB"/>
        </w:rPr>
        <w:tab/>
      </w:r>
      <w:r w:rsidRPr="003C2DAF">
        <w:rPr>
          <w:rFonts w:ascii="Calibri Light" w:hAnsi="Calibri Light" w:cs="Calibri Light"/>
          <w:color w:val="000000"/>
          <w:lang w:eastAsia="en-GB"/>
        </w:rPr>
        <w:tab/>
        <w:t>Shirehampton</w:t>
      </w:r>
    </w:p>
    <w:p w14:paraId="5307DE4D" w14:textId="77777777" w:rsidR="003C2DAF" w:rsidRPr="0098156F" w:rsidRDefault="003C2DAF" w:rsidP="003C2DAF">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7696" behindDoc="0" locked="0" layoutInCell="1" allowOverlap="1" wp14:anchorId="69DA81C2" wp14:editId="7EB0DFB7">
                <wp:simplePos x="0" y="0"/>
                <wp:positionH relativeFrom="margin">
                  <wp:posOffset>-403860</wp:posOffset>
                </wp:positionH>
                <wp:positionV relativeFrom="paragraph">
                  <wp:posOffset>276860</wp:posOffset>
                </wp:positionV>
                <wp:extent cx="2026920" cy="1645920"/>
                <wp:effectExtent l="0" t="0" r="11430" b="11430"/>
                <wp:wrapNone/>
                <wp:docPr id="1990686244" name="Text Box 2"/>
                <wp:cNvGraphicFramePr/>
                <a:graphic xmlns:a="http://schemas.openxmlformats.org/drawingml/2006/main">
                  <a:graphicData uri="http://schemas.microsoft.com/office/word/2010/wordprocessingShape">
                    <wps:wsp>
                      <wps:cNvSpPr txBox="1"/>
                      <wps:spPr>
                        <a:xfrm>
                          <a:off x="0" y="0"/>
                          <a:ext cx="2026920" cy="1645920"/>
                        </a:xfrm>
                        <a:prstGeom prst="rect">
                          <a:avLst/>
                        </a:prstGeom>
                        <a:solidFill>
                          <a:srgbClr val="DBDBDB"/>
                        </a:solidFill>
                        <a:ln w="9528">
                          <a:solidFill>
                            <a:srgbClr val="DBEEF4"/>
                          </a:solidFill>
                          <a:prstDash val="solid"/>
                        </a:ln>
                      </wps:spPr>
                      <wps:txbx>
                        <w:txbxContent>
                          <w:p w14:paraId="4EE12C9B" w14:textId="77777777" w:rsidR="003C2DAF" w:rsidRPr="004572D6" w:rsidRDefault="003C2DAF" w:rsidP="003C2DAF">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F7922A8"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55335388"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2D1873B4"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1E1B9E6E"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249993DD"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32CA5E14" w14:textId="77777777" w:rsidR="003C2DAF"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1887E21C" w14:textId="77777777" w:rsidR="003C2DAF" w:rsidRDefault="003C2DAF" w:rsidP="003C2DAF">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5</w:t>
                            </w:r>
                          </w:p>
                          <w:p w14:paraId="2FFA1288" w14:textId="77777777" w:rsidR="003C2DAF" w:rsidRPr="004572D6" w:rsidRDefault="003C2DAF" w:rsidP="003C2DAF">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DA81C2" id="_x0000_t202" coordsize="21600,21600" o:spt="202" path="m,l,21600r21600,l21600,xe">
                <v:stroke joinstyle="miter"/>
                <v:path gradientshapeok="t" o:connecttype="rect"/>
              </v:shapetype>
              <v:shape id="_x0000_s1029" type="#_x0000_t202" style="position:absolute;left:0;text-align:left;margin-left:-31.8pt;margin-top:21.8pt;width:159.6pt;height:12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" fillcolor="#dbdbdb" strokecolor="#dbeef4" strokeweight=".26467mm">
                <v:textbox>
                  <w:txbxContent>
                    <w:p w14:paraId="4EE12C9B" w14:textId="77777777" w:rsidR="003C2DAF" w:rsidRPr="004572D6" w:rsidRDefault="003C2DAF" w:rsidP="003C2DAF">
                      <w:pPr>
                        <w:spacing w:after="0" w:line="240" w:lineRule="auto"/>
                        <w:jc w:val="center"/>
                        <w:rPr>
                          <w:rFonts w:ascii="Calibri Light" w:hAnsi="Calibri Light" w:cs="Calibri Light"/>
                          <w:b/>
                          <w:color w:val="538135"/>
                          <w:u w:val="single"/>
                        </w:rPr>
                      </w:pPr>
                      <w:r w:rsidRPr="004572D6">
                        <w:rPr>
                          <w:rFonts w:ascii="Calibri Light" w:hAnsi="Calibri Light" w:cs="Calibri Light"/>
                          <w:b/>
                          <w:color w:val="538135"/>
                          <w:u w:val="single"/>
                        </w:rPr>
                        <w:t>Premier Division</w:t>
                      </w:r>
                    </w:p>
                    <w:p w14:paraId="2F7922A8"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red Lewington (Buckland) – 2</w:t>
                      </w:r>
                      <w:r>
                        <w:rPr>
                          <w:rFonts w:ascii="Calibri Light" w:hAnsi="Calibri Light" w:cs="Calibri Light"/>
                          <w:b/>
                          <w:color w:val="538135"/>
                        </w:rPr>
                        <w:t>7</w:t>
                      </w:r>
                    </w:p>
                    <w:p w14:paraId="55335388"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Jack Thorne (Bridgwater) – 20</w:t>
                      </w:r>
                    </w:p>
                    <w:p w14:paraId="2D1873B4"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Phil Ormrod (Street) - 1</w:t>
                      </w:r>
                      <w:r>
                        <w:rPr>
                          <w:rFonts w:ascii="Calibri Light" w:hAnsi="Calibri Light" w:cs="Calibri Light"/>
                          <w:b/>
                          <w:color w:val="538135"/>
                        </w:rPr>
                        <w:t>7</w:t>
                      </w:r>
                    </w:p>
                    <w:p w14:paraId="1E1B9E6E"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yan Richards (Torpoint) – 16</w:t>
                      </w:r>
                    </w:p>
                    <w:p w14:paraId="249993DD" w14:textId="77777777" w:rsidR="003C2DAF" w:rsidRPr="004572D6"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Rikki Sheppard (Helston) – 16</w:t>
                      </w:r>
                    </w:p>
                    <w:p w14:paraId="32CA5E14" w14:textId="77777777" w:rsidR="003C2DAF" w:rsidRDefault="003C2DAF" w:rsidP="003C2DAF">
                      <w:pPr>
                        <w:spacing w:after="0" w:line="240" w:lineRule="auto"/>
                        <w:jc w:val="center"/>
                        <w:rPr>
                          <w:rFonts w:ascii="Calibri Light" w:hAnsi="Calibri Light" w:cs="Calibri Light"/>
                          <w:b/>
                          <w:color w:val="538135"/>
                        </w:rPr>
                      </w:pPr>
                      <w:r w:rsidRPr="004572D6">
                        <w:rPr>
                          <w:rFonts w:ascii="Calibri Light" w:hAnsi="Calibri Light" w:cs="Calibri Light"/>
                          <w:b/>
                          <w:color w:val="538135"/>
                        </w:rPr>
                        <w:t>Sam Beresford (Clevedon) – 15</w:t>
                      </w:r>
                    </w:p>
                    <w:p w14:paraId="1887E21C" w14:textId="77777777" w:rsidR="003C2DAF" w:rsidRDefault="003C2DAF" w:rsidP="003C2DAF">
                      <w:pPr>
                        <w:spacing w:after="0" w:line="240" w:lineRule="auto"/>
                        <w:jc w:val="center"/>
                        <w:rPr>
                          <w:rFonts w:ascii="Calibri Light" w:hAnsi="Calibri Light" w:cs="Calibri Light"/>
                          <w:b/>
                          <w:color w:val="538135"/>
                        </w:rPr>
                      </w:pPr>
                      <w:r>
                        <w:rPr>
                          <w:rFonts w:ascii="Calibri Light" w:hAnsi="Calibri Light" w:cs="Calibri Light"/>
                          <w:b/>
                          <w:color w:val="538135"/>
                        </w:rPr>
                        <w:t>Rubin Wilson (Falmouth) – 15</w:t>
                      </w:r>
                    </w:p>
                    <w:p w14:paraId="2FFA1288" w14:textId="77777777" w:rsidR="003C2DAF" w:rsidRPr="004572D6" w:rsidRDefault="003C2DAF" w:rsidP="003C2DAF">
                      <w:pPr>
                        <w:spacing w:after="0" w:line="240" w:lineRule="auto"/>
                        <w:jc w:val="center"/>
                        <w:rPr>
                          <w:rFonts w:ascii="Calibri Light" w:hAnsi="Calibri Light" w:cs="Calibri Light"/>
                          <w:b/>
                          <w:color w:val="538135"/>
                        </w:rPr>
                      </w:pPr>
                      <w:r>
                        <w:rPr>
                          <w:rFonts w:ascii="Calibri Light" w:hAnsi="Calibri Light" w:cs="Calibri Light"/>
                          <w:b/>
                          <w:color w:val="538135"/>
                        </w:rPr>
                        <w:t>Oscar Massey (Falmouth) - 15</w:t>
                      </w: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6FE81799" w14:textId="77777777" w:rsidR="003C2DAF" w:rsidRDefault="003C2DAF" w:rsidP="003C2DAF">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8720" behindDoc="0" locked="0" layoutInCell="1" allowOverlap="1" wp14:anchorId="6283736D" wp14:editId="67F017DA">
                <wp:simplePos x="0" y="0"/>
                <wp:positionH relativeFrom="margin">
                  <wp:posOffset>4091940</wp:posOffset>
                </wp:positionH>
                <wp:positionV relativeFrom="paragraph">
                  <wp:posOffset>97790</wp:posOffset>
                </wp:positionV>
                <wp:extent cx="2217420" cy="1455420"/>
                <wp:effectExtent l="0" t="0" r="11430" b="11430"/>
                <wp:wrapNone/>
                <wp:docPr id="1771767461" name="Text Box 2"/>
                <wp:cNvGraphicFramePr/>
                <a:graphic xmlns:a="http://schemas.openxmlformats.org/drawingml/2006/main">
                  <a:graphicData uri="http://schemas.microsoft.com/office/word/2010/wordprocessingShape">
                    <wps:wsp>
                      <wps:cNvSpPr txBox="1"/>
                      <wps:spPr>
                        <a:xfrm>
                          <a:off x="0" y="0"/>
                          <a:ext cx="2217420" cy="1455420"/>
                        </a:xfrm>
                        <a:prstGeom prst="rect">
                          <a:avLst/>
                        </a:prstGeom>
                        <a:solidFill>
                          <a:srgbClr val="FFE699"/>
                        </a:solidFill>
                        <a:ln w="9528">
                          <a:solidFill>
                            <a:srgbClr val="DBEEF4"/>
                          </a:solidFill>
                          <a:prstDash val="solid"/>
                        </a:ln>
                      </wps:spPr>
                      <wps:txbx>
                        <w:txbxContent>
                          <w:p w14:paraId="27A5B463" w14:textId="77777777" w:rsidR="003C2DAF" w:rsidRPr="004572D6" w:rsidRDefault="003C2DAF" w:rsidP="003C2DAF">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1B0610A9"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52B9DCF0"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3F5DD035"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0D09661C"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3C9F0661"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3BC498A5" w14:textId="77777777" w:rsidR="003C2DAF"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0020D0E1" w14:textId="77777777" w:rsidR="003C2DAF" w:rsidRPr="004572D6" w:rsidRDefault="003C2DAF" w:rsidP="003C2DAF">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05FA008A" w14:textId="77777777" w:rsidR="003C2DAF" w:rsidRDefault="003C2DAF" w:rsidP="003C2DAF">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83736D" id="_x0000_s1030" type="#_x0000_t202" style="position:absolute;left:0;text-align:left;margin-left:322.2pt;margin-top:7.7pt;width:174.6pt;height:11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" fillcolor="#ffe699" strokecolor="#dbeef4" strokeweight=".26467mm">
                <v:textbox>
                  <w:txbxContent>
                    <w:p w14:paraId="27A5B463" w14:textId="77777777" w:rsidR="003C2DAF" w:rsidRPr="004572D6" w:rsidRDefault="003C2DAF" w:rsidP="003C2DAF">
                      <w:pPr>
                        <w:spacing w:after="0" w:line="240" w:lineRule="auto"/>
                        <w:jc w:val="center"/>
                        <w:rPr>
                          <w:rFonts w:ascii="Calibri Light" w:hAnsi="Calibri Light" w:cs="Calibri Light"/>
                          <w:b/>
                          <w:color w:val="0070C0"/>
                          <w:u w:val="single"/>
                        </w:rPr>
                      </w:pPr>
                      <w:r w:rsidRPr="004572D6">
                        <w:rPr>
                          <w:rFonts w:ascii="Calibri Light" w:hAnsi="Calibri Light" w:cs="Calibri Light"/>
                          <w:b/>
                          <w:color w:val="0070C0"/>
                          <w:u w:val="single"/>
                        </w:rPr>
                        <w:t>First Division</w:t>
                      </w:r>
                    </w:p>
                    <w:p w14:paraId="1B0610A9"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Ethan Feltham (Portishead) – 39</w:t>
                      </w:r>
                    </w:p>
                    <w:p w14:paraId="52B9DCF0"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att Garner (Wincanton) – 2</w:t>
                      </w:r>
                      <w:r>
                        <w:rPr>
                          <w:rFonts w:ascii="Calibri Light" w:hAnsi="Calibri Light" w:cs="Calibri Light"/>
                          <w:b/>
                          <w:color w:val="0070C0"/>
                        </w:rPr>
                        <w:t>6</w:t>
                      </w:r>
                    </w:p>
                    <w:p w14:paraId="3F5DD035"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Winter (Middlezoy) - 21</w:t>
                      </w:r>
                    </w:p>
                    <w:p w14:paraId="0D09661C"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iam Clayton (Cribbs Reserves) – 18</w:t>
                      </w:r>
                    </w:p>
                    <w:p w14:paraId="3C9F0661" w14:textId="77777777" w:rsidR="003C2DAF" w:rsidRPr="004572D6"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Louis Snailham (Shirehampton) – 1</w:t>
                      </w:r>
                      <w:r>
                        <w:rPr>
                          <w:rFonts w:ascii="Calibri Light" w:hAnsi="Calibri Light" w:cs="Calibri Light"/>
                          <w:b/>
                          <w:color w:val="0070C0"/>
                        </w:rPr>
                        <w:t>8</w:t>
                      </w:r>
                    </w:p>
                    <w:p w14:paraId="3BC498A5" w14:textId="77777777" w:rsidR="003C2DAF" w:rsidRDefault="003C2DAF" w:rsidP="003C2DAF">
                      <w:pPr>
                        <w:spacing w:after="0" w:line="240" w:lineRule="auto"/>
                        <w:jc w:val="center"/>
                        <w:rPr>
                          <w:rFonts w:ascii="Calibri Light" w:hAnsi="Calibri Light" w:cs="Calibri Light"/>
                          <w:b/>
                          <w:color w:val="0070C0"/>
                        </w:rPr>
                      </w:pPr>
                      <w:r w:rsidRPr="004572D6">
                        <w:rPr>
                          <w:rFonts w:ascii="Calibri Light" w:hAnsi="Calibri Light" w:cs="Calibri Light"/>
                          <w:b/>
                          <w:color w:val="0070C0"/>
                        </w:rPr>
                        <w:t>Milo Murgatroyd (Odd Down) – 16</w:t>
                      </w:r>
                    </w:p>
                    <w:p w14:paraId="0020D0E1" w14:textId="77777777" w:rsidR="003C2DAF" w:rsidRPr="004572D6" w:rsidRDefault="003C2DAF" w:rsidP="003C2DAF">
                      <w:pPr>
                        <w:spacing w:after="0" w:line="240" w:lineRule="auto"/>
                        <w:jc w:val="center"/>
                        <w:rPr>
                          <w:rFonts w:ascii="Calibri Light" w:hAnsi="Calibri Light" w:cs="Calibri Light"/>
                          <w:b/>
                          <w:color w:val="0070C0"/>
                        </w:rPr>
                      </w:pPr>
                      <w:r>
                        <w:rPr>
                          <w:rFonts w:ascii="Calibri Light" w:hAnsi="Calibri Light" w:cs="Calibri Light"/>
                          <w:b/>
                          <w:color w:val="0070C0"/>
                        </w:rPr>
                        <w:t xml:space="preserve">Harry Warwick (Wells) – 16 </w:t>
                      </w:r>
                    </w:p>
                    <w:p w14:paraId="05FA008A" w14:textId="77777777" w:rsidR="003C2DAF" w:rsidRDefault="003C2DAF" w:rsidP="003C2DAF">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9744" behindDoc="0" locked="0" layoutInCell="1" allowOverlap="1" wp14:anchorId="00CFFEAF" wp14:editId="466A360C">
                <wp:simplePos x="0" y="0"/>
                <wp:positionH relativeFrom="margin">
                  <wp:align>center</wp:align>
                </wp:positionH>
                <wp:positionV relativeFrom="paragraph">
                  <wp:posOffset>8255</wp:posOffset>
                </wp:positionV>
                <wp:extent cx="2217420" cy="1623060"/>
                <wp:effectExtent l="0" t="0" r="11430" b="15240"/>
                <wp:wrapNone/>
                <wp:docPr id="1343131163" name="Text Box 2"/>
                <wp:cNvGraphicFramePr/>
                <a:graphic xmlns:a="http://schemas.openxmlformats.org/drawingml/2006/main">
                  <a:graphicData uri="http://schemas.microsoft.com/office/word/2010/wordprocessingShape">
                    <wps:wsp>
                      <wps:cNvSpPr txBox="1"/>
                      <wps:spPr>
                        <a:xfrm>
                          <a:off x="0" y="0"/>
                          <a:ext cx="2217420" cy="1623060"/>
                        </a:xfrm>
                        <a:prstGeom prst="rect">
                          <a:avLst/>
                        </a:prstGeom>
                        <a:solidFill>
                          <a:srgbClr val="9DC3E6"/>
                        </a:solidFill>
                        <a:ln w="9528">
                          <a:solidFill>
                            <a:srgbClr val="DBEEF4"/>
                          </a:solidFill>
                          <a:prstDash val="solid"/>
                        </a:ln>
                      </wps:spPr>
                      <wps:txbx>
                        <w:txbxContent>
                          <w:p w14:paraId="62F35578" w14:textId="77777777" w:rsidR="003C2DAF" w:rsidRPr="004572D6" w:rsidRDefault="003C2DAF" w:rsidP="003C2DAF">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2C22D2AB"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4EF8B74C"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369CBBE5"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35E11F80" w14:textId="77777777" w:rsidR="003C2DAF"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18824D24"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59D6172C"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0543DC90" w14:textId="77777777" w:rsidR="003C2DAF"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1771312B" w14:textId="77777777" w:rsidR="003C2DAF" w:rsidRPr="004572D6" w:rsidRDefault="003C2DAF" w:rsidP="003C2DAF">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6C780294" w14:textId="77777777" w:rsidR="003C2DAF" w:rsidRPr="004572D6" w:rsidRDefault="003C2DAF" w:rsidP="003C2DAF">
                            <w:pPr>
                              <w:spacing w:after="0" w:line="240" w:lineRule="auto"/>
                              <w:jc w:val="center"/>
                              <w:rPr>
                                <w:rFonts w:ascii="Calibri Light" w:hAnsi="Calibri Light" w:cs="Calibri Light"/>
                                <w:b/>
                                <w:color w:val="FFC000"/>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0CFFEAF" id="_x0000_s1031" type="#_x0000_t202" style="position:absolute;left:0;text-align:left;margin-left:0;margin-top:.65pt;width:174.6pt;height:12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" fillcolor="#9dc3e6" strokecolor="#dbeef4" strokeweight=".26467mm">
                <v:textbox>
                  <w:txbxContent>
                    <w:p w14:paraId="62F35578" w14:textId="77777777" w:rsidR="003C2DAF" w:rsidRPr="004572D6" w:rsidRDefault="003C2DAF" w:rsidP="003C2DAF">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2C22D2AB"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2</w:t>
                      </w:r>
                    </w:p>
                    <w:p w14:paraId="4EF8B74C"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2</w:t>
                      </w:r>
                    </w:p>
                    <w:p w14:paraId="369CBBE5"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Matt Garner (Wincanton) – 2</w:t>
                      </w:r>
                      <w:r>
                        <w:rPr>
                          <w:rFonts w:ascii="Calibri Light" w:hAnsi="Calibri Light" w:cs="Calibri Light"/>
                          <w:b/>
                          <w:color w:val="C45911"/>
                        </w:rPr>
                        <w:t>8</w:t>
                      </w:r>
                    </w:p>
                    <w:p w14:paraId="35E11F80" w14:textId="77777777" w:rsidR="003C2DAF"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6</w:t>
                      </w:r>
                    </w:p>
                    <w:p w14:paraId="18824D24"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ouis Snailham (Shirehampton) – 2</w:t>
                      </w:r>
                      <w:r>
                        <w:rPr>
                          <w:rFonts w:ascii="Calibri Light" w:hAnsi="Calibri Light" w:cs="Calibri Light"/>
                          <w:b/>
                          <w:color w:val="C45911"/>
                        </w:rPr>
                        <w:t>2</w:t>
                      </w:r>
                    </w:p>
                    <w:p w14:paraId="59D6172C" w14:textId="77777777" w:rsidR="003C2DAF" w:rsidRPr="004572D6"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Liam Clayton (Cribbs Reserves) - 21</w:t>
                      </w:r>
                    </w:p>
                    <w:p w14:paraId="0543DC90" w14:textId="77777777" w:rsidR="003C2DAF" w:rsidRDefault="003C2DAF" w:rsidP="003C2DAF">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21</w:t>
                      </w:r>
                    </w:p>
                    <w:p w14:paraId="1771312B" w14:textId="77777777" w:rsidR="003C2DAF" w:rsidRPr="004572D6" w:rsidRDefault="003C2DAF" w:rsidP="003C2DAF">
                      <w:pPr>
                        <w:spacing w:after="0" w:line="240" w:lineRule="auto"/>
                        <w:jc w:val="center"/>
                        <w:rPr>
                          <w:rFonts w:ascii="Calibri Light" w:hAnsi="Calibri Light" w:cs="Calibri Light"/>
                          <w:b/>
                          <w:color w:val="C45911"/>
                        </w:rPr>
                      </w:pPr>
                      <w:r>
                        <w:rPr>
                          <w:rFonts w:ascii="Calibri Light" w:hAnsi="Calibri Light" w:cs="Calibri Light"/>
                          <w:b/>
                          <w:color w:val="C45911"/>
                        </w:rPr>
                        <w:t xml:space="preserve">Harry Warwick (Wells) – 21 </w:t>
                      </w:r>
                    </w:p>
                    <w:p w14:paraId="6C780294" w14:textId="77777777" w:rsidR="003C2DAF" w:rsidRPr="004572D6" w:rsidRDefault="003C2DAF" w:rsidP="003C2DAF">
                      <w:pPr>
                        <w:spacing w:after="0" w:line="240" w:lineRule="auto"/>
                        <w:jc w:val="center"/>
                        <w:rPr>
                          <w:rFonts w:ascii="Calibri Light" w:hAnsi="Calibri Light" w:cs="Calibri Light"/>
                          <w:b/>
                          <w:color w:val="FFC000"/>
                          <w:sz w:val="20"/>
                          <w:szCs w:val="20"/>
                        </w:rPr>
                      </w:pPr>
                    </w:p>
                  </w:txbxContent>
                </v:textbox>
                <w10:wrap anchorx="margin"/>
              </v:shape>
            </w:pict>
          </mc:Fallback>
        </mc:AlternateContent>
      </w:r>
    </w:p>
    <w:p w14:paraId="35DE2A70" w14:textId="77777777" w:rsidR="003C2DAF" w:rsidRDefault="003C2DAF" w:rsidP="003C2DAF">
      <w:pPr>
        <w:spacing w:after="0" w:line="240" w:lineRule="atLeast"/>
        <w:rPr>
          <w:rFonts w:ascii="Calibri Light" w:hAnsi="Calibri Light" w:cs="Calibri Light"/>
          <w:color w:val="000000"/>
          <w:sz w:val="24"/>
          <w:szCs w:val="24"/>
          <w:shd w:val="clear" w:color="auto" w:fill="FFFF00"/>
          <w:lang w:eastAsia="en-GB"/>
        </w:rPr>
      </w:pPr>
    </w:p>
    <w:p w14:paraId="270EED38" w14:textId="77777777" w:rsidR="003C2DAF" w:rsidRDefault="003C2DAF" w:rsidP="003C2DAF">
      <w:pPr>
        <w:spacing w:after="0" w:line="240" w:lineRule="atLeast"/>
        <w:rPr>
          <w:rFonts w:ascii="Calibri Light" w:hAnsi="Calibri Light" w:cs="Calibri Light"/>
          <w:color w:val="000000"/>
          <w:shd w:val="clear" w:color="auto" w:fill="FFFF00"/>
          <w:lang w:eastAsia="en-GB"/>
        </w:rPr>
      </w:pPr>
    </w:p>
    <w:p w14:paraId="02AF51B8" w14:textId="77777777" w:rsidR="003C2DAF" w:rsidRDefault="003C2DAF" w:rsidP="003C2DAF">
      <w:pPr>
        <w:spacing w:after="0" w:line="240" w:lineRule="atLeast"/>
        <w:rPr>
          <w:rFonts w:ascii="Calibri Light" w:hAnsi="Calibri Light" w:cs="Calibri Light"/>
          <w:color w:val="000000"/>
          <w:shd w:val="clear" w:color="auto" w:fill="FFFF00"/>
          <w:lang w:eastAsia="en-GB"/>
        </w:rPr>
      </w:pPr>
    </w:p>
    <w:p w14:paraId="1ADEA130" w14:textId="77777777" w:rsidR="003C2DAF" w:rsidRDefault="003C2DAF" w:rsidP="003C2DAF">
      <w:pPr>
        <w:spacing w:after="0" w:line="240" w:lineRule="atLeast"/>
        <w:rPr>
          <w:rFonts w:ascii="Calibri Light" w:hAnsi="Calibri Light" w:cs="Calibri Light"/>
          <w:color w:val="000000"/>
          <w:shd w:val="clear" w:color="auto" w:fill="FFFF00"/>
          <w:lang w:eastAsia="en-GB"/>
        </w:rPr>
      </w:pPr>
    </w:p>
    <w:p w14:paraId="163D75E9" w14:textId="77777777" w:rsidR="003C2DAF" w:rsidRPr="003C2DAF" w:rsidRDefault="003C2DAF" w:rsidP="00C30FB8">
      <w:pPr>
        <w:spacing w:after="0" w:line="240" w:lineRule="atLeast"/>
        <w:rPr>
          <w:rFonts w:ascii="Calibri Light" w:hAnsi="Calibri Light" w:cs="Calibri Light"/>
          <w:color w:val="000000"/>
          <w:lang w:eastAsia="en-GB"/>
        </w:rPr>
      </w:pPr>
    </w:p>
    <w:p w14:paraId="270B7BCB" w14:textId="77777777" w:rsidR="001A00C7" w:rsidRPr="003C2DAF" w:rsidRDefault="001A00C7" w:rsidP="003E45AF">
      <w:pPr>
        <w:spacing w:after="0" w:line="240" w:lineRule="atLeast"/>
        <w:rPr>
          <w:rFonts w:ascii="Calibri Light" w:hAnsi="Calibri Light" w:cs="Calibri Light"/>
          <w:color w:val="000000"/>
          <w:sz w:val="20"/>
          <w:szCs w:val="2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9C90CA7"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546474">
              <w:rPr>
                <w:rFonts w:ascii="Calibri Light" w:hAnsi="Calibri Light" w:cs="Calibri Light"/>
                <w:color w:val="0070C0"/>
              </w:rPr>
              <w:t>3</w:t>
            </w:r>
          </w:p>
        </w:tc>
        <w:tc>
          <w:tcPr>
            <w:tcW w:w="672" w:type="dxa"/>
            <w:shd w:val="clear" w:color="auto" w:fill="FBD4B4" w:themeFill="accent6" w:themeFillTint="66"/>
          </w:tcPr>
          <w:p w14:paraId="5A9E9A9E" w14:textId="1DA996EA"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1C2026EF"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2</w:t>
            </w:r>
          </w:p>
        </w:tc>
        <w:tc>
          <w:tcPr>
            <w:tcW w:w="853" w:type="dxa"/>
            <w:shd w:val="clear" w:color="auto" w:fill="FBD4B4" w:themeFill="accent6" w:themeFillTint="66"/>
          </w:tcPr>
          <w:p w14:paraId="61E7333A" w14:textId="7BEC069D"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4F9962E1"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3E2E6A">
              <w:rPr>
                <w:rFonts w:ascii="Calibri Light" w:hAnsi="Calibri Light" w:cs="Calibri Light"/>
                <w:color w:val="0070C0"/>
              </w:rPr>
              <w:t>5</w:t>
            </w:r>
          </w:p>
        </w:tc>
        <w:tc>
          <w:tcPr>
            <w:tcW w:w="672" w:type="dxa"/>
            <w:shd w:val="clear" w:color="auto" w:fill="E5B8B7" w:themeFill="accent2" w:themeFillTint="66"/>
          </w:tcPr>
          <w:p w14:paraId="716AAE66" w14:textId="0B0A9BCB"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73A621A"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14:paraId="2423EF8A" w14:textId="5C36B280"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22BA190"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shd w:val="clear" w:color="auto" w:fill="FBD4B4" w:themeFill="accent6" w:themeFillTint="66"/>
          </w:tcPr>
          <w:p w14:paraId="7C95901E" w14:textId="7BCAAB8D"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0C6DB2B" w14:textId="702FB71A"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37D2C0D6" w14:textId="71904FC9"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4851CF39"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4FA3BAEA" w14:textId="40D004DF"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57468A8F" w14:textId="4C8087AD" w:rsidR="006530E0" w:rsidRPr="00396361" w:rsidRDefault="00AD331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rsidR="00AD3314"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AD3314" w:rsidRPr="00396361" w:rsidRDefault="00AD3314" w:rsidP="00AD3314">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0B11C00D"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single" w:sz="4" w:space="0" w:color="D6E3BC" w:themeColor="accent3" w:themeTint="66"/>
            </w:tcBorders>
            <w:shd w:val="clear" w:color="auto" w:fill="E5B8B7" w:themeFill="accent2" w:themeFillTint="66"/>
          </w:tcPr>
          <w:p w14:paraId="59B57F62" w14:textId="43016AEB"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22E4B9C8" w14:textId="286F9C0E"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3BB7E5B4" w14:textId="5CC28107"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18F3FF23" w14:textId="2CDCCF5F"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38FA5E6" w14:textId="2E0C4395"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14:paraId="18DC4DA3" w14:textId="27897D54"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rsidR="00AD3314"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AD3314" w:rsidRPr="00396361" w:rsidRDefault="00AD3314" w:rsidP="00AD3314">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04F2DAC0"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nil"/>
            </w:tcBorders>
            <w:shd w:val="clear" w:color="auto" w:fill="FBD4B4" w:themeFill="accent6" w:themeFillTint="66"/>
          </w:tcPr>
          <w:p w14:paraId="643B5781" w14:textId="7303D587"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5398CC79" w14:textId="6EE0D4A7"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27E92B47" w14:textId="5282AF0E"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372E1D28" w14:textId="7AA69A4B"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7F21639D" w14:textId="3FB1928F"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FBD4B4" w:themeFill="accent6" w:themeFillTint="66"/>
          </w:tcPr>
          <w:p w14:paraId="3EF7874E" w14:textId="13E340A4" w:rsidR="00AD3314" w:rsidRPr="00396361" w:rsidRDefault="00AD3314"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rsidR="00AD3314"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AD3314" w:rsidRPr="00396361" w:rsidRDefault="00AD3314" w:rsidP="00AD3314">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454BB9A6" w:rsidR="00AD3314" w:rsidRPr="00396361" w:rsidRDefault="000E1EA6"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698C33BF" w:rsidR="00AD3314" w:rsidRPr="00396361" w:rsidRDefault="000E1EA6"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14:paraId="6BFF1F06" w14:textId="0F83FAFC" w:rsidR="00AD3314" w:rsidRPr="00396361" w:rsidRDefault="000E1EA6"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14:paraId="355628C9" w14:textId="55405DDA" w:rsidR="00AD3314" w:rsidRPr="00396361" w:rsidRDefault="000E1EA6"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2B25F9EE" w:rsidR="00AD3314" w:rsidRPr="00396361" w:rsidRDefault="00631931"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5E7A61B7" w:rsidR="00AD3314" w:rsidRPr="00396361" w:rsidRDefault="00631931"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14:paraId="38DA82C9" w14:textId="5ACEA714" w:rsidR="00AD3314" w:rsidRPr="00396361" w:rsidRDefault="00631931" w:rsidP="00AD331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rsidR="000E1EA6"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00BB574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2F928B1E" w:rsidR="000E1EA6" w:rsidRPr="00396361" w:rsidRDefault="00631931"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755FF998" w14:textId="22E2A2B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7DF73B85" w14:textId="5E90E948"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747E8933" w:rsidR="000E1EA6" w:rsidRPr="00396361" w:rsidRDefault="00631931"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49D8A2EE" w14:textId="6BDC9F4A" w:rsidR="000E1EA6" w:rsidRPr="00396361" w:rsidRDefault="00631931"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14:paraId="16EF510A" w14:textId="0B84A0CA"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rsidR="000E1EA6"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703F202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78D88BD9" w14:textId="40C140A0"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679F26E" w14:textId="50D9067A"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0DA53A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15B028A3" w14:textId="38F032E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213B821" w14:textId="01F7C98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0E1EA6"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645BB2C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374D8C37" w14:textId="25B2C8C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508F398" w14:textId="3AE0063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375F15A" w14:textId="4FBBF6D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4EB8C916" w14:textId="76A6B4BB"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22071E18" w14:textId="228DB2A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061A550A" w14:textId="05DDAAC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0E1EA6"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7F15B5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14:paraId="3F509A1A" w14:textId="48A05F4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1234ACCB" w14:textId="37D870A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09D596F4" w14:textId="0565EEF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4A4AAC3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20FDEDDD" w14:textId="271EA10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14:paraId="489AF028" w14:textId="210B57E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0E1EA6"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04F24D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4AE52AB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7C1BAB0" w14:textId="09B0847A"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411C92D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57B4CAB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0F45FC8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41AE0046" w14:textId="7C4FA660"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0E1EA6"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81772DE"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2D3ACC7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599B14B4" w14:textId="4FF036F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2D761116" w14:textId="123BE2CE"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57A4EB6" w14:textId="7F8138D0"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4B12E45B"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56D11720" w14:textId="0D18E7A9"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0E1EA6"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1D278ED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3AA8D1C" w14:textId="1DCBC48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47D62E9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03B55089" w14:textId="4F4111F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5DDF53DC" w14:textId="7DAF64B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23439F8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0E1EA6"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FDFAF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59D1E329" w14:textId="00386DF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640478BB" w14:textId="5FAB7FF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2D9EC57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1EF062" w14:textId="7AE00992"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0E1EA6"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46D90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7D2AB653"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190F5793" w14:textId="6AA1805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50C582EA"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52CE857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6A62823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14:paraId="17F8A868" w14:textId="0489377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0E1EA6"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1B2D387"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2D59A2C7" w14:textId="1F571C9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14:paraId="62C669A8" w14:textId="5750FF29"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70D0492A" w14:textId="01D4DA7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6E7AAB08"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1D975D4A" w14:textId="1B3E742B"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E5B8B7" w:themeFill="accent2" w:themeFillTint="66"/>
          </w:tcPr>
          <w:p w14:paraId="52E2AE1C" w14:textId="38A60BF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0E1EA6"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96B2E0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5DCA439B" w14:textId="6418CF2B"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33908A05" w14:textId="3786903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6F62AEB4"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1A0026AA" w14:textId="7A9570D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14:paraId="12D816E3" w14:textId="574696A0"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06F2AEC0" w14:textId="10F623B6"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0E1EA6"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0E1EA6" w:rsidRPr="00396361" w:rsidRDefault="000E1EA6" w:rsidP="000E1EA6">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6920155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14:paraId="3E204A1A" w14:textId="5341C3F8"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33052EAC"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E5B8B7" w:themeFill="accent2" w:themeFillTint="66"/>
          </w:tcPr>
          <w:p w14:paraId="63255C66" w14:textId="366A776F"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3</w:t>
            </w:r>
          </w:p>
        </w:tc>
        <w:tc>
          <w:tcPr>
            <w:tcW w:w="853" w:type="dxa"/>
            <w:shd w:val="clear" w:color="auto" w:fill="E5B8B7" w:themeFill="accent2" w:themeFillTint="66"/>
          </w:tcPr>
          <w:p w14:paraId="2B5695B7" w14:textId="6D95E69D" w:rsidR="000E1EA6" w:rsidRPr="00396361" w:rsidRDefault="000E1EA6" w:rsidP="000E1EA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24690713"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18671332"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5788C503" w14:textId="63EEEC9F"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14:paraId="34FAF66E" w14:textId="5FF88087"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ACCBAD9" w14:textId="5B67A30B"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3B28C4FD" w14:textId="7BAD79A7"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14:paraId="2619F38E" w14:textId="0ECACA06" w:rsidR="00D20D56" w:rsidRPr="00396361" w:rsidRDefault="00A477E2"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0</w:t>
            </w:r>
          </w:p>
        </w:tc>
      </w:tr>
      <w:tr w:rsidR="00A477E2"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506BCF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03BBC56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0378AEFF" w14:textId="4D55022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14:paraId="47DE3159" w14:textId="163B9D41"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217EC77" w14:textId="650A4F9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464BA24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92CDDC" w:themeFill="accent5" w:themeFillTint="99"/>
          </w:tcPr>
          <w:p w14:paraId="111192CE" w14:textId="4BD77F8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rsidR="00A477E2"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317ACD0A"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1C60E42A" w14:textId="114FA65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14:paraId="4C1DF041" w14:textId="0126715B"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4A36FB2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1A55ADE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14:paraId="33CCA92A" w14:textId="21A6DFE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A477E2"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7FEA796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14:paraId="7CF09900" w14:textId="73002F8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14:paraId="352A8DC9" w14:textId="77D956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4E1FD2C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14E0198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47EBC18B" w14:textId="618947B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A477E2"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2D6F11E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1DD5B13D"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0AE35BE3" w14:textId="4B7BE7F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4F48CFC8" w14:textId="6FC6AF22"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7580DF7" w14:textId="7CCD1AFD"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56EFBFAA"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14:paraId="07D55E3D" w14:textId="2FDAF237"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A477E2"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89DF8F4"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7B06932C" w14:textId="4BACB459"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46490601" w14:textId="118CC71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A783A7D" w14:textId="32D6DCE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1B0A53DC"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0DB0341A"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92CDDC" w:themeFill="accent5" w:themeFillTint="99"/>
          </w:tcPr>
          <w:p w14:paraId="4063E3B0" w14:textId="0BF99394"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A477E2"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A6A7F6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C2D69B" w:themeFill="accent3" w:themeFillTint="99"/>
          </w:tcPr>
          <w:p w14:paraId="1786283F" w14:textId="7636953E"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10C2AD31" w14:textId="0FE4B7EF"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14:paraId="177ADC0A" w14:textId="0C61114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F5817B0" w14:textId="716042E7"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5191B3A5" w14:textId="0111E8D3"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C2D69B" w:themeFill="accent3" w:themeFillTint="99"/>
          </w:tcPr>
          <w:p w14:paraId="5DA5B2AE" w14:textId="5F2F0299"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A477E2"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3A0DDA91"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60B75F2F" w14:textId="29274CC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5CB8116" w14:textId="2A7D27F0"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1B24223B" w14:textId="45B09F76"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5F7CD962"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7E62170A" w14:textId="6641A815" w:rsidR="00A477E2" w:rsidRPr="00396361" w:rsidRDefault="00A477E2"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A477E2"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A477E2" w:rsidRPr="00396361" w:rsidRDefault="00A477E2" w:rsidP="00A477E2">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78DE1043"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26C4F13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0C61FB40" w14:textId="2A1E071F"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25F072C2" w14:textId="501C855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46F5246" w14:textId="6F7B4D72"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14:paraId="0DB3FA16" w14:textId="6AAB4541"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4C8DC960" w14:textId="7AE7D325" w:rsidR="00A477E2" w:rsidRPr="00396361" w:rsidRDefault="00F730F1" w:rsidP="00A477E2">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F730F1"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3086B41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92CDDC" w:themeFill="accent5" w:themeFillTint="99"/>
          </w:tcPr>
          <w:p w14:paraId="0E8B9DB0" w14:textId="3AB7417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1D2D3119" w14:textId="2356BEF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69C1537D" w14:textId="51E973B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ACC039" w14:textId="0409B0E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56570E11" w14:textId="02D3DA26"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64C38754" w14:textId="1464839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F730F1"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6F1878D7"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563132C1" w14:textId="18E0CA2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38750B74" w14:textId="02B8830E"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7D4525D9" w14:textId="7B8862BC"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0C9E553" w14:textId="3A40BE69"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3C6F85C8" w14:textId="60D5932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1D6C2153" w14:textId="7C7AB37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F730F1"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77BD2FA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7F0CFCAD" w14:textId="0754180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FC289B">
              <w:rPr>
                <w:rFonts w:ascii="Calibri Light" w:hAnsi="Calibri Light" w:cs="Calibri Light"/>
                <w:color w:val="C00000"/>
              </w:rPr>
              <w:t>1</w:t>
            </w:r>
          </w:p>
        </w:tc>
        <w:tc>
          <w:tcPr>
            <w:tcW w:w="668" w:type="dxa"/>
            <w:shd w:val="clear" w:color="auto" w:fill="92CDDC" w:themeFill="accent5" w:themeFillTint="99"/>
          </w:tcPr>
          <w:p w14:paraId="3046814B" w14:textId="5A8CB37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1BDAEB3F" w14:textId="7570214C"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87F90ED" w14:textId="57E76308" w:rsidR="00F730F1" w:rsidRPr="00396361" w:rsidRDefault="00FC289B"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10E7A10D" w14:textId="36545A5E" w:rsidR="00F730F1" w:rsidRPr="00396361" w:rsidRDefault="00FC289B"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211A381B" w14:textId="125F7688"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F730F1"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AA04B8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46A1D9E5"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7B84EA1D" w14:textId="5FD01F42"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35165352" w14:textId="2BC8714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480469F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44276118" w14:textId="574C06A1"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14:paraId="35C4A538" w14:textId="081182FC"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rsidR="00F730F1"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344B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6466CB69"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30716F4E" w14:textId="35E27596"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0AC7C7E6" w14:textId="1C03B62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3E8B18B0"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6A80F541" w14:textId="7F42934C"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704DBBE4" w14:textId="22944665"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F730F1"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16B1524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536C20">
              <w:rPr>
                <w:rFonts w:ascii="Calibri Light" w:hAnsi="Calibri Light" w:cs="Calibri Light"/>
                <w:color w:val="C00000"/>
              </w:rPr>
              <w:t>2</w:t>
            </w:r>
          </w:p>
        </w:tc>
        <w:tc>
          <w:tcPr>
            <w:tcW w:w="668" w:type="dxa"/>
            <w:shd w:val="clear" w:color="auto" w:fill="C2D69B" w:themeFill="accent3" w:themeFillTint="99"/>
          </w:tcPr>
          <w:p w14:paraId="1A83A13D" w14:textId="4E9BE4EF"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6CD5C34" w14:textId="73B24479" w:rsidR="00F730F1" w:rsidRPr="00396361" w:rsidRDefault="00536C20"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0754E65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5AED1ECF" w14:textId="2626B800"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C2D69B" w:themeFill="accent3" w:themeFillTint="99"/>
          </w:tcPr>
          <w:p w14:paraId="55C3DF43" w14:textId="3DAA6B45" w:rsidR="00F730F1" w:rsidRPr="00396361" w:rsidRDefault="00536C20"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F730F1"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526674FD" w:rsidR="00F730F1" w:rsidRPr="00396361" w:rsidRDefault="00536C20"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7AE83083" w14:textId="528726E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174962F"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02BF0D4" w:rsidR="00F730F1" w:rsidRPr="00396361" w:rsidRDefault="00536C20"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11E92CD4" w14:textId="19A8D76D" w:rsidR="00F730F1" w:rsidRPr="00396361" w:rsidRDefault="00536C20"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396972D8" w14:textId="3C91E62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F730F1"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3705285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7A389972" w14:textId="488A53CF"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686395C9" w14:textId="1B846CB8"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762519" w14:textId="424B914E"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259F2951"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6E8BA33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14:paraId="36BA9B51" w14:textId="74E18E8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F730F1"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212BDDC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64B9519B"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67EF93D0" w14:textId="34881B20"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6D06808E" w14:textId="648569BF"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2D7EBA4D" w14:textId="2534CE6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71BDF968" w14:textId="7D262A57"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14:paraId="2015F807" w14:textId="4A39AD1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F730F1"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21B1B6D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0FB8FD26"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35519F95" w14:textId="07506230"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1763E37C" w14:textId="31D38AE7"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E1AC30B" w14:textId="04152DC0"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13B96347" w14:textId="3EDDA452"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14:paraId="4A224C05" w14:textId="2D05A69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F730F1"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1CB0AD0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101ABAF7" w14:textId="28035A62" w:rsidR="00F730F1" w:rsidRPr="00396361" w:rsidRDefault="001C059F"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6C833FC3" w14:textId="5392E6B9"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232183A" w14:textId="32B7BBEF"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56D80A43" w14:textId="1E92EA4C" w:rsidR="00F730F1" w:rsidRPr="00396361" w:rsidRDefault="001C059F"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390E9817" w14:textId="3F144BDE" w:rsidR="00F730F1" w:rsidRPr="00396361" w:rsidRDefault="001C059F"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7FED7C79" w14:textId="269964D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F730F1"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3ADFFED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27777423" w14:textId="2D081835"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461DE2AC"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14:paraId="7B0B62D8" w14:textId="0742EDB3"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C2D69B" w:themeFill="accent3" w:themeFillTint="99"/>
          </w:tcPr>
          <w:p w14:paraId="7EDBF90B" w14:textId="589E418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F730F1"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F730F1" w:rsidRPr="00396361" w:rsidRDefault="00F730F1" w:rsidP="00F730F1">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021727F4"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14:paraId="77D31AF9" w14:textId="77777777"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3B34245E"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5" w:type="dxa"/>
            <w:shd w:val="clear" w:color="auto" w:fill="92CDDC" w:themeFill="accent5" w:themeFillTint="99"/>
          </w:tcPr>
          <w:p w14:paraId="0CE765B0" w14:textId="5DD0049A"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4</w:t>
            </w:r>
          </w:p>
        </w:tc>
        <w:tc>
          <w:tcPr>
            <w:tcW w:w="848" w:type="dxa"/>
            <w:shd w:val="clear" w:color="auto" w:fill="92CDDC" w:themeFill="accent5" w:themeFillTint="99"/>
          </w:tcPr>
          <w:p w14:paraId="2434D5B9" w14:textId="55E43A9D" w:rsidR="00F730F1" w:rsidRPr="00396361" w:rsidRDefault="00F730F1" w:rsidP="00F730F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6438" w14:textId="77777777" w:rsidR="00A77E51" w:rsidRDefault="00A77E51">
      <w:pPr>
        <w:spacing w:after="0" w:line="240" w:lineRule="auto"/>
      </w:pPr>
      <w:r>
        <w:separator/>
      </w:r>
    </w:p>
  </w:endnote>
  <w:endnote w:type="continuationSeparator" w:id="0">
    <w:p w14:paraId="3F7FD450" w14:textId="77777777" w:rsidR="00A77E51" w:rsidRDefault="00A7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ED8B" w14:textId="77777777" w:rsidR="00A77E51" w:rsidRDefault="00A77E51">
      <w:pPr>
        <w:spacing w:after="0" w:line="240" w:lineRule="auto"/>
      </w:pPr>
      <w:r>
        <w:separator/>
      </w:r>
    </w:p>
  </w:footnote>
  <w:footnote w:type="continuationSeparator" w:id="0">
    <w:p w14:paraId="13831BDA" w14:textId="77777777" w:rsidR="00A77E51" w:rsidRDefault="00A7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081"/>
    <w:rsid w:val="00004430"/>
    <w:rsid w:val="00004AB4"/>
    <w:rsid w:val="00005D7C"/>
    <w:rsid w:val="00006018"/>
    <w:rsid w:val="000067CE"/>
    <w:rsid w:val="00006AA5"/>
    <w:rsid w:val="00006D12"/>
    <w:rsid w:val="00006D85"/>
    <w:rsid w:val="00006E17"/>
    <w:rsid w:val="00007B11"/>
    <w:rsid w:val="00010166"/>
    <w:rsid w:val="00010822"/>
    <w:rsid w:val="000115F9"/>
    <w:rsid w:val="00011739"/>
    <w:rsid w:val="000122F3"/>
    <w:rsid w:val="000127BB"/>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AE7"/>
    <w:rsid w:val="00031C25"/>
    <w:rsid w:val="000322BA"/>
    <w:rsid w:val="000338E1"/>
    <w:rsid w:val="00033DFD"/>
    <w:rsid w:val="00033F45"/>
    <w:rsid w:val="000344C5"/>
    <w:rsid w:val="000349EC"/>
    <w:rsid w:val="00034A55"/>
    <w:rsid w:val="00034DA6"/>
    <w:rsid w:val="000352AC"/>
    <w:rsid w:val="0003535F"/>
    <w:rsid w:val="000354E7"/>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BA7"/>
    <w:rsid w:val="00045C3F"/>
    <w:rsid w:val="00045FA9"/>
    <w:rsid w:val="0004604A"/>
    <w:rsid w:val="00046757"/>
    <w:rsid w:val="000468C6"/>
    <w:rsid w:val="00046AEF"/>
    <w:rsid w:val="0005009B"/>
    <w:rsid w:val="00050A93"/>
    <w:rsid w:val="00050E05"/>
    <w:rsid w:val="000513B1"/>
    <w:rsid w:val="00051B3A"/>
    <w:rsid w:val="00051B56"/>
    <w:rsid w:val="000526E7"/>
    <w:rsid w:val="00052DC7"/>
    <w:rsid w:val="00052EA1"/>
    <w:rsid w:val="00054159"/>
    <w:rsid w:val="00054A08"/>
    <w:rsid w:val="00055224"/>
    <w:rsid w:val="000555BA"/>
    <w:rsid w:val="00055BB4"/>
    <w:rsid w:val="000616B4"/>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219B"/>
    <w:rsid w:val="000721BD"/>
    <w:rsid w:val="000739FE"/>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2732"/>
    <w:rsid w:val="00092CFB"/>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80F"/>
    <w:rsid w:val="000A4A19"/>
    <w:rsid w:val="000A5035"/>
    <w:rsid w:val="000A5BFD"/>
    <w:rsid w:val="000A603E"/>
    <w:rsid w:val="000A6D27"/>
    <w:rsid w:val="000B07CC"/>
    <w:rsid w:val="000B1339"/>
    <w:rsid w:val="000B2176"/>
    <w:rsid w:val="000B262E"/>
    <w:rsid w:val="000B2D49"/>
    <w:rsid w:val="000B4151"/>
    <w:rsid w:val="000B50F6"/>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435F"/>
    <w:rsid w:val="000C489C"/>
    <w:rsid w:val="000C494A"/>
    <w:rsid w:val="000C4B95"/>
    <w:rsid w:val="000C4CED"/>
    <w:rsid w:val="000C5556"/>
    <w:rsid w:val="000C5FA1"/>
    <w:rsid w:val="000C611A"/>
    <w:rsid w:val="000C729D"/>
    <w:rsid w:val="000C75D3"/>
    <w:rsid w:val="000D0954"/>
    <w:rsid w:val="000D0B67"/>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0D2E"/>
    <w:rsid w:val="000E1EA6"/>
    <w:rsid w:val="000E26C0"/>
    <w:rsid w:val="000E3496"/>
    <w:rsid w:val="000E47B0"/>
    <w:rsid w:val="000E4C17"/>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80E"/>
    <w:rsid w:val="000F7868"/>
    <w:rsid w:val="0010038D"/>
    <w:rsid w:val="001004CB"/>
    <w:rsid w:val="001008A6"/>
    <w:rsid w:val="00100C1A"/>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AE4"/>
    <w:rsid w:val="00110D59"/>
    <w:rsid w:val="00111255"/>
    <w:rsid w:val="001119DA"/>
    <w:rsid w:val="00111A65"/>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25F"/>
    <w:rsid w:val="001223D0"/>
    <w:rsid w:val="001223DE"/>
    <w:rsid w:val="00122C8B"/>
    <w:rsid w:val="00124858"/>
    <w:rsid w:val="001252DC"/>
    <w:rsid w:val="00126434"/>
    <w:rsid w:val="0012650F"/>
    <w:rsid w:val="0012654B"/>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FAF"/>
    <w:rsid w:val="00145794"/>
    <w:rsid w:val="00146ED7"/>
    <w:rsid w:val="00147368"/>
    <w:rsid w:val="001478C7"/>
    <w:rsid w:val="001505CB"/>
    <w:rsid w:val="001517EC"/>
    <w:rsid w:val="00152301"/>
    <w:rsid w:val="00152CD0"/>
    <w:rsid w:val="00152FF6"/>
    <w:rsid w:val="001535A7"/>
    <w:rsid w:val="0015411C"/>
    <w:rsid w:val="00154977"/>
    <w:rsid w:val="00155694"/>
    <w:rsid w:val="0015578E"/>
    <w:rsid w:val="00156467"/>
    <w:rsid w:val="00156CC3"/>
    <w:rsid w:val="00156DCF"/>
    <w:rsid w:val="00160204"/>
    <w:rsid w:val="00160258"/>
    <w:rsid w:val="001604B6"/>
    <w:rsid w:val="00161342"/>
    <w:rsid w:val="001613FF"/>
    <w:rsid w:val="00161A33"/>
    <w:rsid w:val="00161A78"/>
    <w:rsid w:val="00161CB0"/>
    <w:rsid w:val="00161CF8"/>
    <w:rsid w:val="00161DA9"/>
    <w:rsid w:val="00162259"/>
    <w:rsid w:val="001625DA"/>
    <w:rsid w:val="00163342"/>
    <w:rsid w:val="00163685"/>
    <w:rsid w:val="001639D9"/>
    <w:rsid w:val="00163CD2"/>
    <w:rsid w:val="001658E9"/>
    <w:rsid w:val="00165C25"/>
    <w:rsid w:val="00165D64"/>
    <w:rsid w:val="00166885"/>
    <w:rsid w:val="00166AA2"/>
    <w:rsid w:val="00167429"/>
    <w:rsid w:val="00167686"/>
    <w:rsid w:val="00167AA2"/>
    <w:rsid w:val="00170063"/>
    <w:rsid w:val="0017010A"/>
    <w:rsid w:val="00170650"/>
    <w:rsid w:val="00170DCE"/>
    <w:rsid w:val="00170E72"/>
    <w:rsid w:val="00171055"/>
    <w:rsid w:val="0017135F"/>
    <w:rsid w:val="00171DAC"/>
    <w:rsid w:val="00172499"/>
    <w:rsid w:val="0017279C"/>
    <w:rsid w:val="001728C0"/>
    <w:rsid w:val="001729F5"/>
    <w:rsid w:val="00172B81"/>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A00A6"/>
    <w:rsid w:val="001A00C7"/>
    <w:rsid w:val="001A0AC3"/>
    <w:rsid w:val="001A0B47"/>
    <w:rsid w:val="001A2887"/>
    <w:rsid w:val="001A31B5"/>
    <w:rsid w:val="001A3733"/>
    <w:rsid w:val="001A3943"/>
    <w:rsid w:val="001A4161"/>
    <w:rsid w:val="001A498C"/>
    <w:rsid w:val="001A4B3C"/>
    <w:rsid w:val="001A50AC"/>
    <w:rsid w:val="001A5D1E"/>
    <w:rsid w:val="001A661A"/>
    <w:rsid w:val="001A7157"/>
    <w:rsid w:val="001A78E0"/>
    <w:rsid w:val="001B086C"/>
    <w:rsid w:val="001B0BF7"/>
    <w:rsid w:val="001B0FF5"/>
    <w:rsid w:val="001B15CF"/>
    <w:rsid w:val="001B1CD5"/>
    <w:rsid w:val="001B3980"/>
    <w:rsid w:val="001B3C62"/>
    <w:rsid w:val="001B4341"/>
    <w:rsid w:val="001B4F97"/>
    <w:rsid w:val="001B53B9"/>
    <w:rsid w:val="001B6433"/>
    <w:rsid w:val="001B6791"/>
    <w:rsid w:val="001B6FE3"/>
    <w:rsid w:val="001B74DC"/>
    <w:rsid w:val="001C0443"/>
    <w:rsid w:val="001C059F"/>
    <w:rsid w:val="001C0E3E"/>
    <w:rsid w:val="001C3346"/>
    <w:rsid w:val="001C37C6"/>
    <w:rsid w:val="001C3BF1"/>
    <w:rsid w:val="001C4331"/>
    <w:rsid w:val="001C5669"/>
    <w:rsid w:val="001C5C83"/>
    <w:rsid w:val="001C5D1A"/>
    <w:rsid w:val="001C5F51"/>
    <w:rsid w:val="001C61CD"/>
    <w:rsid w:val="001C6B47"/>
    <w:rsid w:val="001C6B52"/>
    <w:rsid w:val="001C6F9B"/>
    <w:rsid w:val="001C728B"/>
    <w:rsid w:val="001D0F89"/>
    <w:rsid w:val="001D1319"/>
    <w:rsid w:val="001D138A"/>
    <w:rsid w:val="001D16F5"/>
    <w:rsid w:val="001D203C"/>
    <w:rsid w:val="001D26E8"/>
    <w:rsid w:val="001D2721"/>
    <w:rsid w:val="001D32E7"/>
    <w:rsid w:val="001D378D"/>
    <w:rsid w:val="001D39EB"/>
    <w:rsid w:val="001D4A69"/>
    <w:rsid w:val="001D5DD8"/>
    <w:rsid w:val="001D5F36"/>
    <w:rsid w:val="001D6409"/>
    <w:rsid w:val="001D6C04"/>
    <w:rsid w:val="001D6C83"/>
    <w:rsid w:val="001D6D29"/>
    <w:rsid w:val="001D74BB"/>
    <w:rsid w:val="001D790E"/>
    <w:rsid w:val="001D7CF9"/>
    <w:rsid w:val="001D7D39"/>
    <w:rsid w:val="001E1A18"/>
    <w:rsid w:val="001E1FAC"/>
    <w:rsid w:val="001E2A08"/>
    <w:rsid w:val="001E2DBF"/>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E89"/>
    <w:rsid w:val="001F6B2F"/>
    <w:rsid w:val="001F745C"/>
    <w:rsid w:val="001F7E9A"/>
    <w:rsid w:val="0020001E"/>
    <w:rsid w:val="002000E3"/>
    <w:rsid w:val="0020017A"/>
    <w:rsid w:val="0020047A"/>
    <w:rsid w:val="00200782"/>
    <w:rsid w:val="0020199C"/>
    <w:rsid w:val="0020283D"/>
    <w:rsid w:val="00202E8A"/>
    <w:rsid w:val="00203CBE"/>
    <w:rsid w:val="002047D2"/>
    <w:rsid w:val="00204F38"/>
    <w:rsid w:val="00205848"/>
    <w:rsid w:val="002062B4"/>
    <w:rsid w:val="002067E6"/>
    <w:rsid w:val="00207E7B"/>
    <w:rsid w:val="00210AEF"/>
    <w:rsid w:val="00210EE3"/>
    <w:rsid w:val="00211BEA"/>
    <w:rsid w:val="00211C03"/>
    <w:rsid w:val="00211D50"/>
    <w:rsid w:val="00212597"/>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66A"/>
    <w:rsid w:val="002347F8"/>
    <w:rsid w:val="0023536E"/>
    <w:rsid w:val="00235E01"/>
    <w:rsid w:val="002361C7"/>
    <w:rsid w:val="002362DC"/>
    <w:rsid w:val="002368CD"/>
    <w:rsid w:val="00237992"/>
    <w:rsid w:val="00237DD2"/>
    <w:rsid w:val="0024037E"/>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E98"/>
    <w:rsid w:val="00257018"/>
    <w:rsid w:val="002606B5"/>
    <w:rsid w:val="00260D69"/>
    <w:rsid w:val="00260F56"/>
    <w:rsid w:val="002618A3"/>
    <w:rsid w:val="0026199A"/>
    <w:rsid w:val="00262ECD"/>
    <w:rsid w:val="00263B8E"/>
    <w:rsid w:val="0026476E"/>
    <w:rsid w:val="00264E7D"/>
    <w:rsid w:val="00265190"/>
    <w:rsid w:val="00265688"/>
    <w:rsid w:val="00265A24"/>
    <w:rsid w:val="00265E7E"/>
    <w:rsid w:val="002666B1"/>
    <w:rsid w:val="00266ACB"/>
    <w:rsid w:val="00266D49"/>
    <w:rsid w:val="00267C02"/>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384"/>
    <w:rsid w:val="00286535"/>
    <w:rsid w:val="00287BE0"/>
    <w:rsid w:val="002902D5"/>
    <w:rsid w:val="00290715"/>
    <w:rsid w:val="00290CD1"/>
    <w:rsid w:val="00290F74"/>
    <w:rsid w:val="00291131"/>
    <w:rsid w:val="002911C2"/>
    <w:rsid w:val="00291294"/>
    <w:rsid w:val="00292358"/>
    <w:rsid w:val="00293E0D"/>
    <w:rsid w:val="00294621"/>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49E5"/>
    <w:rsid w:val="002A501A"/>
    <w:rsid w:val="002A6583"/>
    <w:rsid w:val="002A703F"/>
    <w:rsid w:val="002A77E7"/>
    <w:rsid w:val="002A7872"/>
    <w:rsid w:val="002B11D6"/>
    <w:rsid w:val="002B1D33"/>
    <w:rsid w:val="002B1D81"/>
    <w:rsid w:val="002B1DFF"/>
    <w:rsid w:val="002B2522"/>
    <w:rsid w:val="002B2DE0"/>
    <w:rsid w:val="002B36AA"/>
    <w:rsid w:val="002B3CF5"/>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94C"/>
    <w:rsid w:val="002C6A77"/>
    <w:rsid w:val="002C70D4"/>
    <w:rsid w:val="002C757E"/>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A9"/>
    <w:rsid w:val="002E0265"/>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C78"/>
    <w:rsid w:val="002F4B01"/>
    <w:rsid w:val="002F4B91"/>
    <w:rsid w:val="002F4D6A"/>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69D"/>
    <w:rsid w:val="00313588"/>
    <w:rsid w:val="00313611"/>
    <w:rsid w:val="003139DC"/>
    <w:rsid w:val="00314228"/>
    <w:rsid w:val="0031477D"/>
    <w:rsid w:val="00314DDF"/>
    <w:rsid w:val="00315415"/>
    <w:rsid w:val="00315FB2"/>
    <w:rsid w:val="003171C9"/>
    <w:rsid w:val="003174B7"/>
    <w:rsid w:val="00317E99"/>
    <w:rsid w:val="00321062"/>
    <w:rsid w:val="0032127D"/>
    <w:rsid w:val="0032149D"/>
    <w:rsid w:val="003219ED"/>
    <w:rsid w:val="00321F69"/>
    <w:rsid w:val="003230A4"/>
    <w:rsid w:val="00323301"/>
    <w:rsid w:val="0032332A"/>
    <w:rsid w:val="00323D37"/>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1674"/>
    <w:rsid w:val="003418C1"/>
    <w:rsid w:val="003423F3"/>
    <w:rsid w:val="00342998"/>
    <w:rsid w:val="00342FE4"/>
    <w:rsid w:val="00343312"/>
    <w:rsid w:val="00343467"/>
    <w:rsid w:val="003434A0"/>
    <w:rsid w:val="00343842"/>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9DA"/>
    <w:rsid w:val="00356FA0"/>
    <w:rsid w:val="0035709D"/>
    <w:rsid w:val="00360066"/>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263"/>
    <w:rsid w:val="00376B7B"/>
    <w:rsid w:val="00376F84"/>
    <w:rsid w:val="00377B14"/>
    <w:rsid w:val="00380729"/>
    <w:rsid w:val="003808F8"/>
    <w:rsid w:val="00380A79"/>
    <w:rsid w:val="00380CC6"/>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D63"/>
    <w:rsid w:val="00392716"/>
    <w:rsid w:val="00392A4B"/>
    <w:rsid w:val="00393866"/>
    <w:rsid w:val="00393A9C"/>
    <w:rsid w:val="0039487E"/>
    <w:rsid w:val="00394E2E"/>
    <w:rsid w:val="003956ED"/>
    <w:rsid w:val="00395A3F"/>
    <w:rsid w:val="00396090"/>
    <w:rsid w:val="00396361"/>
    <w:rsid w:val="00397022"/>
    <w:rsid w:val="00397199"/>
    <w:rsid w:val="003A0E3E"/>
    <w:rsid w:val="003A134A"/>
    <w:rsid w:val="003A17F4"/>
    <w:rsid w:val="003A1A4D"/>
    <w:rsid w:val="003A1D80"/>
    <w:rsid w:val="003A1EAA"/>
    <w:rsid w:val="003A208C"/>
    <w:rsid w:val="003A210E"/>
    <w:rsid w:val="003A2932"/>
    <w:rsid w:val="003A3A7C"/>
    <w:rsid w:val="003A4173"/>
    <w:rsid w:val="003A47A7"/>
    <w:rsid w:val="003A4900"/>
    <w:rsid w:val="003A597D"/>
    <w:rsid w:val="003A5E9A"/>
    <w:rsid w:val="003A5ECA"/>
    <w:rsid w:val="003A5FDA"/>
    <w:rsid w:val="003A67BD"/>
    <w:rsid w:val="003A6CE5"/>
    <w:rsid w:val="003A75C7"/>
    <w:rsid w:val="003A7B25"/>
    <w:rsid w:val="003B02E2"/>
    <w:rsid w:val="003B082F"/>
    <w:rsid w:val="003B0D90"/>
    <w:rsid w:val="003B1D85"/>
    <w:rsid w:val="003B1F9A"/>
    <w:rsid w:val="003B212F"/>
    <w:rsid w:val="003B2CAE"/>
    <w:rsid w:val="003B2EFD"/>
    <w:rsid w:val="003B3B7A"/>
    <w:rsid w:val="003B3BED"/>
    <w:rsid w:val="003B408C"/>
    <w:rsid w:val="003B4325"/>
    <w:rsid w:val="003B4637"/>
    <w:rsid w:val="003B46E5"/>
    <w:rsid w:val="003B4B75"/>
    <w:rsid w:val="003B61FF"/>
    <w:rsid w:val="003B62A8"/>
    <w:rsid w:val="003B6A91"/>
    <w:rsid w:val="003B7300"/>
    <w:rsid w:val="003B7A65"/>
    <w:rsid w:val="003B7BFB"/>
    <w:rsid w:val="003C0097"/>
    <w:rsid w:val="003C0DF7"/>
    <w:rsid w:val="003C1085"/>
    <w:rsid w:val="003C1198"/>
    <w:rsid w:val="003C1CF5"/>
    <w:rsid w:val="003C2290"/>
    <w:rsid w:val="003C2294"/>
    <w:rsid w:val="003C22DC"/>
    <w:rsid w:val="003C2DAF"/>
    <w:rsid w:val="003C2E57"/>
    <w:rsid w:val="003C35FE"/>
    <w:rsid w:val="003C3DD1"/>
    <w:rsid w:val="003C47E7"/>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CB9"/>
    <w:rsid w:val="003D372A"/>
    <w:rsid w:val="003D399B"/>
    <w:rsid w:val="003D4C4D"/>
    <w:rsid w:val="003D4D65"/>
    <w:rsid w:val="003D55F9"/>
    <w:rsid w:val="003D69DA"/>
    <w:rsid w:val="003D727E"/>
    <w:rsid w:val="003E08AF"/>
    <w:rsid w:val="003E0AC1"/>
    <w:rsid w:val="003E0BAB"/>
    <w:rsid w:val="003E179A"/>
    <w:rsid w:val="003E17E4"/>
    <w:rsid w:val="003E1BEE"/>
    <w:rsid w:val="003E2093"/>
    <w:rsid w:val="003E23A6"/>
    <w:rsid w:val="003E2791"/>
    <w:rsid w:val="003E2961"/>
    <w:rsid w:val="003E2E6A"/>
    <w:rsid w:val="003E3AB5"/>
    <w:rsid w:val="003E3D71"/>
    <w:rsid w:val="003E45AF"/>
    <w:rsid w:val="003E4F64"/>
    <w:rsid w:val="003E5420"/>
    <w:rsid w:val="003E5630"/>
    <w:rsid w:val="003E56AA"/>
    <w:rsid w:val="003E5F85"/>
    <w:rsid w:val="003E6E2B"/>
    <w:rsid w:val="003E7A9C"/>
    <w:rsid w:val="003F05FA"/>
    <w:rsid w:val="003F0743"/>
    <w:rsid w:val="003F1437"/>
    <w:rsid w:val="003F1547"/>
    <w:rsid w:val="003F18C5"/>
    <w:rsid w:val="003F1A24"/>
    <w:rsid w:val="003F1FF7"/>
    <w:rsid w:val="003F2446"/>
    <w:rsid w:val="003F3738"/>
    <w:rsid w:val="003F3953"/>
    <w:rsid w:val="003F399B"/>
    <w:rsid w:val="003F41D1"/>
    <w:rsid w:val="003F50FA"/>
    <w:rsid w:val="003F600F"/>
    <w:rsid w:val="003F6D5A"/>
    <w:rsid w:val="003F73D1"/>
    <w:rsid w:val="00400689"/>
    <w:rsid w:val="00400E7A"/>
    <w:rsid w:val="00404445"/>
    <w:rsid w:val="00404633"/>
    <w:rsid w:val="0040477C"/>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500"/>
    <w:rsid w:val="00433F45"/>
    <w:rsid w:val="004345BD"/>
    <w:rsid w:val="004347D7"/>
    <w:rsid w:val="00435123"/>
    <w:rsid w:val="004362EE"/>
    <w:rsid w:val="00436311"/>
    <w:rsid w:val="00436339"/>
    <w:rsid w:val="00436506"/>
    <w:rsid w:val="004365F6"/>
    <w:rsid w:val="004379AC"/>
    <w:rsid w:val="00437A4A"/>
    <w:rsid w:val="00437DFA"/>
    <w:rsid w:val="00437F9A"/>
    <w:rsid w:val="004402E5"/>
    <w:rsid w:val="00440482"/>
    <w:rsid w:val="004420F1"/>
    <w:rsid w:val="00442281"/>
    <w:rsid w:val="00442468"/>
    <w:rsid w:val="00442665"/>
    <w:rsid w:val="00443678"/>
    <w:rsid w:val="004444BE"/>
    <w:rsid w:val="004455C1"/>
    <w:rsid w:val="00445FF6"/>
    <w:rsid w:val="00446BEF"/>
    <w:rsid w:val="0044704C"/>
    <w:rsid w:val="0044718F"/>
    <w:rsid w:val="004473A6"/>
    <w:rsid w:val="004476CA"/>
    <w:rsid w:val="0044778D"/>
    <w:rsid w:val="00447A57"/>
    <w:rsid w:val="0045101D"/>
    <w:rsid w:val="004510AF"/>
    <w:rsid w:val="0045177E"/>
    <w:rsid w:val="00451DB1"/>
    <w:rsid w:val="00451F16"/>
    <w:rsid w:val="00452685"/>
    <w:rsid w:val="0045396D"/>
    <w:rsid w:val="00455807"/>
    <w:rsid w:val="00456007"/>
    <w:rsid w:val="004563F1"/>
    <w:rsid w:val="00456730"/>
    <w:rsid w:val="00456F4C"/>
    <w:rsid w:val="004572D6"/>
    <w:rsid w:val="004574E8"/>
    <w:rsid w:val="00457BDA"/>
    <w:rsid w:val="004607BA"/>
    <w:rsid w:val="00460A8D"/>
    <w:rsid w:val="00460CF1"/>
    <w:rsid w:val="00460EC8"/>
    <w:rsid w:val="00461533"/>
    <w:rsid w:val="00461F37"/>
    <w:rsid w:val="0046205D"/>
    <w:rsid w:val="0046262D"/>
    <w:rsid w:val="00463811"/>
    <w:rsid w:val="00463895"/>
    <w:rsid w:val="004640B4"/>
    <w:rsid w:val="0046434F"/>
    <w:rsid w:val="00464832"/>
    <w:rsid w:val="00466056"/>
    <w:rsid w:val="0046626E"/>
    <w:rsid w:val="00466A47"/>
    <w:rsid w:val="00467A23"/>
    <w:rsid w:val="00467A4E"/>
    <w:rsid w:val="004702DC"/>
    <w:rsid w:val="00470D89"/>
    <w:rsid w:val="00470EAF"/>
    <w:rsid w:val="00470F00"/>
    <w:rsid w:val="00471880"/>
    <w:rsid w:val="00471F72"/>
    <w:rsid w:val="00472091"/>
    <w:rsid w:val="0047278C"/>
    <w:rsid w:val="00472E3D"/>
    <w:rsid w:val="00472EC5"/>
    <w:rsid w:val="004733F0"/>
    <w:rsid w:val="00473F07"/>
    <w:rsid w:val="00475C46"/>
    <w:rsid w:val="00475CEF"/>
    <w:rsid w:val="0047602E"/>
    <w:rsid w:val="00476454"/>
    <w:rsid w:val="00476FE1"/>
    <w:rsid w:val="0047755B"/>
    <w:rsid w:val="00477A1E"/>
    <w:rsid w:val="00477CBF"/>
    <w:rsid w:val="00477EF8"/>
    <w:rsid w:val="0048050A"/>
    <w:rsid w:val="0048096F"/>
    <w:rsid w:val="00480A74"/>
    <w:rsid w:val="00480C1C"/>
    <w:rsid w:val="00482300"/>
    <w:rsid w:val="00482996"/>
    <w:rsid w:val="00482D9B"/>
    <w:rsid w:val="004835D3"/>
    <w:rsid w:val="00484858"/>
    <w:rsid w:val="004849B7"/>
    <w:rsid w:val="00485125"/>
    <w:rsid w:val="004855F4"/>
    <w:rsid w:val="00485D1E"/>
    <w:rsid w:val="00485E71"/>
    <w:rsid w:val="004865F0"/>
    <w:rsid w:val="004867C4"/>
    <w:rsid w:val="004873D0"/>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2FE"/>
    <w:rsid w:val="004A67A1"/>
    <w:rsid w:val="004A69B7"/>
    <w:rsid w:val="004A7C6C"/>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3077"/>
    <w:rsid w:val="004F371C"/>
    <w:rsid w:val="004F38F9"/>
    <w:rsid w:val="004F3C91"/>
    <w:rsid w:val="004F3EB9"/>
    <w:rsid w:val="004F443F"/>
    <w:rsid w:val="004F4A30"/>
    <w:rsid w:val="004F5099"/>
    <w:rsid w:val="004F7C26"/>
    <w:rsid w:val="00500D29"/>
    <w:rsid w:val="00500E2B"/>
    <w:rsid w:val="00500E86"/>
    <w:rsid w:val="005016DE"/>
    <w:rsid w:val="00501CFC"/>
    <w:rsid w:val="00502067"/>
    <w:rsid w:val="0050275A"/>
    <w:rsid w:val="00503604"/>
    <w:rsid w:val="00503937"/>
    <w:rsid w:val="0050417B"/>
    <w:rsid w:val="00504667"/>
    <w:rsid w:val="00504B3F"/>
    <w:rsid w:val="00504CC0"/>
    <w:rsid w:val="00505208"/>
    <w:rsid w:val="00506D95"/>
    <w:rsid w:val="00507A41"/>
    <w:rsid w:val="0051050C"/>
    <w:rsid w:val="0051087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3AE"/>
    <w:rsid w:val="0053556A"/>
    <w:rsid w:val="0053596D"/>
    <w:rsid w:val="00535DCF"/>
    <w:rsid w:val="00535EF8"/>
    <w:rsid w:val="0053669F"/>
    <w:rsid w:val="00536894"/>
    <w:rsid w:val="00536C20"/>
    <w:rsid w:val="00536D75"/>
    <w:rsid w:val="005374E3"/>
    <w:rsid w:val="00537882"/>
    <w:rsid w:val="005408D0"/>
    <w:rsid w:val="00540D8F"/>
    <w:rsid w:val="00541496"/>
    <w:rsid w:val="00541F94"/>
    <w:rsid w:val="005420A0"/>
    <w:rsid w:val="0054215B"/>
    <w:rsid w:val="00542929"/>
    <w:rsid w:val="00542FED"/>
    <w:rsid w:val="00543193"/>
    <w:rsid w:val="00543E2C"/>
    <w:rsid w:val="005441E7"/>
    <w:rsid w:val="005443CA"/>
    <w:rsid w:val="005448B7"/>
    <w:rsid w:val="00544FCD"/>
    <w:rsid w:val="00545B38"/>
    <w:rsid w:val="00545E7E"/>
    <w:rsid w:val="00546474"/>
    <w:rsid w:val="00546D2F"/>
    <w:rsid w:val="00550097"/>
    <w:rsid w:val="0055025A"/>
    <w:rsid w:val="0055039A"/>
    <w:rsid w:val="00551398"/>
    <w:rsid w:val="005516FA"/>
    <w:rsid w:val="0055208E"/>
    <w:rsid w:val="00552582"/>
    <w:rsid w:val="00552792"/>
    <w:rsid w:val="00552FC2"/>
    <w:rsid w:val="00553485"/>
    <w:rsid w:val="00553687"/>
    <w:rsid w:val="005545AB"/>
    <w:rsid w:val="00554F17"/>
    <w:rsid w:val="00554F81"/>
    <w:rsid w:val="00555A93"/>
    <w:rsid w:val="00555D5E"/>
    <w:rsid w:val="00557775"/>
    <w:rsid w:val="00562021"/>
    <w:rsid w:val="005622E7"/>
    <w:rsid w:val="0056327E"/>
    <w:rsid w:val="00564050"/>
    <w:rsid w:val="005643D9"/>
    <w:rsid w:val="00565187"/>
    <w:rsid w:val="00565354"/>
    <w:rsid w:val="00565FD4"/>
    <w:rsid w:val="00566BE8"/>
    <w:rsid w:val="00566CD6"/>
    <w:rsid w:val="005670BB"/>
    <w:rsid w:val="00570B0E"/>
    <w:rsid w:val="005719DB"/>
    <w:rsid w:val="00571A89"/>
    <w:rsid w:val="00574843"/>
    <w:rsid w:val="00575900"/>
    <w:rsid w:val="00576291"/>
    <w:rsid w:val="00576ED9"/>
    <w:rsid w:val="00576FCD"/>
    <w:rsid w:val="00577348"/>
    <w:rsid w:val="00577751"/>
    <w:rsid w:val="00577C51"/>
    <w:rsid w:val="0058078E"/>
    <w:rsid w:val="005817D5"/>
    <w:rsid w:val="00581C90"/>
    <w:rsid w:val="00581CF5"/>
    <w:rsid w:val="005822EA"/>
    <w:rsid w:val="00582426"/>
    <w:rsid w:val="00584154"/>
    <w:rsid w:val="00584D2E"/>
    <w:rsid w:val="00584DE7"/>
    <w:rsid w:val="00585E18"/>
    <w:rsid w:val="005863A8"/>
    <w:rsid w:val="005900F5"/>
    <w:rsid w:val="005906B0"/>
    <w:rsid w:val="005907DA"/>
    <w:rsid w:val="005908B6"/>
    <w:rsid w:val="00590927"/>
    <w:rsid w:val="00591201"/>
    <w:rsid w:val="005918F9"/>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09C9"/>
    <w:rsid w:val="005A1554"/>
    <w:rsid w:val="005A1F4B"/>
    <w:rsid w:val="005A2524"/>
    <w:rsid w:val="005A295A"/>
    <w:rsid w:val="005A5631"/>
    <w:rsid w:val="005A5825"/>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811"/>
    <w:rsid w:val="005C0A77"/>
    <w:rsid w:val="005C0ACB"/>
    <w:rsid w:val="005C0B80"/>
    <w:rsid w:val="005C0CC5"/>
    <w:rsid w:val="005C1315"/>
    <w:rsid w:val="005C162C"/>
    <w:rsid w:val="005C1886"/>
    <w:rsid w:val="005C1C51"/>
    <w:rsid w:val="005C1CC6"/>
    <w:rsid w:val="005C20B4"/>
    <w:rsid w:val="005C2B0C"/>
    <w:rsid w:val="005C3860"/>
    <w:rsid w:val="005C3B52"/>
    <w:rsid w:val="005C4463"/>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4183"/>
    <w:rsid w:val="005D4224"/>
    <w:rsid w:val="005D76B7"/>
    <w:rsid w:val="005D7957"/>
    <w:rsid w:val="005E0FAE"/>
    <w:rsid w:val="005E1820"/>
    <w:rsid w:val="005E1B60"/>
    <w:rsid w:val="005E1E0D"/>
    <w:rsid w:val="005E25C4"/>
    <w:rsid w:val="005E33F2"/>
    <w:rsid w:val="005E34FA"/>
    <w:rsid w:val="005E3B00"/>
    <w:rsid w:val="005E3B37"/>
    <w:rsid w:val="005E3C60"/>
    <w:rsid w:val="005E4C26"/>
    <w:rsid w:val="005E5D60"/>
    <w:rsid w:val="005E5EDA"/>
    <w:rsid w:val="005E6441"/>
    <w:rsid w:val="005E668A"/>
    <w:rsid w:val="005E6A92"/>
    <w:rsid w:val="005E6B91"/>
    <w:rsid w:val="005E74F4"/>
    <w:rsid w:val="005E7B31"/>
    <w:rsid w:val="005E7D27"/>
    <w:rsid w:val="005F03BB"/>
    <w:rsid w:val="005F0429"/>
    <w:rsid w:val="005F0B6E"/>
    <w:rsid w:val="005F0BBC"/>
    <w:rsid w:val="005F11EE"/>
    <w:rsid w:val="005F19CB"/>
    <w:rsid w:val="005F1DA1"/>
    <w:rsid w:val="005F1EBB"/>
    <w:rsid w:val="005F2018"/>
    <w:rsid w:val="005F217B"/>
    <w:rsid w:val="005F277D"/>
    <w:rsid w:val="005F282B"/>
    <w:rsid w:val="005F2D21"/>
    <w:rsid w:val="005F3C7F"/>
    <w:rsid w:val="005F3D13"/>
    <w:rsid w:val="005F3DCB"/>
    <w:rsid w:val="005F4194"/>
    <w:rsid w:val="005F49E7"/>
    <w:rsid w:val="005F4A89"/>
    <w:rsid w:val="005F4AC7"/>
    <w:rsid w:val="005F4CF3"/>
    <w:rsid w:val="005F61FA"/>
    <w:rsid w:val="005F7B8F"/>
    <w:rsid w:val="005F7E2B"/>
    <w:rsid w:val="006001EB"/>
    <w:rsid w:val="0060140C"/>
    <w:rsid w:val="00601BBC"/>
    <w:rsid w:val="00601E30"/>
    <w:rsid w:val="00602E47"/>
    <w:rsid w:val="0060374F"/>
    <w:rsid w:val="006039C7"/>
    <w:rsid w:val="00603E7D"/>
    <w:rsid w:val="0060406B"/>
    <w:rsid w:val="006048C7"/>
    <w:rsid w:val="00604986"/>
    <w:rsid w:val="00605513"/>
    <w:rsid w:val="0060598B"/>
    <w:rsid w:val="00607322"/>
    <w:rsid w:val="00607F98"/>
    <w:rsid w:val="00610165"/>
    <w:rsid w:val="0061026E"/>
    <w:rsid w:val="00610B03"/>
    <w:rsid w:val="00611386"/>
    <w:rsid w:val="00611B73"/>
    <w:rsid w:val="0061220F"/>
    <w:rsid w:val="0061397E"/>
    <w:rsid w:val="00615196"/>
    <w:rsid w:val="00615205"/>
    <w:rsid w:val="006154D4"/>
    <w:rsid w:val="006163D4"/>
    <w:rsid w:val="00616B1E"/>
    <w:rsid w:val="00617618"/>
    <w:rsid w:val="0062036E"/>
    <w:rsid w:val="0062076F"/>
    <w:rsid w:val="00620964"/>
    <w:rsid w:val="00620E19"/>
    <w:rsid w:val="00621624"/>
    <w:rsid w:val="00621868"/>
    <w:rsid w:val="00622024"/>
    <w:rsid w:val="006225C8"/>
    <w:rsid w:val="00623B2A"/>
    <w:rsid w:val="006241E9"/>
    <w:rsid w:val="0062465F"/>
    <w:rsid w:val="00625277"/>
    <w:rsid w:val="006255D9"/>
    <w:rsid w:val="006258BE"/>
    <w:rsid w:val="0062797D"/>
    <w:rsid w:val="00627DC4"/>
    <w:rsid w:val="0063044E"/>
    <w:rsid w:val="0063085E"/>
    <w:rsid w:val="00631090"/>
    <w:rsid w:val="00631871"/>
    <w:rsid w:val="00631931"/>
    <w:rsid w:val="006324E6"/>
    <w:rsid w:val="00635F40"/>
    <w:rsid w:val="0063611D"/>
    <w:rsid w:val="006368A3"/>
    <w:rsid w:val="00636964"/>
    <w:rsid w:val="0063755B"/>
    <w:rsid w:val="006375B6"/>
    <w:rsid w:val="006406F9"/>
    <w:rsid w:val="00641A6B"/>
    <w:rsid w:val="00643D81"/>
    <w:rsid w:val="00643FF3"/>
    <w:rsid w:val="00644575"/>
    <w:rsid w:val="00644D08"/>
    <w:rsid w:val="00645295"/>
    <w:rsid w:val="00645D81"/>
    <w:rsid w:val="00645E09"/>
    <w:rsid w:val="006460C1"/>
    <w:rsid w:val="006474ED"/>
    <w:rsid w:val="006475F2"/>
    <w:rsid w:val="00650AD9"/>
    <w:rsid w:val="00650CB5"/>
    <w:rsid w:val="006525A0"/>
    <w:rsid w:val="006530E0"/>
    <w:rsid w:val="00653FEC"/>
    <w:rsid w:val="00654763"/>
    <w:rsid w:val="0065497E"/>
    <w:rsid w:val="00655216"/>
    <w:rsid w:val="006558A3"/>
    <w:rsid w:val="006559F3"/>
    <w:rsid w:val="006559F6"/>
    <w:rsid w:val="00656535"/>
    <w:rsid w:val="00656784"/>
    <w:rsid w:val="00656CED"/>
    <w:rsid w:val="00660FDF"/>
    <w:rsid w:val="006611BF"/>
    <w:rsid w:val="006614B2"/>
    <w:rsid w:val="006614B4"/>
    <w:rsid w:val="006619AB"/>
    <w:rsid w:val="00662450"/>
    <w:rsid w:val="006625D3"/>
    <w:rsid w:val="00662A04"/>
    <w:rsid w:val="0066369B"/>
    <w:rsid w:val="00663E91"/>
    <w:rsid w:val="00664393"/>
    <w:rsid w:val="0066464D"/>
    <w:rsid w:val="0066509B"/>
    <w:rsid w:val="006654B9"/>
    <w:rsid w:val="00665B2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608E"/>
    <w:rsid w:val="006762D8"/>
    <w:rsid w:val="0067686E"/>
    <w:rsid w:val="006810C0"/>
    <w:rsid w:val="0068180D"/>
    <w:rsid w:val="0068255A"/>
    <w:rsid w:val="006828BF"/>
    <w:rsid w:val="006828CC"/>
    <w:rsid w:val="006829AD"/>
    <w:rsid w:val="00682C5D"/>
    <w:rsid w:val="00682DA3"/>
    <w:rsid w:val="00683529"/>
    <w:rsid w:val="0068380F"/>
    <w:rsid w:val="00683A71"/>
    <w:rsid w:val="00684077"/>
    <w:rsid w:val="00684139"/>
    <w:rsid w:val="00684E6B"/>
    <w:rsid w:val="00686C53"/>
    <w:rsid w:val="00686D53"/>
    <w:rsid w:val="006871CD"/>
    <w:rsid w:val="00687622"/>
    <w:rsid w:val="00687D74"/>
    <w:rsid w:val="00687FA2"/>
    <w:rsid w:val="0069002A"/>
    <w:rsid w:val="0069089D"/>
    <w:rsid w:val="00691B97"/>
    <w:rsid w:val="006923F1"/>
    <w:rsid w:val="00692F41"/>
    <w:rsid w:val="0069382A"/>
    <w:rsid w:val="00693F11"/>
    <w:rsid w:val="00693F1E"/>
    <w:rsid w:val="00694042"/>
    <w:rsid w:val="00694923"/>
    <w:rsid w:val="00694C93"/>
    <w:rsid w:val="00696CD6"/>
    <w:rsid w:val="00697102"/>
    <w:rsid w:val="0069734B"/>
    <w:rsid w:val="00697F5D"/>
    <w:rsid w:val="006A1B82"/>
    <w:rsid w:val="006A22F6"/>
    <w:rsid w:val="006A2587"/>
    <w:rsid w:val="006A28C4"/>
    <w:rsid w:val="006A2A33"/>
    <w:rsid w:val="006A330B"/>
    <w:rsid w:val="006A3971"/>
    <w:rsid w:val="006A3A08"/>
    <w:rsid w:val="006A44D3"/>
    <w:rsid w:val="006A47A4"/>
    <w:rsid w:val="006A4D30"/>
    <w:rsid w:val="006A55B5"/>
    <w:rsid w:val="006A5802"/>
    <w:rsid w:val="006A66E0"/>
    <w:rsid w:val="006A6BF1"/>
    <w:rsid w:val="006A6D80"/>
    <w:rsid w:val="006A74E5"/>
    <w:rsid w:val="006A7D2E"/>
    <w:rsid w:val="006A7DE0"/>
    <w:rsid w:val="006B034C"/>
    <w:rsid w:val="006B054F"/>
    <w:rsid w:val="006B09CD"/>
    <w:rsid w:val="006B0B30"/>
    <w:rsid w:val="006B2012"/>
    <w:rsid w:val="006B2208"/>
    <w:rsid w:val="006B2AC6"/>
    <w:rsid w:val="006B3235"/>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773"/>
    <w:rsid w:val="006C37B8"/>
    <w:rsid w:val="006C4D5D"/>
    <w:rsid w:val="006C5E0C"/>
    <w:rsid w:val="006C655E"/>
    <w:rsid w:val="006C65B0"/>
    <w:rsid w:val="006C6BC3"/>
    <w:rsid w:val="006C6C19"/>
    <w:rsid w:val="006C6EEA"/>
    <w:rsid w:val="006C719A"/>
    <w:rsid w:val="006D0017"/>
    <w:rsid w:val="006D057F"/>
    <w:rsid w:val="006D1251"/>
    <w:rsid w:val="006D1F80"/>
    <w:rsid w:val="006D398F"/>
    <w:rsid w:val="006D3C31"/>
    <w:rsid w:val="006D430E"/>
    <w:rsid w:val="006D47E5"/>
    <w:rsid w:val="006D4917"/>
    <w:rsid w:val="006D4DBD"/>
    <w:rsid w:val="006D501C"/>
    <w:rsid w:val="006D51D2"/>
    <w:rsid w:val="006D5595"/>
    <w:rsid w:val="006D5C2E"/>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BDD"/>
    <w:rsid w:val="006F27AE"/>
    <w:rsid w:val="006F3204"/>
    <w:rsid w:val="006F3B52"/>
    <w:rsid w:val="006F42CC"/>
    <w:rsid w:val="006F4717"/>
    <w:rsid w:val="006F4D04"/>
    <w:rsid w:val="006F65CB"/>
    <w:rsid w:val="006F65CE"/>
    <w:rsid w:val="006F680F"/>
    <w:rsid w:val="006F69B7"/>
    <w:rsid w:val="006F6FBA"/>
    <w:rsid w:val="006F7287"/>
    <w:rsid w:val="006F79CD"/>
    <w:rsid w:val="006F7D2F"/>
    <w:rsid w:val="007007F6"/>
    <w:rsid w:val="00700B5A"/>
    <w:rsid w:val="0070161B"/>
    <w:rsid w:val="00701B61"/>
    <w:rsid w:val="00702C5B"/>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3BDC"/>
    <w:rsid w:val="00714490"/>
    <w:rsid w:val="00714765"/>
    <w:rsid w:val="007147D9"/>
    <w:rsid w:val="00714C09"/>
    <w:rsid w:val="0071568D"/>
    <w:rsid w:val="00715901"/>
    <w:rsid w:val="00715B0F"/>
    <w:rsid w:val="00715B88"/>
    <w:rsid w:val="00715D52"/>
    <w:rsid w:val="007160A9"/>
    <w:rsid w:val="0071696E"/>
    <w:rsid w:val="00716DF5"/>
    <w:rsid w:val="00717FE0"/>
    <w:rsid w:val="007201AC"/>
    <w:rsid w:val="00720331"/>
    <w:rsid w:val="00720BB5"/>
    <w:rsid w:val="007218B0"/>
    <w:rsid w:val="00721A69"/>
    <w:rsid w:val="00721BE9"/>
    <w:rsid w:val="0072235C"/>
    <w:rsid w:val="00722DBF"/>
    <w:rsid w:val="007232C0"/>
    <w:rsid w:val="00723495"/>
    <w:rsid w:val="00723523"/>
    <w:rsid w:val="00723FEB"/>
    <w:rsid w:val="00723FEC"/>
    <w:rsid w:val="00724FDD"/>
    <w:rsid w:val="007254E0"/>
    <w:rsid w:val="00726919"/>
    <w:rsid w:val="00726C31"/>
    <w:rsid w:val="007305D5"/>
    <w:rsid w:val="0073060E"/>
    <w:rsid w:val="007317FF"/>
    <w:rsid w:val="00731C1A"/>
    <w:rsid w:val="00732CFF"/>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FAA"/>
    <w:rsid w:val="0075388A"/>
    <w:rsid w:val="00753F23"/>
    <w:rsid w:val="00753F9D"/>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F8F"/>
    <w:rsid w:val="0076742D"/>
    <w:rsid w:val="00767499"/>
    <w:rsid w:val="00770140"/>
    <w:rsid w:val="00770577"/>
    <w:rsid w:val="00770658"/>
    <w:rsid w:val="00770929"/>
    <w:rsid w:val="00770BE4"/>
    <w:rsid w:val="007714D2"/>
    <w:rsid w:val="00771C76"/>
    <w:rsid w:val="0077275B"/>
    <w:rsid w:val="00773CCF"/>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ABE"/>
    <w:rsid w:val="007A7B02"/>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A37"/>
    <w:rsid w:val="007C4EAE"/>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1AAA"/>
    <w:rsid w:val="007E2638"/>
    <w:rsid w:val="007E2866"/>
    <w:rsid w:val="007E29EE"/>
    <w:rsid w:val="007E34E4"/>
    <w:rsid w:val="007E361D"/>
    <w:rsid w:val="007E435C"/>
    <w:rsid w:val="007E4C08"/>
    <w:rsid w:val="007E4EE3"/>
    <w:rsid w:val="007E5330"/>
    <w:rsid w:val="007E6537"/>
    <w:rsid w:val="007E6BAC"/>
    <w:rsid w:val="007E72B7"/>
    <w:rsid w:val="007E7E93"/>
    <w:rsid w:val="007F0511"/>
    <w:rsid w:val="007F226C"/>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261"/>
    <w:rsid w:val="00813885"/>
    <w:rsid w:val="00814041"/>
    <w:rsid w:val="0081445C"/>
    <w:rsid w:val="00814AEF"/>
    <w:rsid w:val="0081534B"/>
    <w:rsid w:val="008156E1"/>
    <w:rsid w:val="00815A13"/>
    <w:rsid w:val="008162C8"/>
    <w:rsid w:val="00816A26"/>
    <w:rsid w:val="0081720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D89"/>
    <w:rsid w:val="00842E07"/>
    <w:rsid w:val="00843B06"/>
    <w:rsid w:val="00843D27"/>
    <w:rsid w:val="00844315"/>
    <w:rsid w:val="00844408"/>
    <w:rsid w:val="00844987"/>
    <w:rsid w:val="00844DC5"/>
    <w:rsid w:val="008454F1"/>
    <w:rsid w:val="008454FB"/>
    <w:rsid w:val="00845581"/>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C9"/>
    <w:rsid w:val="00856184"/>
    <w:rsid w:val="008573EF"/>
    <w:rsid w:val="008574E9"/>
    <w:rsid w:val="00860226"/>
    <w:rsid w:val="00860ABD"/>
    <w:rsid w:val="00860B1E"/>
    <w:rsid w:val="0086198C"/>
    <w:rsid w:val="00861CA4"/>
    <w:rsid w:val="00861DD8"/>
    <w:rsid w:val="00863C7E"/>
    <w:rsid w:val="00865A70"/>
    <w:rsid w:val="008662A6"/>
    <w:rsid w:val="00866421"/>
    <w:rsid w:val="008666B2"/>
    <w:rsid w:val="008670E0"/>
    <w:rsid w:val="008679D5"/>
    <w:rsid w:val="00870081"/>
    <w:rsid w:val="00870B97"/>
    <w:rsid w:val="008722B8"/>
    <w:rsid w:val="0087372D"/>
    <w:rsid w:val="00873817"/>
    <w:rsid w:val="008738C3"/>
    <w:rsid w:val="00873BBF"/>
    <w:rsid w:val="00873D83"/>
    <w:rsid w:val="00874A2F"/>
    <w:rsid w:val="00874D5D"/>
    <w:rsid w:val="00876406"/>
    <w:rsid w:val="0087706F"/>
    <w:rsid w:val="00880774"/>
    <w:rsid w:val="00880C86"/>
    <w:rsid w:val="00880D39"/>
    <w:rsid w:val="008821DC"/>
    <w:rsid w:val="00882630"/>
    <w:rsid w:val="0088274B"/>
    <w:rsid w:val="00883E5F"/>
    <w:rsid w:val="008841D5"/>
    <w:rsid w:val="00884336"/>
    <w:rsid w:val="008848F6"/>
    <w:rsid w:val="00884A60"/>
    <w:rsid w:val="00885141"/>
    <w:rsid w:val="008851F1"/>
    <w:rsid w:val="00885547"/>
    <w:rsid w:val="00885CDC"/>
    <w:rsid w:val="00885E73"/>
    <w:rsid w:val="0088678A"/>
    <w:rsid w:val="008869F9"/>
    <w:rsid w:val="00886E56"/>
    <w:rsid w:val="00887769"/>
    <w:rsid w:val="00887DBF"/>
    <w:rsid w:val="008900CC"/>
    <w:rsid w:val="00890136"/>
    <w:rsid w:val="00890570"/>
    <w:rsid w:val="008908A7"/>
    <w:rsid w:val="00890C47"/>
    <w:rsid w:val="008912EA"/>
    <w:rsid w:val="0089158B"/>
    <w:rsid w:val="00893362"/>
    <w:rsid w:val="008937D8"/>
    <w:rsid w:val="0089384E"/>
    <w:rsid w:val="008938C7"/>
    <w:rsid w:val="00893D29"/>
    <w:rsid w:val="00894285"/>
    <w:rsid w:val="00894493"/>
    <w:rsid w:val="008945C8"/>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461"/>
    <w:rsid w:val="008B087B"/>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FC5"/>
    <w:rsid w:val="008C3072"/>
    <w:rsid w:val="008C3D42"/>
    <w:rsid w:val="008C3E4A"/>
    <w:rsid w:val="008C3E97"/>
    <w:rsid w:val="008C42E8"/>
    <w:rsid w:val="008C47B3"/>
    <w:rsid w:val="008C61AE"/>
    <w:rsid w:val="008C6347"/>
    <w:rsid w:val="008C6389"/>
    <w:rsid w:val="008C7466"/>
    <w:rsid w:val="008C75AA"/>
    <w:rsid w:val="008D07E6"/>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69E9"/>
    <w:rsid w:val="008D721E"/>
    <w:rsid w:val="008D7596"/>
    <w:rsid w:val="008D7630"/>
    <w:rsid w:val="008D7DA5"/>
    <w:rsid w:val="008D7FCC"/>
    <w:rsid w:val="008E1B4D"/>
    <w:rsid w:val="008E20D5"/>
    <w:rsid w:val="008E351F"/>
    <w:rsid w:val="008E38DC"/>
    <w:rsid w:val="008E47FF"/>
    <w:rsid w:val="008E4A15"/>
    <w:rsid w:val="008E4E36"/>
    <w:rsid w:val="008E63ED"/>
    <w:rsid w:val="008E666C"/>
    <w:rsid w:val="008E676D"/>
    <w:rsid w:val="008E7472"/>
    <w:rsid w:val="008E7C5C"/>
    <w:rsid w:val="008F032F"/>
    <w:rsid w:val="008F034D"/>
    <w:rsid w:val="008F0894"/>
    <w:rsid w:val="008F0BE4"/>
    <w:rsid w:val="008F0E29"/>
    <w:rsid w:val="008F1D6F"/>
    <w:rsid w:val="008F2376"/>
    <w:rsid w:val="008F2796"/>
    <w:rsid w:val="008F2935"/>
    <w:rsid w:val="008F2E25"/>
    <w:rsid w:val="008F2F69"/>
    <w:rsid w:val="008F308E"/>
    <w:rsid w:val="008F3DA4"/>
    <w:rsid w:val="008F4336"/>
    <w:rsid w:val="008F46DB"/>
    <w:rsid w:val="008F4BA6"/>
    <w:rsid w:val="008F4D8C"/>
    <w:rsid w:val="008F5253"/>
    <w:rsid w:val="008F5E91"/>
    <w:rsid w:val="008F6C73"/>
    <w:rsid w:val="008F7EE5"/>
    <w:rsid w:val="008F7FA7"/>
    <w:rsid w:val="00900318"/>
    <w:rsid w:val="00900DD5"/>
    <w:rsid w:val="009012CE"/>
    <w:rsid w:val="00901631"/>
    <w:rsid w:val="00902179"/>
    <w:rsid w:val="00902B2D"/>
    <w:rsid w:val="00902ED7"/>
    <w:rsid w:val="0090317B"/>
    <w:rsid w:val="009033E7"/>
    <w:rsid w:val="009036AD"/>
    <w:rsid w:val="0090375E"/>
    <w:rsid w:val="00904022"/>
    <w:rsid w:val="009040F5"/>
    <w:rsid w:val="009053E6"/>
    <w:rsid w:val="0090556A"/>
    <w:rsid w:val="009055E6"/>
    <w:rsid w:val="00905631"/>
    <w:rsid w:val="009056E0"/>
    <w:rsid w:val="0090584A"/>
    <w:rsid w:val="0090655F"/>
    <w:rsid w:val="009070CC"/>
    <w:rsid w:val="00907CE6"/>
    <w:rsid w:val="00910148"/>
    <w:rsid w:val="009101B3"/>
    <w:rsid w:val="009115EB"/>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6FA3"/>
    <w:rsid w:val="0091717A"/>
    <w:rsid w:val="0091723E"/>
    <w:rsid w:val="00917293"/>
    <w:rsid w:val="00917CC6"/>
    <w:rsid w:val="009213F2"/>
    <w:rsid w:val="00921659"/>
    <w:rsid w:val="0092221E"/>
    <w:rsid w:val="00923135"/>
    <w:rsid w:val="00923CA5"/>
    <w:rsid w:val="009247DF"/>
    <w:rsid w:val="0092491C"/>
    <w:rsid w:val="009249B0"/>
    <w:rsid w:val="009249F3"/>
    <w:rsid w:val="00924B69"/>
    <w:rsid w:val="009253BE"/>
    <w:rsid w:val="00925A2E"/>
    <w:rsid w:val="00925D1A"/>
    <w:rsid w:val="00926A0D"/>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4369"/>
    <w:rsid w:val="0093499B"/>
    <w:rsid w:val="009353AE"/>
    <w:rsid w:val="00935FEF"/>
    <w:rsid w:val="0093608D"/>
    <w:rsid w:val="00936129"/>
    <w:rsid w:val="009362F3"/>
    <w:rsid w:val="00937AAE"/>
    <w:rsid w:val="00940A5B"/>
    <w:rsid w:val="00940E30"/>
    <w:rsid w:val="009410E7"/>
    <w:rsid w:val="00941D45"/>
    <w:rsid w:val="00942D4B"/>
    <w:rsid w:val="0094300A"/>
    <w:rsid w:val="00943440"/>
    <w:rsid w:val="00944DD4"/>
    <w:rsid w:val="00945714"/>
    <w:rsid w:val="009458A5"/>
    <w:rsid w:val="009459CB"/>
    <w:rsid w:val="009463C6"/>
    <w:rsid w:val="0094784E"/>
    <w:rsid w:val="009502BD"/>
    <w:rsid w:val="00950707"/>
    <w:rsid w:val="00950DC0"/>
    <w:rsid w:val="0095135D"/>
    <w:rsid w:val="00951BAC"/>
    <w:rsid w:val="009522DA"/>
    <w:rsid w:val="0095231A"/>
    <w:rsid w:val="009528D8"/>
    <w:rsid w:val="00953309"/>
    <w:rsid w:val="0095331B"/>
    <w:rsid w:val="00953C2C"/>
    <w:rsid w:val="00953D09"/>
    <w:rsid w:val="0095454E"/>
    <w:rsid w:val="00954AF6"/>
    <w:rsid w:val="00954CEF"/>
    <w:rsid w:val="009553CC"/>
    <w:rsid w:val="00955DA2"/>
    <w:rsid w:val="009570CC"/>
    <w:rsid w:val="0095757A"/>
    <w:rsid w:val="00957DF1"/>
    <w:rsid w:val="00957ED5"/>
    <w:rsid w:val="00960439"/>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23B5"/>
    <w:rsid w:val="009727E6"/>
    <w:rsid w:val="00972A47"/>
    <w:rsid w:val="00972A79"/>
    <w:rsid w:val="00973C23"/>
    <w:rsid w:val="00973C41"/>
    <w:rsid w:val="00973F80"/>
    <w:rsid w:val="00974222"/>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20F"/>
    <w:rsid w:val="00982546"/>
    <w:rsid w:val="0098359D"/>
    <w:rsid w:val="00985233"/>
    <w:rsid w:val="009866C1"/>
    <w:rsid w:val="00987844"/>
    <w:rsid w:val="00987A47"/>
    <w:rsid w:val="00987D43"/>
    <w:rsid w:val="00987F25"/>
    <w:rsid w:val="00987FA3"/>
    <w:rsid w:val="009913F6"/>
    <w:rsid w:val="00992021"/>
    <w:rsid w:val="009925F9"/>
    <w:rsid w:val="00992A54"/>
    <w:rsid w:val="00992D3A"/>
    <w:rsid w:val="00993C51"/>
    <w:rsid w:val="00993E1A"/>
    <w:rsid w:val="00994AAC"/>
    <w:rsid w:val="00994E04"/>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0EC8"/>
    <w:rsid w:val="009D22C7"/>
    <w:rsid w:val="009D2369"/>
    <w:rsid w:val="009D2664"/>
    <w:rsid w:val="009D28B8"/>
    <w:rsid w:val="009D29E2"/>
    <w:rsid w:val="009D3159"/>
    <w:rsid w:val="009D35F0"/>
    <w:rsid w:val="009D3FEB"/>
    <w:rsid w:val="009D429F"/>
    <w:rsid w:val="009D512E"/>
    <w:rsid w:val="009D5668"/>
    <w:rsid w:val="009D6069"/>
    <w:rsid w:val="009D71FE"/>
    <w:rsid w:val="009D723C"/>
    <w:rsid w:val="009D72C0"/>
    <w:rsid w:val="009D7398"/>
    <w:rsid w:val="009E0602"/>
    <w:rsid w:val="009E0646"/>
    <w:rsid w:val="009E1252"/>
    <w:rsid w:val="009E1331"/>
    <w:rsid w:val="009E1390"/>
    <w:rsid w:val="009E19C7"/>
    <w:rsid w:val="009E2074"/>
    <w:rsid w:val="009E2BAA"/>
    <w:rsid w:val="009E3155"/>
    <w:rsid w:val="009E3A57"/>
    <w:rsid w:val="009E3BBD"/>
    <w:rsid w:val="009E4431"/>
    <w:rsid w:val="009E4479"/>
    <w:rsid w:val="009E4DDB"/>
    <w:rsid w:val="009E4E70"/>
    <w:rsid w:val="009E5173"/>
    <w:rsid w:val="009E56F2"/>
    <w:rsid w:val="009E5A5B"/>
    <w:rsid w:val="009E5B4D"/>
    <w:rsid w:val="009E73AB"/>
    <w:rsid w:val="009E7D0C"/>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06A"/>
    <w:rsid w:val="00A03C8E"/>
    <w:rsid w:val="00A04336"/>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5219"/>
    <w:rsid w:val="00A155DD"/>
    <w:rsid w:val="00A157CE"/>
    <w:rsid w:val="00A15872"/>
    <w:rsid w:val="00A167F2"/>
    <w:rsid w:val="00A16FB1"/>
    <w:rsid w:val="00A171F6"/>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5297"/>
    <w:rsid w:val="00A453A5"/>
    <w:rsid w:val="00A457BC"/>
    <w:rsid w:val="00A466FA"/>
    <w:rsid w:val="00A47210"/>
    <w:rsid w:val="00A47460"/>
    <w:rsid w:val="00A477E2"/>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20A4"/>
    <w:rsid w:val="00A62FF8"/>
    <w:rsid w:val="00A632A0"/>
    <w:rsid w:val="00A633F1"/>
    <w:rsid w:val="00A638A3"/>
    <w:rsid w:val="00A63C53"/>
    <w:rsid w:val="00A64667"/>
    <w:rsid w:val="00A64700"/>
    <w:rsid w:val="00A64B9E"/>
    <w:rsid w:val="00A65594"/>
    <w:rsid w:val="00A65819"/>
    <w:rsid w:val="00A6641A"/>
    <w:rsid w:val="00A67239"/>
    <w:rsid w:val="00A678F9"/>
    <w:rsid w:val="00A67A1D"/>
    <w:rsid w:val="00A67C3F"/>
    <w:rsid w:val="00A70411"/>
    <w:rsid w:val="00A70ADB"/>
    <w:rsid w:val="00A70D5A"/>
    <w:rsid w:val="00A7103B"/>
    <w:rsid w:val="00A71456"/>
    <w:rsid w:val="00A71F99"/>
    <w:rsid w:val="00A72C8B"/>
    <w:rsid w:val="00A73877"/>
    <w:rsid w:val="00A73EEF"/>
    <w:rsid w:val="00A743AD"/>
    <w:rsid w:val="00A745B0"/>
    <w:rsid w:val="00A75D43"/>
    <w:rsid w:val="00A7777E"/>
    <w:rsid w:val="00A77E51"/>
    <w:rsid w:val="00A80364"/>
    <w:rsid w:val="00A80A41"/>
    <w:rsid w:val="00A82720"/>
    <w:rsid w:val="00A82DC6"/>
    <w:rsid w:val="00A841DE"/>
    <w:rsid w:val="00A843DE"/>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A2C"/>
    <w:rsid w:val="00A961A7"/>
    <w:rsid w:val="00A964F4"/>
    <w:rsid w:val="00A96C4E"/>
    <w:rsid w:val="00A96DF6"/>
    <w:rsid w:val="00A972E3"/>
    <w:rsid w:val="00A979A1"/>
    <w:rsid w:val="00A97EB3"/>
    <w:rsid w:val="00AA01CF"/>
    <w:rsid w:val="00AA01F5"/>
    <w:rsid w:val="00AA0E3F"/>
    <w:rsid w:val="00AA1A9A"/>
    <w:rsid w:val="00AA1C75"/>
    <w:rsid w:val="00AA1D5A"/>
    <w:rsid w:val="00AA2282"/>
    <w:rsid w:val="00AA3B24"/>
    <w:rsid w:val="00AA54B3"/>
    <w:rsid w:val="00AA5565"/>
    <w:rsid w:val="00AA6A4B"/>
    <w:rsid w:val="00AA7919"/>
    <w:rsid w:val="00AA7D77"/>
    <w:rsid w:val="00AB05C9"/>
    <w:rsid w:val="00AB0B15"/>
    <w:rsid w:val="00AB119D"/>
    <w:rsid w:val="00AB18E0"/>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53C9"/>
    <w:rsid w:val="00AD551F"/>
    <w:rsid w:val="00AD580A"/>
    <w:rsid w:val="00AD5A8C"/>
    <w:rsid w:val="00AD617B"/>
    <w:rsid w:val="00AD61E5"/>
    <w:rsid w:val="00AD70D0"/>
    <w:rsid w:val="00AD7B02"/>
    <w:rsid w:val="00AD7B3C"/>
    <w:rsid w:val="00AD7E9F"/>
    <w:rsid w:val="00AE0598"/>
    <w:rsid w:val="00AE111C"/>
    <w:rsid w:val="00AE45C6"/>
    <w:rsid w:val="00AE4A67"/>
    <w:rsid w:val="00AE4D22"/>
    <w:rsid w:val="00AE4DC8"/>
    <w:rsid w:val="00AE503B"/>
    <w:rsid w:val="00AE53BA"/>
    <w:rsid w:val="00AE54C7"/>
    <w:rsid w:val="00AE5AFC"/>
    <w:rsid w:val="00AE5E2C"/>
    <w:rsid w:val="00AE6595"/>
    <w:rsid w:val="00AE67B1"/>
    <w:rsid w:val="00AE6E83"/>
    <w:rsid w:val="00AE6FC4"/>
    <w:rsid w:val="00AE7D26"/>
    <w:rsid w:val="00AF04C9"/>
    <w:rsid w:val="00AF13FF"/>
    <w:rsid w:val="00AF1993"/>
    <w:rsid w:val="00AF1C56"/>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6C6C"/>
    <w:rsid w:val="00B06F11"/>
    <w:rsid w:val="00B07A85"/>
    <w:rsid w:val="00B103DA"/>
    <w:rsid w:val="00B1199A"/>
    <w:rsid w:val="00B11DFB"/>
    <w:rsid w:val="00B122D1"/>
    <w:rsid w:val="00B134EB"/>
    <w:rsid w:val="00B13A37"/>
    <w:rsid w:val="00B13B8C"/>
    <w:rsid w:val="00B13BF7"/>
    <w:rsid w:val="00B13F13"/>
    <w:rsid w:val="00B1414B"/>
    <w:rsid w:val="00B144E4"/>
    <w:rsid w:val="00B1450E"/>
    <w:rsid w:val="00B15621"/>
    <w:rsid w:val="00B1581F"/>
    <w:rsid w:val="00B16288"/>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6546"/>
    <w:rsid w:val="00B37480"/>
    <w:rsid w:val="00B37807"/>
    <w:rsid w:val="00B4014A"/>
    <w:rsid w:val="00B40E21"/>
    <w:rsid w:val="00B411F5"/>
    <w:rsid w:val="00B41366"/>
    <w:rsid w:val="00B41FBA"/>
    <w:rsid w:val="00B421C6"/>
    <w:rsid w:val="00B422F4"/>
    <w:rsid w:val="00B424ED"/>
    <w:rsid w:val="00B42D71"/>
    <w:rsid w:val="00B42DB6"/>
    <w:rsid w:val="00B4311E"/>
    <w:rsid w:val="00B44126"/>
    <w:rsid w:val="00B4438B"/>
    <w:rsid w:val="00B4451A"/>
    <w:rsid w:val="00B451FD"/>
    <w:rsid w:val="00B457C4"/>
    <w:rsid w:val="00B47277"/>
    <w:rsid w:val="00B47356"/>
    <w:rsid w:val="00B47F00"/>
    <w:rsid w:val="00B51666"/>
    <w:rsid w:val="00B531AE"/>
    <w:rsid w:val="00B53422"/>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703"/>
    <w:rsid w:val="00B7274F"/>
    <w:rsid w:val="00B72B6A"/>
    <w:rsid w:val="00B75662"/>
    <w:rsid w:val="00B761DF"/>
    <w:rsid w:val="00B762A1"/>
    <w:rsid w:val="00B76655"/>
    <w:rsid w:val="00B76FC7"/>
    <w:rsid w:val="00B77797"/>
    <w:rsid w:val="00B80765"/>
    <w:rsid w:val="00B80B41"/>
    <w:rsid w:val="00B80C1C"/>
    <w:rsid w:val="00B80CBD"/>
    <w:rsid w:val="00B81790"/>
    <w:rsid w:val="00B817C5"/>
    <w:rsid w:val="00B81F0A"/>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904BF"/>
    <w:rsid w:val="00B90F8F"/>
    <w:rsid w:val="00B926AB"/>
    <w:rsid w:val="00B92785"/>
    <w:rsid w:val="00B9343D"/>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7A9"/>
    <w:rsid w:val="00BB2976"/>
    <w:rsid w:val="00BB2C4F"/>
    <w:rsid w:val="00BB35C5"/>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4DDF"/>
    <w:rsid w:val="00BD5905"/>
    <w:rsid w:val="00BD5ADA"/>
    <w:rsid w:val="00BD613E"/>
    <w:rsid w:val="00BD767E"/>
    <w:rsid w:val="00BD7969"/>
    <w:rsid w:val="00BE1CED"/>
    <w:rsid w:val="00BE1D9A"/>
    <w:rsid w:val="00BE288D"/>
    <w:rsid w:val="00BE29E6"/>
    <w:rsid w:val="00BE3033"/>
    <w:rsid w:val="00BE3AB9"/>
    <w:rsid w:val="00BE53A3"/>
    <w:rsid w:val="00BE68F9"/>
    <w:rsid w:val="00BE6D37"/>
    <w:rsid w:val="00BE70C9"/>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ECE"/>
    <w:rsid w:val="00C006EA"/>
    <w:rsid w:val="00C007C2"/>
    <w:rsid w:val="00C00C05"/>
    <w:rsid w:val="00C00DF0"/>
    <w:rsid w:val="00C00FF6"/>
    <w:rsid w:val="00C01C39"/>
    <w:rsid w:val="00C01D67"/>
    <w:rsid w:val="00C0266D"/>
    <w:rsid w:val="00C03112"/>
    <w:rsid w:val="00C03496"/>
    <w:rsid w:val="00C037B1"/>
    <w:rsid w:val="00C03C6F"/>
    <w:rsid w:val="00C04DAA"/>
    <w:rsid w:val="00C0570B"/>
    <w:rsid w:val="00C064C9"/>
    <w:rsid w:val="00C0652D"/>
    <w:rsid w:val="00C075E3"/>
    <w:rsid w:val="00C07B91"/>
    <w:rsid w:val="00C07CAE"/>
    <w:rsid w:val="00C102D0"/>
    <w:rsid w:val="00C10428"/>
    <w:rsid w:val="00C107EB"/>
    <w:rsid w:val="00C10ABE"/>
    <w:rsid w:val="00C1143E"/>
    <w:rsid w:val="00C11AB4"/>
    <w:rsid w:val="00C12003"/>
    <w:rsid w:val="00C12803"/>
    <w:rsid w:val="00C129F7"/>
    <w:rsid w:val="00C13068"/>
    <w:rsid w:val="00C13767"/>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3D0"/>
    <w:rsid w:val="00C303F1"/>
    <w:rsid w:val="00C30FB8"/>
    <w:rsid w:val="00C315F9"/>
    <w:rsid w:val="00C317AA"/>
    <w:rsid w:val="00C328F6"/>
    <w:rsid w:val="00C3292B"/>
    <w:rsid w:val="00C335A7"/>
    <w:rsid w:val="00C338D1"/>
    <w:rsid w:val="00C3471D"/>
    <w:rsid w:val="00C3526C"/>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BF4"/>
    <w:rsid w:val="00C47C02"/>
    <w:rsid w:val="00C47F57"/>
    <w:rsid w:val="00C50C31"/>
    <w:rsid w:val="00C50C64"/>
    <w:rsid w:val="00C51EF0"/>
    <w:rsid w:val="00C52220"/>
    <w:rsid w:val="00C52293"/>
    <w:rsid w:val="00C5275E"/>
    <w:rsid w:val="00C5311B"/>
    <w:rsid w:val="00C5313D"/>
    <w:rsid w:val="00C532C2"/>
    <w:rsid w:val="00C53AF8"/>
    <w:rsid w:val="00C560D8"/>
    <w:rsid w:val="00C562FE"/>
    <w:rsid w:val="00C569C9"/>
    <w:rsid w:val="00C56E9E"/>
    <w:rsid w:val="00C5727E"/>
    <w:rsid w:val="00C57D8C"/>
    <w:rsid w:val="00C60AD0"/>
    <w:rsid w:val="00C61095"/>
    <w:rsid w:val="00C61B82"/>
    <w:rsid w:val="00C61E2C"/>
    <w:rsid w:val="00C63213"/>
    <w:rsid w:val="00C6339A"/>
    <w:rsid w:val="00C66237"/>
    <w:rsid w:val="00C6698E"/>
    <w:rsid w:val="00C66C31"/>
    <w:rsid w:val="00C6744C"/>
    <w:rsid w:val="00C67CF7"/>
    <w:rsid w:val="00C67FB0"/>
    <w:rsid w:val="00C70F9A"/>
    <w:rsid w:val="00C716D1"/>
    <w:rsid w:val="00C71EE7"/>
    <w:rsid w:val="00C72159"/>
    <w:rsid w:val="00C724B5"/>
    <w:rsid w:val="00C72B87"/>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5B2C"/>
    <w:rsid w:val="00C86652"/>
    <w:rsid w:val="00C8762F"/>
    <w:rsid w:val="00C87DAE"/>
    <w:rsid w:val="00C87F2B"/>
    <w:rsid w:val="00C90A98"/>
    <w:rsid w:val="00C90AB9"/>
    <w:rsid w:val="00C912D5"/>
    <w:rsid w:val="00C93323"/>
    <w:rsid w:val="00C93783"/>
    <w:rsid w:val="00C93B07"/>
    <w:rsid w:val="00C93B65"/>
    <w:rsid w:val="00C93C99"/>
    <w:rsid w:val="00C93CCE"/>
    <w:rsid w:val="00C95377"/>
    <w:rsid w:val="00C95704"/>
    <w:rsid w:val="00C959CA"/>
    <w:rsid w:val="00C95DA4"/>
    <w:rsid w:val="00C96177"/>
    <w:rsid w:val="00C9674B"/>
    <w:rsid w:val="00C969B6"/>
    <w:rsid w:val="00C97A84"/>
    <w:rsid w:val="00C97BE8"/>
    <w:rsid w:val="00CA0757"/>
    <w:rsid w:val="00CA0C43"/>
    <w:rsid w:val="00CA1FB7"/>
    <w:rsid w:val="00CA27F7"/>
    <w:rsid w:val="00CA3097"/>
    <w:rsid w:val="00CA3141"/>
    <w:rsid w:val="00CA344C"/>
    <w:rsid w:val="00CA3D1D"/>
    <w:rsid w:val="00CA4AC3"/>
    <w:rsid w:val="00CA4C10"/>
    <w:rsid w:val="00CA4F2E"/>
    <w:rsid w:val="00CA6732"/>
    <w:rsid w:val="00CA68D1"/>
    <w:rsid w:val="00CA6A77"/>
    <w:rsid w:val="00CA6B20"/>
    <w:rsid w:val="00CA6EF1"/>
    <w:rsid w:val="00CB096F"/>
    <w:rsid w:val="00CB1B55"/>
    <w:rsid w:val="00CB1E20"/>
    <w:rsid w:val="00CB21F0"/>
    <w:rsid w:val="00CB2D67"/>
    <w:rsid w:val="00CB31C5"/>
    <w:rsid w:val="00CB47E9"/>
    <w:rsid w:val="00CB54DE"/>
    <w:rsid w:val="00CB5CD9"/>
    <w:rsid w:val="00CB5F96"/>
    <w:rsid w:val="00CB6756"/>
    <w:rsid w:val="00CC0B5C"/>
    <w:rsid w:val="00CC10C9"/>
    <w:rsid w:val="00CC1C4F"/>
    <w:rsid w:val="00CC2418"/>
    <w:rsid w:val="00CC2CA3"/>
    <w:rsid w:val="00CC2E32"/>
    <w:rsid w:val="00CC31A8"/>
    <w:rsid w:val="00CC3E3A"/>
    <w:rsid w:val="00CC4C88"/>
    <w:rsid w:val="00CC5002"/>
    <w:rsid w:val="00CC6381"/>
    <w:rsid w:val="00CC6D88"/>
    <w:rsid w:val="00CC6E26"/>
    <w:rsid w:val="00CC7A7D"/>
    <w:rsid w:val="00CC7B2C"/>
    <w:rsid w:val="00CD06A3"/>
    <w:rsid w:val="00CD0BE3"/>
    <w:rsid w:val="00CD0F69"/>
    <w:rsid w:val="00CD165F"/>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716"/>
    <w:rsid w:val="00CE0FC1"/>
    <w:rsid w:val="00CE1A19"/>
    <w:rsid w:val="00CE1DA0"/>
    <w:rsid w:val="00CE21B9"/>
    <w:rsid w:val="00CE388C"/>
    <w:rsid w:val="00CE4093"/>
    <w:rsid w:val="00CE41D1"/>
    <w:rsid w:val="00CE445B"/>
    <w:rsid w:val="00CE499C"/>
    <w:rsid w:val="00CE4B6D"/>
    <w:rsid w:val="00CE5F45"/>
    <w:rsid w:val="00CE600E"/>
    <w:rsid w:val="00CE6675"/>
    <w:rsid w:val="00CE7041"/>
    <w:rsid w:val="00CE70BE"/>
    <w:rsid w:val="00CE731B"/>
    <w:rsid w:val="00CE7A5C"/>
    <w:rsid w:val="00CE7CC9"/>
    <w:rsid w:val="00CF00BA"/>
    <w:rsid w:val="00CF02E2"/>
    <w:rsid w:val="00CF1C95"/>
    <w:rsid w:val="00CF23A8"/>
    <w:rsid w:val="00CF3038"/>
    <w:rsid w:val="00CF4181"/>
    <w:rsid w:val="00CF4F39"/>
    <w:rsid w:val="00CF54E4"/>
    <w:rsid w:val="00CF57FA"/>
    <w:rsid w:val="00CF58F2"/>
    <w:rsid w:val="00CF5B59"/>
    <w:rsid w:val="00CF5D39"/>
    <w:rsid w:val="00CF637C"/>
    <w:rsid w:val="00CF67A1"/>
    <w:rsid w:val="00CF6D59"/>
    <w:rsid w:val="00CF7809"/>
    <w:rsid w:val="00D0045D"/>
    <w:rsid w:val="00D004B8"/>
    <w:rsid w:val="00D00F2A"/>
    <w:rsid w:val="00D01187"/>
    <w:rsid w:val="00D01C25"/>
    <w:rsid w:val="00D01FDD"/>
    <w:rsid w:val="00D02237"/>
    <w:rsid w:val="00D0283A"/>
    <w:rsid w:val="00D02A0E"/>
    <w:rsid w:val="00D02DD6"/>
    <w:rsid w:val="00D02E47"/>
    <w:rsid w:val="00D0302C"/>
    <w:rsid w:val="00D03529"/>
    <w:rsid w:val="00D038D4"/>
    <w:rsid w:val="00D039C2"/>
    <w:rsid w:val="00D03A02"/>
    <w:rsid w:val="00D05089"/>
    <w:rsid w:val="00D05419"/>
    <w:rsid w:val="00D057AE"/>
    <w:rsid w:val="00D05AF2"/>
    <w:rsid w:val="00D062A4"/>
    <w:rsid w:val="00D06501"/>
    <w:rsid w:val="00D06AFD"/>
    <w:rsid w:val="00D073AC"/>
    <w:rsid w:val="00D07C6C"/>
    <w:rsid w:val="00D07F2B"/>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28B8"/>
    <w:rsid w:val="00D231B3"/>
    <w:rsid w:val="00D234A6"/>
    <w:rsid w:val="00D23C70"/>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725"/>
    <w:rsid w:val="00D35847"/>
    <w:rsid w:val="00D35E93"/>
    <w:rsid w:val="00D3617D"/>
    <w:rsid w:val="00D36B71"/>
    <w:rsid w:val="00D36B9B"/>
    <w:rsid w:val="00D37256"/>
    <w:rsid w:val="00D37AC2"/>
    <w:rsid w:val="00D402EB"/>
    <w:rsid w:val="00D40ADE"/>
    <w:rsid w:val="00D4134B"/>
    <w:rsid w:val="00D4144E"/>
    <w:rsid w:val="00D417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2B2"/>
    <w:rsid w:val="00D5582E"/>
    <w:rsid w:val="00D55C2D"/>
    <w:rsid w:val="00D5600F"/>
    <w:rsid w:val="00D56447"/>
    <w:rsid w:val="00D56A07"/>
    <w:rsid w:val="00D572C8"/>
    <w:rsid w:val="00D57865"/>
    <w:rsid w:val="00D605FB"/>
    <w:rsid w:val="00D60670"/>
    <w:rsid w:val="00D61F76"/>
    <w:rsid w:val="00D63651"/>
    <w:rsid w:val="00D64A8D"/>
    <w:rsid w:val="00D65042"/>
    <w:rsid w:val="00D65077"/>
    <w:rsid w:val="00D65B9E"/>
    <w:rsid w:val="00D66295"/>
    <w:rsid w:val="00D66FE5"/>
    <w:rsid w:val="00D671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D6A"/>
    <w:rsid w:val="00D93DAB"/>
    <w:rsid w:val="00D948C2"/>
    <w:rsid w:val="00D948FB"/>
    <w:rsid w:val="00D94937"/>
    <w:rsid w:val="00D95867"/>
    <w:rsid w:val="00D95A76"/>
    <w:rsid w:val="00D95CA8"/>
    <w:rsid w:val="00D95DBF"/>
    <w:rsid w:val="00D95E27"/>
    <w:rsid w:val="00D96831"/>
    <w:rsid w:val="00D96D70"/>
    <w:rsid w:val="00D96E76"/>
    <w:rsid w:val="00D973EC"/>
    <w:rsid w:val="00DA0DFD"/>
    <w:rsid w:val="00DA1230"/>
    <w:rsid w:val="00DA1973"/>
    <w:rsid w:val="00DA1A04"/>
    <w:rsid w:val="00DA2ADF"/>
    <w:rsid w:val="00DA2E12"/>
    <w:rsid w:val="00DA301C"/>
    <w:rsid w:val="00DA38A7"/>
    <w:rsid w:val="00DA418D"/>
    <w:rsid w:val="00DA4444"/>
    <w:rsid w:val="00DA4790"/>
    <w:rsid w:val="00DA54E4"/>
    <w:rsid w:val="00DA5A22"/>
    <w:rsid w:val="00DA606B"/>
    <w:rsid w:val="00DA681D"/>
    <w:rsid w:val="00DA7EE9"/>
    <w:rsid w:val="00DB0520"/>
    <w:rsid w:val="00DB1265"/>
    <w:rsid w:val="00DB1722"/>
    <w:rsid w:val="00DB17B4"/>
    <w:rsid w:val="00DB2ED4"/>
    <w:rsid w:val="00DB3160"/>
    <w:rsid w:val="00DB3509"/>
    <w:rsid w:val="00DB35B4"/>
    <w:rsid w:val="00DB38D5"/>
    <w:rsid w:val="00DB420E"/>
    <w:rsid w:val="00DB448C"/>
    <w:rsid w:val="00DB4C5F"/>
    <w:rsid w:val="00DB4CD2"/>
    <w:rsid w:val="00DB542F"/>
    <w:rsid w:val="00DB544A"/>
    <w:rsid w:val="00DB5BBE"/>
    <w:rsid w:val="00DB5E47"/>
    <w:rsid w:val="00DB6C34"/>
    <w:rsid w:val="00DB6CEE"/>
    <w:rsid w:val="00DB72AE"/>
    <w:rsid w:val="00DB7749"/>
    <w:rsid w:val="00DC0004"/>
    <w:rsid w:val="00DC0086"/>
    <w:rsid w:val="00DC033D"/>
    <w:rsid w:val="00DC0512"/>
    <w:rsid w:val="00DC12BA"/>
    <w:rsid w:val="00DC1918"/>
    <w:rsid w:val="00DC1B02"/>
    <w:rsid w:val="00DC1B83"/>
    <w:rsid w:val="00DC1CF0"/>
    <w:rsid w:val="00DC1E79"/>
    <w:rsid w:val="00DC1F06"/>
    <w:rsid w:val="00DC2E61"/>
    <w:rsid w:val="00DC37FC"/>
    <w:rsid w:val="00DC3B30"/>
    <w:rsid w:val="00DC4154"/>
    <w:rsid w:val="00DC4BC7"/>
    <w:rsid w:val="00DC57BA"/>
    <w:rsid w:val="00DC5893"/>
    <w:rsid w:val="00DC5B35"/>
    <w:rsid w:val="00DC5D38"/>
    <w:rsid w:val="00DC6EB0"/>
    <w:rsid w:val="00DC7039"/>
    <w:rsid w:val="00DC7236"/>
    <w:rsid w:val="00DC7886"/>
    <w:rsid w:val="00DC7943"/>
    <w:rsid w:val="00DC79BF"/>
    <w:rsid w:val="00DC7A5F"/>
    <w:rsid w:val="00DC7B80"/>
    <w:rsid w:val="00DD04D9"/>
    <w:rsid w:val="00DD09BB"/>
    <w:rsid w:val="00DD09C7"/>
    <w:rsid w:val="00DD0D9F"/>
    <w:rsid w:val="00DD190D"/>
    <w:rsid w:val="00DD1AFB"/>
    <w:rsid w:val="00DD24D6"/>
    <w:rsid w:val="00DD255A"/>
    <w:rsid w:val="00DD33C8"/>
    <w:rsid w:val="00DD363B"/>
    <w:rsid w:val="00DD3FB1"/>
    <w:rsid w:val="00DD4D34"/>
    <w:rsid w:val="00DD511C"/>
    <w:rsid w:val="00DD558A"/>
    <w:rsid w:val="00DD63F7"/>
    <w:rsid w:val="00DD67AD"/>
    <w:rsid w:val="00DD68F4"/>
    <w:rsid w:val="00DD7EDA"/>
    <w:rsid w:val="00DD7FB3"/>
    <w:rsid w:val="00DE01D1"/>
    <w:rsid w:val="00DE1872"/>
    <w:rsid w:val="00DE1C62"/>
    <w:rsid w:val="00DE1DC5"/>
    <w:rsid w:val="00DE1EBF"/>
    <w:rsid w:val="00DE21E8"/>
    <w:rsid w:val="00DE2352"/>
    <w:rsid w:val="00DE28EE"/>
    <w:rsid w:val="00DE34DE"/>
    <w:rsid w:val="00DE3F67"/>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0A6"/>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1C"/>
    <w:rsid w:val="00E175DF"/>
    <w:rsid w:val="00E17D99"/>
    <w:rsid w:val="00E17F23"/>
    <w:rsid w:val="00E21043"/>
    <w:rsid w:val="00E21235"/>
    <w:rsid w:val="00E21955"/>
    <w:rsid w:val="00E21A7B"/>
    <w:rsid w:val="00E2237A"/>
    <w:rsid w:val="00E224C1"/>
    <w:rsid w:val="00E2316A"/>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DA1"/>
    <w:rsid w:val="00E61742"/>
    <w:rsid w:val="00E61DA6"/>
    <w:rsid w:val="00E61E8B"/>
    <w:rsid w:val="00E6255F"/>
    <w:rsid w:val="00E625E6"/>
    <w:rsid w:val="00E62669"/>
    <w:rsid w:val="00E62B1D"/>
    <w:rsid w:val="00E63169"/>
    <w:rsid w:val="00E64156"/>
    <w:rsid w:val="00E64355"/>
    <w:rsid w:val="00E6468F"/>
    <w:rsid w:val="00E64EA4"/>
    <w:rsid w:val="00E65393"/>
    <w:rsid w:val="00E65E35"/>
    <w:rsid w:val="00E66148"/>
    <w:rsid w:val="00E66A0B"/>
    <w:rsid w:val="00E66A1B"/>
    <w:rsid w:val="00E66F9A"/>
    <w:rsid w:val="00E6768B"/>
    <w:rsid w:val="00E709BC"/>
    <w:rsid w:val="00E70CED"/>
    <w:rsid w:val="00E70EB5"/>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D55"/>
    <w:rsid w:val="00E8263E"/>
    <w:rsid w:val="00E82649"/>
    <w:rsid w:val="00E82A67"/>
    <w:rsid w:val="00E83588"/>
    <w:rsid w:val="00E84295"/>
    <w:rsid w:val="00E8451F"/>
    <w:rsid w:val="00E86F3A"/>
    <w:rsid w:val="00E871CE"/>
    <w:rsid w:val="00E879D1"/>
    <w:rsid w:val="00E90612"/>
    <w:rsid w:val="00E9128E"/>
    <w:rsid w:val="00E9180D"/>
    <w:rsid w:val="00E91DC8"/>
    <w:rsid w:val="00E932AD"/>
    <w:rsid w:val="00E93345"/>
    <w:rsid w:val="00E936EE"/>
    <w:rsid w:val="00E9382B"/>
    <w:rsid w:val="00E938DC"/>
    <w:rsid w:val="00E93E3C"/>
    <w:rsid w:val="00E94B14"/>
    <w:rsid w:val="00E955E7"/>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6C86"/>
    <w:rsid w:val="00EB02E8"/>
    <w:rsid w:val="00EB0393"/>
    <w:rsid w:val="00EB0428"/>
    <w:rsid w:val="00EB058E"/>
    <w:rsid w:val="00EB05EB"/>
    <w:rsid w:val="00EB0656"/>
    <w:rsid w:val="00EB084E"/>
    <w:rsid w:val="00EB0CF8"/>
    <w:rsid w:val="00EB11FA"/>
    <w:rsid w:val="00EB2048"/>
    <w:rsid w:val="00EB2150"/>
    <w:rsid w:val="00EB2590"/>
    <w:rsid w:val="00EB25B1"/>
    <w:rsid w:val="00EB3DED"/>
    <w:rsid w:val="00EB4421"/>
    <w:rsid w:val="00EB5178"/>
    <w:rsid w:val="00EB5287"/>
    <w:rsid w:val="00EB5939"/>
    <w:rsid w:val="00EB5CC7"/>
    <w:rsid w:val="00EB6017"/>
    <w:rsid w:val="00EB6292"/>
    <w:rsid w:val="00EB79EA"/>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7234"/>
    <w:rsid w:val="00EC77C0"/>
    <w:rsid w:val="00ED0CC7"/>
    <w:rsid w:val="00ED19D2"/>
    <w:rsid w:val="00ED21E7"/>
    <w:rsid w:val="00ED2D31"/>
    <w:rsid w:val="00ED343D"/>
    <w:rsid w:val="00ED3441"/>
    <w:rsid w:val="00ED35F9"/>
    <w:rsid w:val="00ED381D"/>
    <w:rsid w:val="00ED445A"/>
    <w:rsid w:val="00ED453C"/>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30C6"/>
    <w:rsid w:val="00EE4012"/>
    <w:rsid w:val="00EE4773"/>
    <w:rsid w:val="00EE4F2E"/>
    <w:rsid w:val="00EE553C"/>
    <w:rsid w:val="00EE6A9C"/>
    <w:rsid w:val="00EE704E"/>
    <w:rsid w:val="00EE7B16"/>
    <w:rsid w:val="00EE7B53"/>
    <w:rsid w:val="00EF105E"/>
    <w:rsid w:val="00EF1913"/>
    <w:rsid w:val="00EF1B55"/>
    <w:rsid w:val="00EF1B73"/>
    <w:rsid w:val="00EF3AAD"/>
    <w:rsid w:val="00EF527C"/>
    <w:rsid w:val="00EF5FDF"/>
    <w:rsid w:val="00EF65F9"/>
    <w:rsid w:val="00EF74E7"/>
    <w:rsid w:val="00EF771D"/>
    <w:rsid w:val="00EF77EA"/>
    <w:rsid w:val="00EF7AFB"/>
    <w:rsid w:val="00F00E92"/>
    <w:rsid w:val="00F0127E"/>
    <w:rsid w:val="00F023B6"/>
    <w:rsid w:val="00F029D8"/>
    <w:rsid w:val="00F02DED"/>
    <w:rsid w:val="00F02F22"/>
    <w:rsid w:val="00F02F56"/>
    <w:rsid w:val="00F03C2C"/>
    <w:rsid w:val="00F0423B"/>
    <w:rsid w:val="00F042B4"/>
    <w:rsid w:val="00F04552"/>
    <w:rsid w:val="00F04C60"/>
    <w:rsid w:val="00F05540"/>
    <w:rsid w:val="00F0617D"/>
    <w:rsid w:val="00F07254"/>
    <w:rsid w:val="00F113A0"/>
    <w:rsid w:val="00F12678"/>
    <w:rsid w:val="00F12EF8"/>
    <w:rsid w:val="00F13578"/>
    <w:rsid w:val="00F14993"/>
    <w:rsid w:val="00F150DF"/>
    <w:rsid w:val="00F154B7"/>
    <w:rsid w:val="00F17C9C"/>
    <w:rsid w:val="00F2029B"/>
    <w:rsid w:val="00F20544"/>
    <w:rsid w:val="00F20654"/>
    <w:rsid w:val="00F20EEA"/>
    <w:rsid w:val="00F20EF2"/>
    <w:rsid w:val="00F212A9"/>
    <w:rsid w:val="00F212F9"/>
    <w:rsid w:val="00F214FB"/>
    <w:rsid w:val="00F22538"/>
    <w:rsid w:val="00F225F8"/>
    <w:rsid w:val="00F2292B"/>
    <w:rsid w:val="00F22961"/>
    <w:rsid w:val="00F22C7F"/>
    <w:rsid w:val="00F22D2A"/>
    <w:rsid w:val="00F23C8D"/>
    <w:rsid w:val="00F24DAF"/>
    <w:rsid w:val="00F267E9"/>
    <w:rsid w:val="00F26CEB"/>
    <w:rsid w:val="00F30017"/>
    <w:rsid w:val="00F30361"/>
    <w:rsid w:val="00F30507"/>
    <w:rsid w:val="00F3062B"/>
    <w:rsid w:val="00F307E0"/>
    <w:rsid w:val="00F30828"/>
    <w:rsid w:val="00F309C0"/>
    <w:rsid w:val="00F30BB7"/>
    <w:rsid w:val="00F31018"/>
    <w:rsid w:val="00F31347"/>
    <w:rsid w:val="00F31F84"/>
    <w:rsid w:val="00F32CE1"/>
    <w:rsid w:val="00F32FE7"/>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6C5"/>
    <w:rsid w:val="00F5490C"/>
    <w:rsid w:val="00F552D4"/>
    <w:rsid w:val="00F5636A"/>
    <w:rsid w:val="00F57173"/>
    <w:rsid w:val="00F57813"/>
    <w:rsid w:val="00F57CC2"/>
    <w:rsid w:val="00F605F4"/>
    <w:rsid w:val="00F60B3A"/>
    <w:rsid w:val="00F619C9"/>
    <w:rsid w:val="00F61A84"/>
    <w:rsid w:val="00F61B9A"/>
    <w:rsid w:val="00F62327"/>
    <w:rsid w:val="00F62C14"/>
    <w:rsid w:val="00F632B8"/>
    <w:rsid w:val="00F63374"/>
    <w:rsid w:val="00F639B7"/>
    <w:rsid w:val="00F63E9E"/>
    <w:rsid w:val="00F64143"/>
    <w:rsid w:val="00F659C1"/>
    <w:rsid w:val="00F65A75"/>
    <w:rsid w:val="00F65C84"/>
    <w:rsid w:val="00F65DD0"/>
    <w:rsid w:val="00F65F81"/>
    <w:rsid w:val="00F66138"/>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677"/>
    <w:rsid w:val="00F75B10"/>
    <w:rsid w:val="00F76CAF"/>
    <w:rsid w:val="00F7721B"/>
    <w:rsid w:val="00F772C6"/>
    <w:rsid w:val="00F77C8A"/>
    <w:rsid w:val="00F8068A"/>
    <w:rsid w:val="00F80DEF"/>
    <w:rsid w:val="00F81228"/>
    <w:rsid w:val="00F81253"/>
    <w:rsid w:val="00F81423"/>
    <w:rsid w:val="00F81E59"/>
    <w:rsid w:val="00F81EA4"/>
    <w:rsid w:val="00F827AE"/>
    <w:rsid w:val="00F83515"/>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B9D"/>
    <w:rsid w:val="00F94BAB"/>
    <w:rsid w:val="00F94E30"/>
    <w:rsid w:val="00F95686"/>
    <w:rsid w:val="00F96319"/>
    <w:rsid w:val="00F965DF"/>
    <w:rsid w:val="00F973E7"/>
    <w:rsid w:val="00F97C3C"/>
    <w:rsid w:val="00FA0C14"/>
    <w:rsid w:val="00FA1768"/>
    <w:rsid w:val="00FA2F3B"/>
    <w:rsid w:val="00FA35D4"/>
    <w:rsid w:val="00FA3D68"/>
    <w:rsid w:val="00FA49F0"/>
    <w:rsid w:val="00FA4A96"/>
    <w:rsid w:val="00FA532E"/>
    <w:rsid w:val="00FA665A"/>
    <w:rsid w:val="00FA685D"/>
    <w:rsid w:val="00FA69B0"/>
    <w:rsid w:val="00FA6A38"/>
    <w:rsid w:val="00FA7069"/>
    <w:rsid w:val="00FB1DEC"/>
    <w:rsid w:val="00FB22BC"/>
    <w:rsid w:val="00FB2EFD"/>
    <w:rsid w:val="00FB42A9"/>
    <w:rsid w:val="00FB4E25"/>
    <w:rsid w:val="00FB4E52"/>
    <w:rsid w:val="00FB596F"/>
    <w:rsid w:val="00FB60B0"/>
    <w:rsid w:val="00FB732A"/>
    <w:rsid w:val="00FB7DB7"/>
    <w:rsid w:val="00FC0678"/>
    <w:rsid w:val="00FC1C48"/>
    <w:rsid w:val="00FC1E87"/>
    <w:rsid w:val="00FC2445"/>
    <w:rsid w:val="00FC25ED"/>
    <w:rsid w:val="00FC275B"/>
    <w:rsid w:val="00FC289B"/>
    <w:rsid w:val="00FC3101"/>
    <w:rsid w:val="00FC3B19"/>
    <w:rsid w:val="00FC45D7"/>
    <w:rsid w:val="00FC49CF"/>
    <w:rsid w:val="00FC6156"/>
    <w:rsid w:val="00FC6F73"/>
    <w:rsid w:val="00FC71C1"/>
    <w:rsid w:val="00FC7968"/>
    <w:rsid w:val="00FD175C"/>
    <w:rsid w:val="00FD1ABD"/>
    <w:rsid w:val="00FD1DE4"/>
    <w:rsid w:val="00FD2464"/>
    <w:rsid w:val="00FD3449"/>
    <w:rsid w:val="00FD387B"/>
    <w:rsid w:val="00FD3CEC"/>
    <w:rsid w:val="00FD4081"/>
    <w:rsid w:val="00FD492D"/>
    <w:rsid w:val="00FD5E80"/>
    <w:rsid w:val="00FD6BDB"/>
    <w:rsid w:val="00FD6C42"/>
    <w:rsid w:val="00FD7302"/>
    <w:rsid w:val="00FE0CC8"/>
    <w:rsid w:val="00FE0EB7"/>
    <w:rsid w:val="00FE1143"/>
    <w:rsid w:val="00FE18A4"/>
    <w:rsid w:val="00FE24A3"/>
    <w:rsid w:val="00FE2CC3"/>
    <w:rsid w:val="00FE2D65"/>
    <w:rsid w:val="00FE303D"/>
    <w:rsid w:val="00FE33F5"/>
    <w:rsid w:val="00FE3DEF"/>
    <w:rsid w:val="00FE3DF2"/>
    <w:rsid w:val="00FE50BC"/>
    <w:rsid w:val="00FE6312"/>
    <w:rsid w:val="00FE6AE9"/>
    <w:rsid w:val="00FE6DA2"/>
    <w:rsid w:val="00FE7027"/>
    <w:rsid w:val="00FE70B5"/>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season-2023-24-podcast-episode-29/" TargetMode="External"/><Relationship Id="rId4" Type="http://schemas.openxmlformats.org/officeDocument/2006/relationships/settings" Target="settings.xml"/><Relationship Id="rId9" Type="http://schemas.openxmlformats.org/officeDocument/2006/relationships/hyperlink" Target="http://toolstationleague.com/season-2023-24-podcast-episod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07</cp:revision>
  <cp:lastPrinted>2024-02-17T23:16:00Z</cp:lastPrinted>
  <dcterms:created xsi:type="dcterms:W3CDTF">2024-02-18T00:18:00Z</dcterms:created>
  <dcterms:modified xsi:type="dcterms:W3CDTF">2024-02-24T21:40:00Z</dcterms:modified>
</cp:coreProperties>
</file>